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D92" w:rsidRDefault="003A7D92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61720</wp:posOffset>
            </wp:positionH>
            <wp:positionV relativeFrom="paragraph">
              <wp:posOffset>-720090</wp:posOffset>
            </wp:positionV>
            <wp:extent cx="7557135" cy="10680700"/>
            <wp:effectExtent l="19050" t="0" r="5715" b="0"/>
            <wp:wrapSquare wrapText="bothSides"/>
            <wp:docPr id="1" name="Рисунок 1" descr="F:\СКАНЫ Т.И\сканы Т.И\10  ф-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Т.И\сканы Т.И\10  ф-р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068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D92" w:rsidRDefault="003A7D92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085"/>
        <w:gridCol w:w="6485"/>
      </w:tblGrid>
      <w:tr w:rsidR="003A7D92" w:rsidTr="003A7D9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92" w:rsidRDefault="003A7D92" w:rsidP="003A7D92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92" w:rsidRDefault="003A7D92" w:rsidP="003A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3A7D92" w:rsidTr="003A7D92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Default="003A7D92" w:rsidP="003A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92" w:rsidRDefault="003A7D92" w:rsidP="003A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92" w:rsidRDefault="003A7D92" w:rsidP="003A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92" w:rsidRDefault="003A7D92" w:rsidP="003A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92" w:rsidRDefault="003A7D92" w:rsidP="003A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92" w:rsidRDefault="003A7D92" w:rsidP="003A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92" w:rsidRDefault="003A7D92" w:rsidP="003A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92" w:rsidRDefault="003A7D92" w:rsidP="003A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92" w:rsidRDefault="003A7D92" w:rsidP="003A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92" w:rsidRDefault="003A7D92" w:rsidP="003A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92" w:rsidRDefault="003A7D92" w:rsidP="003A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92" w:rsidRDefault="003A7D92" w:rsidP="003A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92" w:rsidRDefault="003A7D92" w:rsidP="003A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92" w:rsidRDefault="003A7D92" w:rsidP="003A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92" w:rsidRDefault="003A7D92" w:rsidP="003A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Физическая культура»</w:t>
            </w:r>
          </w:p>
          <w:p w:rsidR="003A7D92" w:rsidRDefault="003A7D92" w:rsidP="003A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10»</w:t>
            </w:r>
          </w:p>
          <w:p w:rsidR="003A7D92" w:rsidRDefault="003A7D92" w:rsidP="003A7D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D92" w:rsidRDefault="003A7D92" w:rsidP="003A7D92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3A7D92" w:rsidRDefault="003A7D92" w:rsidP="003A7D92">
            <w:pPr>
              <w:ind w:right="850"/>
              <w:jc w:val="both"/>
            </w:pPr>
            <w:r w:rsidRPr="001F2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E0564"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едерального компонента государственного обр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го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(полного)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е (2004);</w:t>
            </w:r>
          </w:p>
          <w:p w:rsidR="003A7D92" w:rsidRPr="0093466F" w:rsidRDefault="003A7D92" w:rsidP="003A7D92">
            <w:pPr>
              <w:pStyle w:val="Style8"/>
              <w:widowControl/>
              <w:spacing w:before="29" w:line="240" w:lineRule="auto"/>
            </w:pPr>
            <w:r>
              <w:rPr>
                <w:rFonts w:eastAsia="Times New Roman"/>
                <w:bCs/>
              </w:rPr>
              <w:t xml:space="preserve">- </w:t>
            </w:r>
            <w:r w:rsidRPr="003B66C2">
              <w:t>Комплексн</w:t>
            </w:r>
            <w:r>
              <w:t>ой</w:t>
            </w:r>
            <w:r w:rsidRPr="003B66C2">
              <w:t xml:space="preserve">  программ</w:t>
            </w:r>
            <w:r>
              <w:t xml:space="preserve">ы </w:t>
            </w:r>
            <w:r w:rsidRPr="003B66C2">
              <w:t>физического воспитания учащих</w:t>
            </w:r>
            <w:r>
              <w:t xml:space="preserve">ся 1-11 </w:t>
            </w:r>
            <w:proofErr w:type="spellStart"/>
            <w:r>
              <w:t>кл</w:t>
            </w:r>
            <w:proofErr w:type="spellEnd"/>
            <w:r>
              <w:t>. А</w:t>
            </w:r>
            <w:r w:rsidRPr="003B66C2">
              <w:t xml:space="preserve">втор: В.И.Лях, </w:t>
            </w:r>
            <w:proofErr w:type="spellStart"/>
            <w:r w:rsidRPr="003B66C2">
              <w:t>А.А.Зданевич</w:t>
            </w:r>
            <w:proofErr w:type="spellEnd"/>
            <w:r w:rsidRPr="003B66C2">
              <w:t>, М.: Пр</w:t>
            </w:r>
            <w:r w:rsidRPr="003B66C2">
              <w:t>о</w:t>
            </w:r>
            <w:r w:rsidRPr="003B66C2">
              <w:t>свещение, 201</w:t>
            </w:r>
            <w:r>
              <w:t xml:space="preserve">1 </w:t>
            </w:r>
            <w:r w:rsidRPr="003B66C2">
              <w:t>г</w:t>
            </w:r>
            <w:r>
              <w:t>.;</w:t>
            </w:r>
          </w:p>
          <w:p w:rsidR="003A7D92" w:rsidRDefault="003A7D92" w:rsidP="003A7D92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ой образовательной программы НОО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ОУ </w:t>
            </w:r>
            <w:proofErr w:type="spellStart"/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A7D92" w:rsidRPr="00D94C4E" w:rsidRDefault="003A7D92" w:rsidP="003A7D92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оложения о рабочей программе МБО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  <w:p w:rsidR="003A7D92" w:rsidRDefault="003A7D92" w:rsidP="003A7D92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7D92" w:rsidTr="003A7D92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92" w:rsidRDefault="003A7D92" w:rsidP="003A7D92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D92" w:rsidRDefault="003A7D92" w:rsidP="003A7D92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3A7D92" w:rsidRPr="00193DAB" w:rsidRDefault="003A7D92" w:rsidP="003A7D92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193D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Физическая культура: учебник для учащихся 10-11 </w:t>
            </w:r>
            <w:proofErr w:type="spellStart"/>
            <w:r w:rsidRPr="00193D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кл</w:t>
            </w:r>
            <w:proofErr w:type="spellEnd"/>
            <w:r w:rsidRPr="00193D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. / Лях. В. И., </w:t>
            </w:r>
            <w:proofErr w:type="spellStart"/>
            <w:r w:rsidRPr="00193D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Зданевич</w:t>
            </w:r>
            <w:proofErr w:type="spellEnd"/>
            <w:r w:rsidRPr="00193D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 А.А – М.: Просвещение, 20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5</w:t>
            </w:r>
            <w:r w:rsidRPr="00193D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</w:p>
        </w:tc>
      </w:tr>
      <w:tr w:rsidR="003A7D92" w:rsidTr="003A7D92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92" w:rsidRDefault="003A7D92" w:rsidP="003A7D92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D92" w:rsidRDefault="003A7D92" w:rsidP="003A7D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3   часа  в неделю, общий объем – 105 часов в год</w:t>
            </w:r>
          </w:p>
          <w:p w:rsidR="003A7D92" w:rsidRDefault="003A7D92" w:rsidP="003A7D92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D92" w:rsidTr="003A7D92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92" w:rsidRDefault="003A7D92" w:rsidP="003A7D92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D92" w:rsidRDefault="003A7D92" w:rsidP="003A7D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3A7D92" w:rsidRPr="003A7D92" w:rsidRDefault="003A7D92" w:rsidP="003A7D92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r w:rsidRPr="003A7D92">
              <w:rPr>
                <w:rStyle w:val="FontStyle40"/>
                <w:sz w:val="20"/>
                <w:szCs w:val="20"/>
              </w:rPr>
              <w:t>содействие гармоничному физическому развитию, выработка ум</w:t>
            </w:r>
            <w:r w:rsidRPr="003A7D92">
              <w:rPr>
                <w:rStyle w:val="FontStyle40"/>
                <w:sz w:val="20"/>
                <w:szCs w:val="20"/>
              </w:rPr>
              <w:t>е</w:t>
            </w:r>
            <w:r w:rsidRPr="003A7D92">
              <w:rPr>
                <w:rStyle w:val="FontStyle40"/>
                <w:sz w:val="20"/>
                <w:szCs w:val="20"/>
              </w:rPr>
              <w:t>ний использовать физические упражнения, гигиенические процед</w:t>
            </w:r>
            <w:r w:rsidRPr="003A7D92">
              <w:rPr>
                <w:rStyle w:val="FontStyle40"/>
                <w:sz w:val="20"/>
                <w:szCs w:val="20"/>
              </w:rPr>
              <w:t>у</w:t>
            </w:r>
            <w:r w:rsidRPr="003A7D92">
              <w:rPr>
                <w:rStyle w:val="FontStyle40"/>
                <w:sz w:val="20"/>
                <w:szCs w:val="20"/>
              </w:rPr>
              <w:t>ры и условия внешней среды для укрепления состояния здоровья, противостояния стре</w:t>
            </w:r>
            <w:r w:rsidRPr="003A7D92">
              <w:rPr>
                <w:rStyle w:val="FontStyle40"/>
                <w:sz w:val="20"/>
                <w:szCs w:val="20"/>
              </w:rPr>
              <w:t>с</w:t>
            </w:r>
            <w:r w:rsidRPr="003A7D92">
              <w:rPr>
                <w:rStyle w:val="FontStyle40"/>
                <w:sz w:val="20"/>
                <w:szCs w:val="20"/>
              </w:rPr>
              <w:t>сам;</w:t>
            </w:r>
          </w:p>
          <w:p w:rsidR="003A7D92" w:rsidRPr="003A7D92" w:rsidRDefault="003A7D92" w:rsidP="003A7D92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r w:rsidRPr="003A7D92">
              <w:rPr>
                <w:rStyle w:val="FontStyle40"/>
                <w:sz w:val="20"/>
                <w:szCs w:val="20"/>
              </w:rPr>
              <w:t>формирование общественных и личностных представлений о пр</w:t>
            </w:r>
            <w:r w:rsidRPr="003A7D92">
              <w:rPr>
                <w:rStyle w:val="FontStyle40"/>
                <w:sz w:val="20"/>
                <w:szCs w:val="20"/>
              </w:rPr>
              <w:t>е</w:t>
            </w:r>
            <w:r w:rsidRPr="003A7D92">
              <w:rPr>
                <w:rStyle w:val="FontStyle40"/>
                <w:sz w:val="20"/>
                <w:szCs w:val="20"/>
              </w:rPr>
              <w:t>стижности высокого уровня здоровья и разносторонней физической подготовленности;</w:t>
            </w:r>
          </w:p>
          <w:p w:rsidR="003A7D92" w:rsidRPr="003A7D92" w:rsidRDefault="003A7D92" w:rsidP="003A7D92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r w:rsidRPr="003A7D92">
              <w:rPr>
                <w:rStyle w:val="FontStyle40"/>
                <w:sz w:val="20"/>
                <w:szCs w:val="20"/>
              </w:rPr>
              <w:t>расширение двигательного опыта посредством овладения новыми двигательными действиями базовых видов спорта, упражнений с</w:t>
            </w:r>
            <w:r w:rsidRPr="003A7D92">
              <w:rPr>
                <w:rStyle w:val="FontStyle40"/>
                <w:sz w:val="20"/>
                <w:szCs w:val="20"/>
              </w:rPr>
              <w:t>о</w:t>
            </w:r>
            <w:r w:rsidRPr="003A7D92">
              <w:rPr>
                <w:rStyle w:val="FontStyle40"/>
                <w:sz w:val="20"/>
                <w:szCs w:val="20"/>
              </w:rPr>
              <w:t>временных оздоровительных систем физической культуры и пр</w:t>
            </w:r>
            <w:r w:rsidRPr="003A7D92">
              <w:rPr>
                <w:rStyle w:val="FontStyle40"/>
                <w:sz w:val="20"/>
                <w:szCs w:val="20"/>
              </w:rPr>
              <w:t>и</w:t>
            </w:r>
            <w:r w:rsidRPr="003A7D92">
              <w:rPr>
                <w:rStyle w:val="FontStyle40"/>
                <w:sz w:val="20"/>
                <w:szCs w:val="20"/>
              </w:rPr>
              <w:t>кладной физической подготовки, а также формирование умений применять эти упражнения в ра</w:t>
            </w:r>
            <w:r w:rsidRPr="003A7D92">
              <w:rPr>
                <w:rStyle w:val="FontStyle40"/>
                <w:sz w:val="20"/>
                <w:szCs w:val="20"/>
              </w:rPr>
              <w:t>з</w:t>
            </w:r>
            <w:r w:rsidRPr="003A7D92">
              <w:rPr>
                <w:rStyle w:val="FontStyle40"/>
                <w:sz w:val="20"/>
                <w:szCs w:val="20"/>
              </w:rPr>
              <w:t>личных по сложности условиях;</w:t>
            </w:r>
          </w:p>
          <w:p w:rsidR="003A7D92" w:rsidRPr="003A7D92" w:rsidRDefault="003A7D92" w:rsidP="003A7D92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proofErr w:type="gramStart"/>
            <w:r w:rsidRPr="003A7D92">
              <w:rPr>
                <w:rStyle w:val="FontStyle40"/>
                <w:sz w:val="20"/>
                <w:szCs w:val="20"/>
              </w:rPr>
              <w:t>дальнейшее развитие кондиционных (силовых, скоростно-силовых, выносливости, скорости и гибкости) и координационных способн</w:t>
            </w:r>
            <w:r w:rsidRPr="003A7D92">
              <w:rPr>
                <w:rStyle w:val="FontStyle40"/>
                <w:sz w:val="20"/>
                <w:szCs w:val="20"/>
              </w:rPr>
              <w:t>о</w:t>
            </w:r>
            <w:r w:rsidRPr="003A7D92">
              <w:rPr>
                <w:rStyle w:val="FontStyle40"/>
                <w:sz w:val="20"/>
                <w:szCs w:val="20"/>
              </w:rPr>
              <w:t>стей (быстроты перестроения, двигательных действий, их согласов</w:t>
            </w:r>
            <w:r w:rsidRPr="003A7D92">
              <w:rPr>
                <w:rStyle w:val="FontStyle40"/>
                <w:sz w:val="20"/>
                <w:szCs w:val="20"/>
              </w:rPr>
              <w:t>а</w:t>
            </w:r>
            <w:r w:rsidRPr="003A7D92">
              <w:rPr>
                <w:rStyle w:val="FontStyle40"/>
                <w:sz w:val="20"/>
                <w:szCs w:val="20"/>
              </w:rPr>
              <w:t>ния, способности к произвольному расслаблению мышц, вестиб</w:t>
            </w:r>
            <w:r w:rsidRPr="003A7D92">
              <w:rPr>
                <w:rStyle w:val="FontStyle40"/>
                <w:sz w:val="20"/>
                <w:szCs w:val="20"/>
              </w:rPr>
              <w:t>у</w:t>
            </w:r>
            <w:r w:rsidRPr="003A7D92">
              <w:rPr>
                <w:rStyle w:val="FontStyle40"/>
                <w:sz w:val="20"/>
                <w:szCs w:val="20"/>
              </w:rPr>
              <w:t>лярной устойчивости и др.);</w:t>
            </w:r>
            <w:proofErr w:type="gramEnd"/>
          </w:p>
          <w:p w:rsidR="003A7D92" w:rsidRPr="003A7D92" w:rsidRDefault="003A7D92" w:rsidP="003A7D92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r w:rsidRPr="003A7D92">
              <w:rPr>
                <w:rStyle w:val="FontStyle40"/>
                <w:sz w:val="20"/>
                <w:szCs w:val="20"/>
              </w:rPr>
              <w:t>формирование знаний и представлений о современных оздоров</w:t>
            </w:r>
            <w:r w:rsidRPr="003A7D92">
              <w:rPr>
                <w:rStyle w:val="FontStyle40"/>
                <w:sz w:val="20"/>
                <w:szCs w:val="20"/>
              </w:rPr>
              <w:t>и</w:t>
            </w:r>
            <w:r w:rsidRPr="003A7D92">
              <w:rPr>
                <w:rStyle w:val="FontStyle40"/>
                <w:sz w:val="20"/>
                <w:szCs w:val="20"/>
              </w:rPr>
              <w:t>тельных системах физической культуры, спортивной тренировки и соревнований;</w:t>
            </w:r>
          </w:p>
          <w:p w:rsidR="003A7D92" w:rsidRPr="003A7D92" w:rsidRDefault="003A7D92" w:rsidP="003A7D92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r w:rsidRPr="003A7D92">
              <w:rPr>
                <w:rStyle w:val="FontStyle40"/>
                <w:sz w:val="20"/>
                <w:szCs w:val="20"/>
              </w:rPr>
              <w:t>формирование знаний и умений оценивать состояние собственного здоровья, функциональных возможностей организма, проводить з</w:t>
            </w:r>
            <w:r w:rsidRPr="003A7D92">
              <w:rPr>
                <w:rStyle w:val="FontStyle40"/>
                <w:sz w:val="20"/>
                <w:szCs w:val="20"/>
              </w:rPr>
              <w:t>а</w:t>
            </w:r>
            <w:r w:rsidRPr="003A7D92">
              <w:rPr>
                <w:rStyle w:val="FontStyle40"/>
                <w:sz w:val="20"/>
                <w:szCs w:val="20"/>
              </w:rPr>
              <w:t>нятия в соо</w:t>
            </w:r>
            <w:r w:rsidRPr="003A7D92">
              <w:rPr>
                <w:rStyle w:val="FontStyle40"/>
                <w:sz w:val="20"/>
                <w:szCs w:val="20"/>
              </w:rPr>
              <w:t>т</w:t>
            </w:r>
            <w:r w:rsidRPr="003A7D92">
              <w:rPr>
                <w:rStyle w:val="FontStyle40"/>
                <w:sz w:val="20"/>
                <w:szCs w:val="20"/>
              </w:rPr>
              <w:t>ветствии с данными самонаблюдения и самоконтроля;</w:t>
            </w:r>
          </w:p>
          <w:p w:rsidR="003A7D92" w:rsidRPr="003A7D92" w:rsidRDefault="003A7D92" w:rsidP="003A7D92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r w:rsidRPr="003A7D92">
              <w:rPr>
                <w:rStyle w:val="FontStyle40"/>
                <w:sz w:val="20"/>
                <w:szCs w:val="20"/>
              </w:rPr>
              <w:t>формирование знаний о закономерностях двигательной активности, спортивной тренировки, значений занятий физической культурой для будущей трудовой деятельности, выполнение функций отцовс</w:t>
            </w:r>
            <w:r w:rsidRPr="003A7D92">
              <w:rPr>
                <w:rStyle w:val="FontStyle40"/>
                <w:sz w:val="20"/>
                <w:szCs w:val="20"/>
              </w:rPr>
              <w:t>т</w:t>
            </w:r>
            <w:r w:rsidRPr="003A7D92">
              <w:rPr>
                <w:rStyle w:val="FontStyle40"/>
                <w:sz w:val="20"/>
                <w:szCs w:val="20"/>
              </w:rPr>
              <w:t>ва и материнства, по</w:t>
            </w:r>
            <w:r w:rsidRPr="003A7D92">
              <w:rPr>
                <w:rStyle w:val="FontStyle40"/>
                <w:sz w:val="20"/>
                <w:szCs w:val="20"/>
              </w:rPr>
              <w:t>д</w:t>
            </w:r>
            <w:r w:rsidRPr="003A7D92">
              <w:rPr>
                <w:rStyle w:val="FontStyle40"/>
                <w:sz w:val="20"/>
                <w:szCs w:val="20"/>
              </w:rPr>
              <w:t>готовки к службе в армии;</w:t>
            </w:r>
          </w:p>
          <w:p w:rsidR="003A7D92" w:rsidRPr="003A7D92" w:rsidRDefault="003A7D92" w:rsidP="003A7D92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proofErr w:type="gramStart"/>
            <w:r w:rsidRPr="003A7D92">
              <w:rPr>
                <w:rStyle w:val="FontStyle40"/>
                <w:sz w:val="20"/>
                <w:szCs w:val="20"/>
              </w:rPr>
              <w:t>формирование адекватной самооценки личности, нравственного самосознания, мировоззрения, коллективизма, развития целеустре</w:t>
            </w:r>
            <w:r w:rsidRPr="003A7D92">
              <w:rPr>
                <w:rStyle w:val="FontStyle40"/>
                <w:sz w:val="20"/>
                <w:szCs w:val="20"/>
              </w:rPr>
              <w:t>м</w:t>
            </w:r>
            <w:r w:rsidRPr="003A7D92">
              <w:rPr>
                <w:rStyle w:val="FontStyle40"/>
                <w:sz w:val="20"/>
                <w:szCs w:val="20"/>
              </w:rPr>
              <w:t>ленности, увере</w:t>
            </w:r>
            <w:r w:rsidRPr="003A7D92">
              <w:rPr>
                <w:rStyle w:val="FontStyle40"/>
                <w:sz w:val="20"/>
                <w:szCs w:val="20"/>
              </w:rPr>
              <w:t>н</w:t>
            </w:r>
            <w:r w:rsidRPr="003A7D92">
              <w:rPr>
                <w:rStyle w:val="FontStyle40"/>
                <w:sz w:val="20"/>
                <w:szCs w:val="20"/>
              </w:rPr>
              <w:t>ности, выдержки, самообладания;</w:t>
            </w:r>
            <w:proofErr w:type="gramEnd"/>
          </w:p>
          <w:p w:rsidR="003A7D92" w:rsidRPr="003A7D92" w:rsidRDefault="003A7D92" w:rsidP="003A7D92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r w:rsidRPr="003A7D92">
              <w:rPr>
                <w:rStyle w:val="FontStyle40"/>
                <w:sz w:val="20"/>
                <w:szCs w:val="20"/>
              </w:rPr>
              <w:t>дальнейшее развитие психических процессов и обучение основам психич</w:t>
            </w:r>
            <w:r w:rsidRPr="003A7D92">
              <w:rPr>
                <w:rStyle w:val="FontStyle40"/>
                <w:sz w:val="20"/>
                <w:szCs w:val="20"/>
              </w:rPr>
              <w:t>е</w:t>
            </w:r>
            <w:r w:rsidRPr="003A7D92">
              <w:rPr>
                <w:rStyle w:val="FontStyle40"/>
                <w:sz w:val="20"/>
                <w:szCs w:val="20"/>
              </w:rPr>
              <w:t>ской регуляции;</w:t>
            </w:r>
          </w:p>
          <w:p w:rsidR="003A7D92" w:rsidRPr="003A7D92" w:rsidRDefault="003A7D92" w:rsidP="003A7D92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color w:val="000000"/>
                <w:sz w:val="20"/>
                <w:szCs w:val="20"/>
              </w:rPr>
            </w:pPr>
            <w:r w:rsidRPr="003A7D92">
              <w:rPr>
                <w:rStyle w:val="FontStyle40"/>
                <w:sz w:val="20"/>
                <w:szCs w:val="20"/>
              </w:rPr>
              <w:t>закрепление потребности в регулярных занятиях физическими у</w:t>
            </w:r>
            <w:r w:rsidRPr="003A7D92">
              <w:rPr>
                <w:rStyle w:val="FontStyle40"/>
                <w:sz w:val="20"/>
                <w:szCs w:val="20"/>
              </w:rPr>
              <w:t>п</w:t>
            </w:r>
            <w:r w:rsidRPr="003A7D92">
              <w:rPr>
                <w:rStyle w:val="FontStyle40"/>
                <w:sz w:val="20"/>
                <w:szCs w:val="20"/>
              </w:rPr>
              <w:t>ражнениями и избранным видом спорта (на основе овладения сре</w:t>
            </w:r>
            <w:r w:rsidRPr="003A7D92">
              <w:rPr>
                <w:rStyle w:val="FontStyle40"/>
                <w:sz w:val="20"/>
                <w:szCs w:val="20"/>
              </w:rPr>
              <w:t>д</w:t>
            </w:r>
            <w:r w:rsidRPr="003A7D92">
              <w:rPr>
                <w:rStyle w:val="FontStyle40"/>
                <w:sz w:val="20"/>
                <w:szCs w:val="20"/>
              </w:rPr>
              <w:t>ствами и методами их организации, проведение и включение в р</w:t>
            </w:r>
            <w:r w:rsidRPr="003A7D92">
              <w:rPr>
                <w:rStyle w:val="FontStyle40"/>
                <w:sz w:val="20"/>
                <w:szCs w:val="20"/>
              </w:rPr>
              <w:t>е</w:t>
            </w:r>
            <w:r w:rsidRPr="003A7D92">
              <w:rPr>
                <w:rStyle w:val="FontStyle40"/>
                <w:sz w:val="20"/>
                <w:szCs w:val="20"/>
              </w:rPr>
              <w:t>жим дня, а также формы а</w:t>
            </w:r>
            <w:r w:rsidRPr="003A7D92">
              <w:rPr>
                <w:rStyle w:val="FontStyle40"/>
                <w:sz w:val="20"/>
                <w:szCs w:val="20"/>
              </w:rPr>
              <w:t>к</w:t>
            </w:r>
            <w:r w:rsidRPr="003A7D92">
              <w:rPr>
                <w:rStyle w:val="FontStyle40"/>
                <w:sz w:val="20"/>
                <w:szCs w:val="20"/>
              </w:rPr>
              <w:t>тивного отдыха и досуга)</w:t>
            </w:r>
          </w:p>
        </w:tc>
      </w:tr>
    </w:tbl>
    <w:p w:rsidR="003A7D92" w:rsidRPr="001D320C" w:rsidRDefault="003A7D92" w:rsidP="003A7D92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  <w:r w:rsidRPr="001D320C">
        <w:rPr>
          <w:rStyle w:val="c13"/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изучения учебного предмета</w:t>
      </w:r>
    </w:p>
    <w:p w:rsidR="003A7D92" w:rsidRDefault="003A7D92" w:rsidP="003A7D92">
      <w:pPr>
        <w:pStyle w:val="5"/>
        <w:spacing w:before="0"/>
        <w:jc w:val="center"/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</w:pPr>
    </w:p>
    <w:p w:rsidR="003A7D92" w:rsidRPr="00A1672F" w:rsidRDefault="003A7D92" w:rsidP="003A7D92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27405E"/>
          <w:sz w:val="24"/>
          <w:szCs w:val="24"/>
        </w:rPr>
      </w:pPr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3A7D92" w:rsidRDefault="003A7D92" w:rsidP="003A7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результате освоения программного материала по физической культуре учащиеся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а должны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A7D92" w:rsidRPr="003E666B" w:rsidRDefault="003A7D92" w:rsidP="003A7D9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A7D92" w:rsidRPr="000C6EB8" w:rsidRDefault="003A7D92" w:rsidP="003A7D92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Объяснять: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3A7D92" w:rsidRPr="003E666B" w:rsidRDefault="003A7D92" w:rsidP="003A7D9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A7D92" w:rsidRPr="000C6EB8" w:rsidRDefault="003A7D92" w:rsidP="003A7D92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Характеризовать: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особенности организации и проведения индивидуальных занятий физическими упражнениями общей профессиональноприкладной и оздоровительно-корригирующей направленности;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особенности обучения и самообучения двигательным действиям, ос,обенности развития физических способностей на занятиях физической культурой;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особенности форм урочных и внеурочных занятий физическими упражнениями, основы их структуры, содержания и направленности;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3A7D92" w:rsidRPr="003E666B" w:rsidRDefault="003A7D92" w:rsidP="003A7D9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A7D92" w:rsidRPr="000C6EB8" w:rsidRDefault="003A7D92" w:rsidP="003A7D92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Соблюдать правила: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личной гигиены и закаливания организма;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организации и проведения самостоятельных и самодеятельных форм занятий физическими упражнениями и спортом;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культуры поведения и взаимодействия во время коллективных занятий и соревнований;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профилактики травматизма и оказания первой помощи при травмах и ушибах;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экипировки и использования спортивного инвентаря на занятиях физической культурой.</w:t>
      </w:r>
    </w:p>
    <w:p w:rsidR="003A7D92" w:rsidRDefault="003A7D92" w:rsidP="003A7D9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A7D92" w:rsidRPr="000C6EB8" w:rsidRDefault="003A7D92" w:rsidP="003A7D92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Осуществлять</w:t>
      </w: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: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самостоятельные и самодеятельньте занятия физическими упражнениями с общей профессионально-прикладной и оздоровительно-корригирующей направленностью;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контроль за индивидуальным физическим развитием и физической подготовленностью, физической работоспособностью, осанкой;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приемы страховки и самостраховки во время занятий физическими упражнениями, приемы оказания первой помощи при травмах и ушибах;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приемы массажа и самомассажа;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занятия физической культурой и спортивные соревнования с учащимися младших классов;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судейство соревнований по одному из видов спорта.</w:t>
      </w:r>
    </w:p>
    <w:p w:rsidR="003A7D92" w:rsidRDefault="003A7D92" w:rsidP="003A7D9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A7D92" w:rsidRPr="000C6EB8" w:rsidRDefault="003A7D92" w:rsidP="003A7D92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t>Составлять: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индивидуальные комплексы физических упражнений различной направленности;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планы-конспекты индивидуальных занятий и систем занятий.</w:t>
      </w:r>
    </w:p>
    <w:p w:rsidR="003A7D92" w:rsidRDefault="003A7D92" w:rsidP="003A7D9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A7D92" w:rsidRPr="000C6EB8" w:rsidRDefault="003A7D92" w:rsidP="003A7D92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Определять: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уровни индивидуального физического развития и двигательной подготовленности;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эффективность занятий физическими упражнениями, функциональное состояние организма и физическую работоспособность;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дозировку физической нагрузки и направленность воздействий физических упражнений.</w:t>
      </w:r>
    </w:p>
    <w:p w:rsidR="003A7D92" w:rsidRDefault="003A7D92" w:rsidP="003A7D9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A7D92" w:rsidRDefault="003A7D92" w:rsidP="003A7D92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Демонстрировать:</w:t>
      </w:r>
    </w:p>
    <w:p w:rsidR="003A7D92" w:rsidRPr="00E673BE" w:rsidRDefault="003A7D92" w:rsidP="003A7D9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951"/>
        <w:gridCol w:w="4253"/>
        <w:gridCol w:w="1701"/>
        <w:gridCol w:w="1665"/>
      </w:tblGrid>
      <w:tr w:rsidR="003A7D92" w:rsidRPr="000C6EB8" w:rsidTr="003A7D92">
        <w:trPr>
          <w:trHeight w:val="4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изические</w:t>
            </w:r>
          </w:p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пособ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изические упраж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Юноши</w:t>
            </w:r>
          </w:p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евушки</w:t>
            </w:r>
          </w:p>
        </w:tc>
      </w:tr>
      <w:tr w:rsidR="003A7D92" w:rsidRPr="000C6EB8" w:rsidTr="003A7D92">
        <w:trPr>
          <w:trHeight w:val="30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коростны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C6EB8">
                <w:rPr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30 м</w:t>
              </w:r>
            </w:smartTag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,0 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,4 с</w:t>
            </w:r>
          </w:p>
        </w:tc>
      </w:tr>
      <w:tr w:rsidR="003A7D92" w:rsidRPr="000C6EB8" w:rsidTr="003A7D92">
        <w:trPr>
          <w:trHeight w:val="25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92" w:rsidRPr="000C6EB8" w:rsidRDefault="003A7D92" w:rsidP="003A7D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C6EB8">
                <w:rPr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1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,3 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7,5 с</w:t>
            </w:r>
          </w:p>
        </w:tc>
      </w:tr>
      <w:tr w:rsidR="003A7D92" w:rsidRPr="000C6EB8" w:rsidTr="003A7D92">
        <w:trPr>
          <w:trHeight w:val="52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иловы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одтягивание из виса на высокой переклади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 раз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— </w:t>
            </w:r>
          </w:p>
        </w:tc>
      </w:tr>
      <w:tr w:rsidR="003A7D92" w:rsidRPr="000C6EB8" w:rsidTr="003A7D92">
        <w:trPr>
          <w:trHeight w:val="54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92" w:rsidRPr="000C6EB8" w:rsidRDefault="003A7D92" w:rsidP="003A7D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тягивание в висе лежа на низкой перекладине, р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—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 раз</w:t>
            </w:r>
          </w:p>
        </w:tc>
      </w:tr>
      <w:tr w:rsidR="003A7D92" w:rsidRPr="000C6EB8" w:rsidTr="003A7D92">
        <w:trPr>
          <w:trHeight w:val="42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92" w:rsidRPr="000C6EB8" w:rsidRDefault="003A7D92" w:rsidP="003A7D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5 см"/>
              </w:smartTagPr>
              <w:r w:rsidRPr="000C6EB8">
                <w:rPr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215 см</w:t>
              </w:r>
            </w:smartTag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70 см"/>
              </w:smartTagPr>
              <w:r w:rsidRPr="000C6EB8">
                <w:rPr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170 см</w:t>
              </w:r>
            </w:smartTag>
          </w:p>
        </w:tc>
      </w:tr>
      <w:tr w:rsidR="003A7D92" w:rsidRPr="000C6EB8" w:rsidTr="003A7D92">
        <w:trPr>
          <w:trHeight w:val="26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 вынослив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Кроссовый бег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0C6EB8">
                <w:rPr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3 к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 мин 50 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—</w:t>
            </w:r>
          </w:p>
        </w:tc>
      </w:tr>
      <w:tr w:rsidR="003A7D92" w:rsidRPr="000C6EB8" w:rsidTr="003A7D92">
        <w:trPr>
          <w:trHeight w:val="288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92" w:rsidRPr="000C6EB8" w:rsidRDefault="003A7D92" w:rsidP="003A7D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Кроссовый бег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0C6EB8">
                <w:rPr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2 к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—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 мин 00 с</w:t>
            </w:r>
          </w:p>
        </w:tc>
      </w:tr>
    </w:tbl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Двигательные умения, навыки и способности: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proofErr w:type="gramStart"/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В метан</w:t>
      </w:r>
      <w:r>
        <w:rPr>
          <w:rFonts w:ascii="Times New Roman" w:hAnsi="Times New Roman" w:cs="Times New Roman"/>
          <w:b/>
          <w:noProof/>
          <w:sz w:val="24"/>
          <w:szCs w:val="24"/>
        </w:rPr>
        <w:t>и</w:t>
      </w: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ях на дальность и на меткость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: метать различньв по массе и форме снаряды (гранату, утяжеленные малые мячи резиновые палки и др.) с места и с полного разбега (12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15 м с использованием четьтрехшажного варианта бросковьтх шагов метать различные по массе и форме снаряды в горизонтальнук цель 2,5 х </w:t>
      </w:r>
      <w:smartTag w:uri="urn:schemas-microsoft-com:office:smarttags" w:element="metricconverter">
        <w:smartTagPr>
          <w:attr w:name="ProductID" w:val="2,5 М"/>
        </w:smartTagPr>
        <w:r w:rsidRPr="000C6EB8">
          <w:rPr>
            <w:rFonts w:ascii="Times New Roman" w:eastAsia="Calibri" w:hAnsi="Times New Roman" w:cs="Times New Roman"/>
            <w:noProof/>
            <w:sz w:val="24"/>
            <w:szCs w:val="24"/>
          </w:rPr>
          <w:t>2,5 М</w:t>
        </w:r>
      </w:smartTag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 с 10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12 м (девушки) и 15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25 м (юноши);</w:t>
      </w:r>
      <w:proofErr w:type="gramEnd"/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 метать теннисный мяч в вертикальную цель 1 х </w:t>
      </w:r>
      <w:smartTag w:uri="urn:schemas-microsoft-com:office:smarttags" w:element="metricconverter">
        <w:smartTagPr>
          <w:attr w:name="ProductID" w:val="1 м"/>
        </w:smartTagPr>
        <w:r w:rsidRPr="000C6EB8">
          <w:rPr>
            <w:rFonts w:ascii="Times New Roman" w:eastAsia="Calibri" w:hAnsi="Times New Roman" w:cs="Times New Roman"/>
            <w:noProof/>
            <w:sz w:val="24"/>
            <w:szCs w:val="24"/>
          </w:rPr>
          <w:t>1 м</w:t>
        </w:r>
      </w:smartTag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 с </w:t>
      </w:r>
      <w:smartTag w:uri="urn:schemas-microsoft-com:office:smarttags" w:element="metricconverter">
        <w:smartTagPr>
          <w:attr w:name="ProductID" w:val="10 м"/>
        </w:smartTagPr>
        <w:r w:rsidRPr="000C6EB8">
          <w:rPr>
            <w:rFonts w:ascii="Times New Roman" w:eastAsia="Calibri" w:hAnsi="Times New Roman" w:cs="Times New Roman"/>
            <w:noProof/>
            <w:sz w:val="24"/>
            <w:szCs w:val="24"/>
          </w:rPr>
          <w:t>10 м</w:t>
        </w:r>
      </w:smartTag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 (девушки) и с 15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20 м (юноши).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proofErr w:type="gramStart"/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В гимнастических и акробатических упражнениях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: выполнять комбинацию из отдельных элементов со скакалкой, обручем или лентой (девушки); выполнять акробатическую комбинацию из пяти элементов, включающую длинный кувырок через препятствие на высоте до </w:t>
      </w:r>
      <w:smartTag w:uri="urn:schemas-microsoft-com:office:smarttags" w:element="metricconverter">
        <w:smartTagPr>
          <w:attr w:name="ProductID" w:val="90 см"/>
        </w:smartTagPr>
        <w:r w:rsidRPr="000C6EB8">
          <w:rPr>
            <w:rFonts w:ascii="Times New Roman" w:eastAsia="Calibri" w:hAnsi="Times New Roman" w:cs="Times New Roman"/>
            <w:noProof/>
            <w:sz w:val="24"/>
            <w:szCs w:val="24"/>
          </w:rPr>
          <w:t>90 см</w:t>
        </w:r>
      </w:smartTag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, стойку на руках, переворот боком и другие ранее освоенные элементы (юноши), и комбинацию из пяти ранее освоенных элементов (девушки);</w:t>
      </w:r>
      <w:proofErr w:type="gramEnd"/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 лазать по двум канатам без помощи ног и по одному канату с помощью ног на скорость (юноши); выполнять комплекс вольных упражнений (девушки).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В спортивных играх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: демонстрировать и применять в игре или в процессе выполнения специально созданного комплексного упражнения основные технико-тактические действия одной из спортивных игр.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Физическая подготовленность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: соответствовать, как минимум, среднему уровню показателей развития физических способностей с учетом региональных условий и индивидуальных возможностей учащихся.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Способы фазкультурно-оздоровательной деятельности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: использовать различные виды физических упражнений с целью самосовершенствования, организации досуга и здорового образа жизни; осуществлять коррекцию недостатков физического развития; проводить самоконтроль и саморегуляцию физических и психических состояний.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t>Способы спортивной деятельности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: 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100 м"/>
        </w:smartTagPr>
        <w:r w:rsidRPr="000C6EB8">
          <w:rPr>
            <w:rFonts w:ascii="Times New Roman" w:eastAsia="Calibri" w:hAnsi="Times New Roman" w:cs="Times New Roman"/>
            <w:noProof/>
            <w:sz w:val="24"/>
            <w:szCs w:val="24"/>
          </w:rPr>
          <w:t>100 м</w:t>
        </w:r>
      </w:smartTag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, прыжок в длину или высоту метание мяча, бег на выносливость; осуществштть соревновательную деятельность по одному из видов спорта.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Правила поведения на занятиях физическими упражнениями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: согласовывать свое поведение с интересами коллектива; при выполнении упражнений критически оценивать собственные достижения, поощрять товарищей, имеющих низкий уровень физической подготовленности; сознательно тренироваться и стремиться к возможно лучшему результату на соревнованиях.</w:t>
      </w:r>
    </w:p>
    <w:p w:rsidR="003A7D92" w:rsidRPr="000D7672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, составляющий вариативную часть (материал по выбору учителя, учащихся, определяемый самой школой, по углубленному изучению одного или нескольких видов спорта), разрабатывает и определяет учитель.</w:t>
      </w:r>
    </w:p>
    <w:p w:rsidR="003A7D92" w:rsidRDefault="003A7D92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F99" w:rsidRDefault="000F5F99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FE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  <w:r w:rsidR="00EA4116">
        <w:rPr>
          <w:rFonts w:ascii="Times New Roman" w:hAnsi="Times New Roman" w:cs="Times New Roman"/>
          <w:b/>
          <w:sz w:val="28"/>
          <w:szCs w:val="28"/>
        </w:rPr>
        <w:t xml:space="preserve"> (105</w:t>
      </w:r>
      <w:r w:rsidR="00556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116">
        <w:rPr>
          <w:rFonts w:ascii="Times New Roman" w:hAnsi="Times New Roman" w:cs="Times New Roman"/>
          <w:b/>
          <w:sz w:val="28"/>
          <w:szCs w:val="28"/>
        </w:rPr>
        <w:t>ч)</w:t>
      </w:r>
    </w:p>
    <w:p w:rsidR="00040B2E" w:rsidRDefault="00EB1566" w:rsidP="00EB1566">
      <w:pPr>
        <w:pStyle w:val="a3"/>
        <w:numPr>
          <w:ilvl w:val="0"/>
          <w:numId w:val="4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sz w:val="24"/>
          <w:szCs w:val="24"/>
        </w:rPr>
      </w:pPr>
      <w:r w:rsidRPr="00EB1566">
        <w:rPr>
          <w:rStyle w:val="FontStyle39"/>
          <w:sz w:val="24"/>
          <w:szCs w:val="24"/>
        </w:rPr>
        <w:t>Основы знаний о физической культуре, умения и навыки, приемы закал</w:t>
      </w:r>
      <w:r w:rsidRPr="00EB1566">
        <w:rPr>
          <w:rStyle w:val="FontStyle39"/>
          <w:sz w:val="24"/>
          <w:szCs w:val="24"/>
        </w:rPr>
        <w:t>и</w:t>
      </w:r>
      <w:r w:rsidRPr="00EB1566">
        <w:rPr>
          <w:rStyle w:val="FontStyle39"/>
          <w:sz w:val="24"/>
          <w:szCs w:val="24"/>
        </w:rPr>
        <w:t>вания, способы саморегуляции и самоконтроля</w:t>
      </w:r>
    </w:p>
    <w:p w:rsidR="009166C1" w:rsidRDefault="00EB1566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sz w:val="24"/>
          <w:szCs w:val="24"/>
        </w:rPr>
        <w:t xml:space="preserve">Социокультурные основы. </w:t>
      </w:r>
      <w:r w:rsidRPr="00EB1566">
        <w:rPr>
          <w:rStyle w:val="FontStyle39"/>
          <w:b w:val="0"/>
          <w:sz w:val="24"/>
          <w:szCs w:val="24"/>
        </w:rPr>
        <w:t>Физическая культура</w:t>
      </w:r>
      <w:r>
        <w:rPr>
          <w:rStyle w:val="FontStyle39"/>
          <w:b w:val="0"/>
          <w:sz w:val="24"/>
          <w:szCs w:val="24"/>
        </w:rPr>
        <w:t xml:space="preserve"> общества и человека, понятие физической культуры личности. Ценностные ориентации индивидуальной физкультурной деятельности: всесторо</w:t>
      </w:r>
      <w:r w:rsidR="009166C1">
        <w:rPr>
          <w:rStyle w:val="FontStyle39"/>
          <w:b w:val="0"/>
          <w:sz w:val="24"/>
          <w:szCs w:val="24"/>
        </w:rPr>
        <w:t>нность развития личности, укрепление здоровья, физическое с</w:t>
      </w:r>
      <w:r w:rsidR="009166C1">
        <w:rPr>
          <w:rStyle w:val="FontStyle39"/>
          <w:b w:val="0"/>
          <w:sz w:val="24"/>
          <w:szCs w:val="24"/>
        </w:rPr>
        <w:t>о</w:t>
      </w:r>
      <w:r w:rsidR="009166C1">
        <w:rPr>
          <w:rStyle w:val="FontStyle39"/>
          <w:b w:val="0"/>
          <w:sz w:val="24"/>
          <w:szCs w:val="24"/>
        </w:rPr>
        <w:t>вершенствование и формирование здорового образа жизни, физическая подготовленность к воспроизводству и воспитанию здорового поколения, к активной жизнедеятельности, труду и защите Отечества.</w:t>
      </w:r>
    </w:p>
    <w:p w:rsidR="009166C1" w:rsidRDefault="009166C1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Современное олимпийское и физкультурно-массовые движения (на примере дв</w:t>
      </w:r>
      <w:r>
        <w:rPr>
          <w:rStyle w:val="FontStyle39"/>
          <w:b w:val="0"/>
          <w:sz w:val="24"/>
          <w:szCs w:val="24"/>
        </w:rPr>
        <w:t>и</w:t>
      </w:r>
      <w:r>
        <w:rPr>
          <w:rStyle w:val="FontStyle39"/>
          <w:b w:val="0"/>
          <w:sz w:val="24"/>
          <w:szCs w:val="24"/>
        </w:rPr>
        <w:t xml:space="preserve">жения «Спорт для всех»), их социальная направленность и формы организации. </w:t>
      </w:r>
    </w:p>
    <w:p w:rsidR="009166C1" w:rsidRDefault="009166C1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Спортивно-оздоровительные системы физических упражнений в отечественной и зарубежной культуре, их цели и задачи, основы содержания и форм организации.</w:t>
      </w:r>
    </w:p>
    <w:p w:rsidR="009166C1" w:rsidRDefault="009166C1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 xml:space="preserve">Основы законодательства Российской Федерации в области физической культуры, спорта, туризма, охраны здоровья. </w:t>
      </w:r>
    </w:p>
    <w:p w:rsidR="009166C1" w:rsidRDefault="009166C1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sz w:val="24"/>
          <w:szCs w:val="24"/>
        </w:rPr>
        <w:t xml:space="preserve">Психолого-педагогические основы. </w:t>
      </w:r>
      <w:r>
        <w:rPr>
          <w:rStyle w:val="FontStyle39"/>
          <w:b w:val="0"/>
          <w:sz w:val="24"/>
          <w:szCs w:val="24"/>
        </w:rPr>
        <w:t>Способы индивидуальной организации, пл</w:t>
      </w:r>
      <w:r>
        <w:rPr>
          <w:rStyle w:val="FontStyle39"/>
          <w:b w:val="0"/>
          <w:sz w:val="24"/>
          <w:szCs w:val="24"/>
        </w:rPr>
        <w:t>а</w:t>
      </w:r>
      <w:r>
        <w:rPr>
          <w:rStyle w:val="FontStyle39"/>
          <w:b w:val="0"/>
          <w:sz w:val="24"/>
          <w:szCs w:val="24"/>
        </w:rPr>
        <w:t xml:space="preserve">нирование, регулирование физических нагрузок и </w:t>
      </w:r>
      <w:proofErr w:type="gramStart"/>
      <w:r>
        <w:rPr>
          <w:rStyle w:val="FontStyle39"/>
          <w:b w:val="0"/>
          <w:sz w:val="24"/>
          <w:szCs w:val="24"/>
        </w:rPr>
        <w:t>контроля за</w:t>
      </w:r>
      <w:proofErr w:type="gramEnd"/>
      <w:r>
        <w:rPr>
          <w:rStyle w:val="FontStyle39"/>
          <w:b w:val="0"/>
          <w:sz w:val="24"/>
          <w:szCs w:val="24"/>
        </w:rPr>
        <w:t xml:space="preserve"> ними во время занятий ф</w:t>
      </w:r>
      <w:r>
        <w:rPr>
          <w:rStyle w:val="FontStyle39"/>
          <w:b w:val="0"/>
          <w:sz w:val="24"/>
          <w:szCs w:val="24"/>
        </w:rPr>
        <w:t>и</w:t>
      </w:r>
      <w:r>
        <w:rPr>
          <w:rStyle w:val="FontStyle39"/>
          <w:b w:val="0"/>
          <w:sz w:val="24"/>
          <w:szCs w:val="24"/>
        </w:rPr>
        <w:t>зическими упражнения профессионально ориентированной и оздоровительно-корригирующей направленности. Основные формы и виды физических упражнений.</w:t>
      </w:r>
    </w:p>
    <w:p w:rsidR="009166C1" w:rsidRDefault="009166C1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Понятие телосложения и характеристика его основных типов, способы составления комплексов упражнений по современным системам физического воспитания. Способы р</w:t>
      </w:r>
      <w:r>
        <w:rPr>
          <w:rStyle w:val="FontStyle39"/>
          <w:b w:val="0"/>
          <w:sz w:val="24"/>
          <w:szCs w:val="24"/>
        </w:rPr>
        <w:t>е</w:t>
      </w:r>
      <w:r>
        <w:rPr>
          <w:rStyle w:val="FontStyle39"/>
          <w:b w:val="0"/>
          <w:sz w:val="24"/>
          <w:szCs w:val="24"/>
        </w:rPr>
        <w:t>гулирования массы тела, использования корригирующих упражнений для проведения с</w:t>
      </w:r>
      <w:r>
        <w:rPr>
          <w:rStyle w:val="FontStyle39"/>
          <w:b w:val="0"/>
          <w:sz w:val="24"/>
          <w:szCs w:val="24"/>
        </w:rPr>
        <w:t>а</w:t>
      </w:r>
      <w:r>
        <w:rPr>
          <w:rStyle w:val="FontStyle39"/>
          <w:b w:val="0"/>
          <w:sz w:val="24"/>
          <w:szCs w:val="24"/>
        </w:rPr>
        <w:t>мостоятельных занятий.</w:t>
      </w:r>
    </w:p>
    <w:p w:rsidR="009166C1" w:rsidRDefault="009166C1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Представление о соревновательной и тренировочной деятельности. Понятие об о</w:t>
      </w:r>
      <w:r>
        <w:rPr>
          <w:rStyle w:val="FontStyle39"/>
          <w:b w:val="0"/>
          <w:sz w:val="24"/>
          <w:szCs w:val="24"/>
        </w:rPr>
        <w:t>с</w:t>
      </w:r>
      <w:r>
        <w:rPr>
          <w:rStyle w:val="FontStyle39"/>
          <w:b w:val="0"/>
          <w:sz w:val="24"/>
          <w:szCs w:val="24"/>
        </w:rPr>
        <w:t>новных видах тренировки: теоретической, физической, технической, тактической и пс</w:t>
      </w:r>
      <w:r>
        <w:rPr>
          <w:rStyle w:val="FontStyle39"/>
          <w:b w:val="0"/>
          <w:sz w:val="24"/>
          <w:szCs w:val="24"/>
        </w:rPr>
        <w:t>и</w:t>
      </w:r>
      <w:r>
        <w:rPr>
          <w:rStyle w:val="FontStyle39"/>
          <w:b w:val="0"/>
          <w:sz w:val="24"/>
          <w:szCs w:val="24"/>
        </w:rPr>
        <w:t xml:space="preserve">хологической подготовки, их взаимосвязи. </w:t>
      </w:r>
    </w:p>
    <w:p w:rsidR="009166C1" w:rsidRDefault="009166C1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Основные технико-тактические действия и приемы в игровых видах спорта, сове</w:t>
      </w:r>
      <w:r>
        <w:rPr>
          <w:rStyle w:val="FontStyle39"/>
          <w:b w:val="0"/>
          <w:sz w:val="24"/>
          <w:szCs w:val="24"/>
        </w:rPr>
        <w:t>р</w:t>
      </w:r>
      <w:r>
        <w:rPr>
          <w:rStyle w:val="FontStyle39"/>
          <w:b w:val="0"/>
          <w:sz w:val="24"/>
          <w:szCs w:val="24"/>
        </w:rPr>
        <w:t>шенствование техники движений в избранном виде спорта.</w:t>
      </w:r>
    </w:p>
    <w:p w:rsidR="009166C1" w:rsidRDefault="00C3422D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Основы начальной военной физической подготовки, совершенствование основных прикладных двигательных действий (гимнастика, легкая атлетика) и развитие основных физических качеств (сила, выносливость, быстрота, координация, гибкость и ловкость) в процессе проведения индивидуальных занятий.</w:t>
      </w:r>
    </w:p>
    <w:p w:rsidR="00C3422D" w:rsidRDefault="00C3422D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Основы организации и проведения спортивно-массовых соревнований по видам спорта (спортивные игры, легкая атлетика, гимнастика). Особенности самостоятельной подготовки к участию в спортивно-массовых соревнованиях.</w:t>
      </w:r>
    </w:p>
    <w:p w:rsidR="00C3422D" w:rsidRDefault="00C3422D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lastRenderedPageBreak/>
        <w:t>Представление о назначении и особенности прикладной физической подготовки в разных видах трудовой деятельности.</w:t>
      </w:r>
    </w:p>
    <w:p w:rsidR="00C3422D" w:rsidRDefault="00C3422D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sz w:val="24"/>
          <w:szCs w:val="24"/>
        </w:rPr>
        <w:t xml:space="preserve">Медико-биологические основы. </w:t>
      </w:r>
      <w:r>
        <w:rPr>
          <w:rStyle w:val="FontStyle39"/>
          <w:b w:val="0"/>
          <w:sz w:val="24"/>
          <w:szCs w:val="24"/>
        </w:rPr>
        <w:t>Роль физической культуры и спорта в профила</w:t>
      </w:r>
      <w:r>
        <w:rPr>
          <w:rStyle w:val="FontStyle39"/>
          <w:b w:val="0"/>
          <w:sz w:val="24"/>
          <w:szCs w:val="24"/>
        </w:rPr>
        <w:t>к</w:t>
      </w:r>
      <w:r>
        <w:rPr>
          <w:rStyle w:val="FontStyle39"/>
          <w:b w:val="0"/>
          <w:sz w:val="24"/>
          <w:szCs w:val="24"/>
        </w:rPr>
        <w:t>тике заболеваний и укреплении здоровья; поддержание репродуктивных функций челов</w:t>
      </w:r>
      <w:r>
        <w:rPr>
          <w:rStyle w:val="FontStyle39"/>
          <w:b w:val="0"/>
          <w:sz w:val="24"/>
          <w:szCs w:val="24"/>
        </w:rPr>
        <w:t>е</w:t>
      </w:r>
      <w:r>
        <w:rPr>
          <w:rStyle w:val="FontStyle39"/>
          <w:b w:val="0"/>
          <w:sz w:val="24"/>
          <w:szCs w:val="24"/>
        </w:rPr>
        <w:t>ка, сохранение его творческой активности и долголетия.</w:t>
      </w:r>
    </w:p>
    <w:p w:rsidR="00C3422D" w:rsidRDefault="00C3422D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Основы организации двигательного режима (в течение дня, недели и месяца), х</w:t>
      </w:r>
      <w:r>
        <w:rPr>
          <w:rStyle w:val="FontStyle39"/>
          <w:b w:val="0"/>
          <w:sz w:val="24"/>
          <w:szCs w:val="24"/>
        </w:rPr>
        <w:t>а</w:t>
      </w:r>
      <w:r>
        <w:rPr>
          <w:rStyle w:val="FontStyle39"/>
          <w:b w:val="0"/>
          <w:sz w:val="24"/>
          <w:szCs w:val="24"/>
        </w:rPr>
        <w:t>рактеристика упражнений и подбор форм занятий в зависимости от особенностей индив</w:t>
      </w:r>
      <w:r>
        <w:rPr>
          <w:rStyle w:val="FontStyle39"/>
          <w:b w:val="0"/>
          <w:sz w:val="24"/>
          <w:szCs w:val="24"/>
        </w:rPr>
        <w:t>и</w:t>
      </w:r>
      <w:r>
        <w:rPr>
          <w:rStyle w:val="FontStyle39"/>
          <w:b w:val="0"/>
          <w:sz w:val="24"/>
          <w:szCs w:val="24"/>
        </w:rPr>
        <w:t>дуальной учебной деятельности, самочувствия и показателей здоровья.</w:t>
      </w:r>
    </w:p>
    <w:p w:rsidR="00C3422D" w:rsidRDefault="00C3422D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Основы техники безопасности и профилактики травматизма, профилактические мероприятия (гигиенические процедуры, закаливание) и восстановительные мероприятия (водные процедуры, массаж) при  организации и проведении спортивно-массовых и инд</w:t>
      </w:r>
      <w:r>
        <w:rPr>
          <w:rStyle w:val="FontStyle39"/>
          <w:b w:val="0"/>
          <w:sz w:val="24"/>
          <w:szCs w:val="24"/>
        </w:rPr>
        <w:t>и</w:t>
      </w:r>
      <w:r>
        <w:rPr>
          <w:rStyle w:val="FontStyle39"/>
          <w:b w:val="0"/>
          <w:sz w:val="24"/>
          <w:szCs w:val="24"/>
        </w:rPr>
        <w:t>видуальных занятий физической культурой и спортом.</w:t>
      </w:r>
    </w:p>
    <w:p w:rsidR="00C3422D" w:rsidRDefault="00C3422D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Вредные привычки (курение, алкоголизм, наркомания), причины их возникновения и пагубное влияние на организм человека, его здоровье, в том числе здоровье детей.  О</w:t>
      </w:r>
      <w:r>
        <w:rPr>
          <w:rStyle w:val="FontStyle39"/>
          <w:b w:val="0"/>
          <w:sz w:val="24"/>
          <w:szCs w:val="24"/>
        </w:rPr>
        <w:t>с</w:t>
      </w:r>
      <w:r>
        <w:rPr>
          <w:rStyle w:val="FontStyle39"/>
          <w:b w:val="0"/>
          <w:sz w:val="24"/>
          <w:szCs w:val="24"/>
        </w:rPr>
        <w:t>новы профилактики вредных привычек средствами физической культуры и формирование индивидуального здорового стиля жизни.</w:t>
      </w:r>
    </w:p>
    <w:p w:rsidR="00C3422D" w:rsidRDefault="00C3422D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 w:rsidRPr="00C3422D">
        <w:rPr>
          <w:rStyle w:val="FontStyle39"/>
          <w:sz w:val="24"/>
          <w:szCs w:val="24"/>
        </w:rPr>
        <w:t xml:space="preserve">Закрепление навыков закаливания. </w:t>
      </w:r>
      <w:r>
        <w:rPr>
          <w:rStyle w:val="FontStyle39"/>
          <w:b w:val="0"/>
          <w:sz w:val="24"/>
          <w:szCs w:val="24"/>
        </w:rPr>
        <w:t>Воздушные и солнечные ванны, обтирания, обливания, душ, купание в реке, хождение босиком, банные процедуры. Дозировка указ</w:t>
      </w:r>
      <w:r>
        <w:rPr>
          <w:rStyle w:val="FontStyle39"/>
          <w:b w:val="0"/>
          <w:sz w:val="24"/>
          <w:szCs w:val="24"/>
        </w:rPr>
        <w:t>а</w:t>
      </w:r>
      <w:r>
        <w:rPr>
          <w:rStyle w:val="FontStyle39"/>
          <w:b w:val="0"/>
          <w:sz w:val="24"/>
          <w:szCs w:val="24"/>
        </w:rPr>
        <w:t>на в про</w:t>
      </w:r>
      <w:r w:rsidRPr="00C3422D">
        <w:rPr>
          <w:rStyle w:val="FontStyle39"/>
          <w:b w:val="0"/>
          <w:sz w:val="24"/>
          <w:szCs w:val="24"/>
        </w:rPr>
        <w:t>граммах</w:t>
      </w:r>
      <w:r>
        <w:rPr>
          <w:rStyle w:val="FontStyle39"/>
          <w:b w:val="0"/>
          <w:sz w:val="24"/>
          <w:szCs w:val="24"/>
        </w:rPr>
        <w:t xml:space="preserve"> 1-9 классов. Изменения </w:t>
      </w:r>
      <w:r w:rsidR="007629D5">
        <w:rPr>
          <w:rStyle w:val="FontStyle39"/>
          <w:b w:val="0"/>
          <w:sz w:val="24"/>
          <w:szCs w:val="24"/>
        </w:rPr>
        <w:t>следует проводить с учетом индивидуальных особенностей учащихся.</w:t>
      </w:r>
    </w:p>
    <w:p w:rsidR="007629D5" w:rsidRDefault="007629D5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sz w:val="24"/>
          <w:szCs w:val="24"/>
        </w:rPr>
        <w:t xml:space="preserve">Закрепление приемов саморегуляции. </w:t>
      </w:r>
      <w:r>
        <w:rPr>
          <w:rStyle w:val="FontStyle39"/>
          <w:b w:val="0"/>
          <w:sz w:val="24"/>
          <w:szCs w:val="24"/>
        </w:rPr>
        <w:t>Повторение приемов саморегуляции, о</w:t>
      </w:r>
      <w:r>
        <w:rPr>
          <w:rStyle w:val="FontStyle39"/>
          <w:b w:val="0"/>
          <w:sz w:val="24"/>
          <w:szCs w:val="24"/>
        </w:rPr>
        <w:t>с</w:t>
      </w:r>
      <w:r>
        <w:rPr>
          <w:rStyle w:val="FontStyle39"/>
          <w:b w:val="0"/>
          <w:sz w:val="24"/>
          <w:szCs w:val="24"/>
        </w:rPr>
        <w:t xml:space="preserve">военных в начальной и основной школе. Аутогенная тренировка. </w:t>
      </w:r>
      <w:proofErr w:type="spellStart"/>
      <w:r>
        <w:rPr>
          <w:rStyle w:val="FontStyle39"/>
          <w:b w:val="0"/>
          <w:sz w:val="24"/>
          <w:szCs w:val="24"/>
        </w:rPr>
        <w:t>Психомышечная</w:t>
      </w:r>
      <w:proofErr w:type="spellEnd"/>
      <w:r>
        <w:rPr>
          <w:rStyle w:val="FontStyle39"/>
          <w:b w:val="0"/>
          <w:sz w:val="24"/>
          <w:szCs w:val="24"/>
        </w:rPr>
        <w:t xml:space="preserve"> и </w:t>
      </w:r>
      <w:proofErr w:type="gramStart"/>
      <w:r>
        <w:rPr>
          <w:rStyle w:val="FontStyle39"/>
          <w:b w:val="0"/>
          <w:sz w:val="24"/>
          <w:szCs w:val="24"/>
        </w:rPr>
        <w:t>пс</w:t>
      </w:r>
      <w:r>
        <w:rPr>
          <w:rStyle w:val="FontStyle39"/>
          <w:b w:val="0"/>
          <w:sz w:val="24"/>
          <w:szCs w:val="24"/>
        </w:rPr>
        <w:t>и</w:t>
      </w:r>
      <w:r>
        <w:rPr>
          <w:rStyle w:val="FontStyle39"/>
          <w:b w:val="0"/>
          <w:sz w:val="24"/>
          <w:szCs w:val="24"/>
        </w:rPr>
        <w:t>хорегулирующая</w:t>
      </w:r>
      <w:proofErr w:type="gramEnd"/>
      <w:r>
        <w:rPr>
          <w:rStyle w:val="FontStyle39"/>
          <w:b w:val="0"/>
          <w:sz w:val="24"/>
          <w:szCs w:val="24"/>
        </w:rPr>
        <w:t xml:space="preserve"> тренировки. Элементы йоги.</w:t>
      </w:r>
    </w:p>
    <w:p w:rsidR="007629D5" w:rsidRDefault="007629D5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sz w:val="24"/>
          <w:szCs w:val="24"/>
        </w:rPr>
        <w:t xml:space="preserve">Закрепление приемов самоконтроля. </w:t>
      </w:r>
      <w:r>
        <w:rPr>
          <w:rStyle w:val="FontStyle39"/>
          <w:b w:val="0"/>
          <w:sz w:val="24"/>
          <w:szCs w:val="24"/>
        </w:rPr>
        <w:t>Повторение приемов самоконтроля, осв</w:t>
      </w:r>
      <w:r>
        <w:rPr>
          <w:rStyle w:val="FontStyle39"/>
          <w:b w:val="0"/>
          <w:sz w:val="24"/>
          <w:szCs w:val="24"/>
        </w:rPr>
        <w:t>о</w:t>
      </w:r>
      <w:r>
        <w:rPr>
          <w:rStyle w:val="FontStyle39"/>
          <w:b w:val="0"/>
          <w:sz w:val="24"/>
          <w:szCs w:val="24"/>
        </w:rPr>
        <w:t>енных ранее.</w:t>
      </w:r>
    </w:p>
    <w:p w:rsidR="007629D5" w:rsidRDefault="007629D5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</w:p>
    <w:p w:rsidR="007629D5" w:rsidRPr="007629D5" w:rsidRDefault="007629D5" w:rsidP="007629D5">
      <w:pPr>
        <w:pStyle w:val="a3"/>
        <w:numPr>
          <w:ilvl w:val="0"/>
          <w:numId w:val="4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sz w:val="24"/>
          <w:szCs w:val="24"/>
        </w:rPr>
      </w:pPr>
      <w:r w:rsidRPr="007629D5">
        <w:rPr>
          <w:rStyle w:val="FontStyle39"/>
          <w:sz w:val="24"/>
          <w:szCs w:val="24"/>
        </w:rPr>
        <w:t xml:space="preserve">Способы </w:t>
      </w:r>
      <w:r>
        <w:rPr>
          <w:rStyle w:val="FontStyle39"/>
          <w:sz w:val="24"/>
          <w:szCs w:val="24"/>
        </w:rPr>
        <w:t>двигательной (физкультурно-оздоровительной, спортивно-оздоровительной и прикладной) деятельности</w:t>
      </w:r>
    </w:p>
    <w:p w:rsidR="00EB1566" w:rsidRDefault="007629D5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sz w:val="24"/>
          <w:szCs w:val="24"/>
        </w:rPr>
        <w:t>Физкультурно-оздоровительная д</w:t>
      </w:r>
      <w:r w:rsidR="00495767">
        <w:rPr>
          <w:rStyle w:val="FontStyle39"/>
          <w:sz w:val="24"/>
          <w:szCs w:val="24"/>
        </w:rPr>
        <w:t>еятельность</w:t>
      </w:r>
      <w:r>
        <w:rPr>
          <w:rStyle w:val="FontStyle39"/>
          <w:sz w:val="24"/>
          <w:szCs w:val="24"/>
        </w:rPr>
        <w:t xml:space="preserve"> </w:t>
      </w:r>
    </w:p>
    <w:p w:rsidR="007629D5" w:rsidRDefault="007629D5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Организация и планирование самостоятельных занятий физическими упражнени</w:t>
      </w:r>
      <w:r>
        <w:rPr>
          <w:rStyle w:val="FontStyle39"/>
          <w:b w:val="0"/>
          <w:sz w:val="24"/>
          <w:szCs w:val="24"/>
        </w:rPr>
        <w:t>я</w:t>
      </w:r>
      <w:r>
        <w:rPr>
          <w:rStyle w:val="FontStyle39"/>
          <w:b w:val="0"/>
          <w:sz w:val="24"/>
          <w:szCs w:val="24"/>
        </w:rPr>
        <w:t>ми (самостоятельной оздоровительной тренировки, утренней гимнастики и др.). Закрепл</w:t>
      </w:r>
      <w:r>
        <w:rPr>
          <w:rStyle w:val="FontStyle39"/>
          <w:b w:val="0"/>
          <w:sz w:val="24"/>
          <w:szCs w:val="24"/>
        </w:rPr>
        <w:t>е</w:t>
      </w:r>
      <w:r>
        <w:rPr>
          <w:rStyle w:val="FontStyle39"/>
          <w:b w:val="0"/>
          <w:sz w:val="24"/>
          <w:szCs w:val="24"/>
        </w:rPr>
        <w:t>ние навыков закаливания (воздушные и солнечные ванны, обтирания, обливание, душ, к</w:t>
      </w:r>
      <w:r>
        <w:rPr>
          <w:rStyle w:val="FontStyle39"/>
          <w:b w:val="0"/>
          <w:sz w:val="24"/>
          <w:szCs w:val="24"/>
        </w:rPr>
        <w:t>у</w:t>
      </w:r>
      <w:r>
        <w:rPr>
          <w:rStyle w:val="FontStyle39"/>
          <w:b w:val="0"/>
          <w:sz w:val="24"/>
          <w:szCs w:val="24"/>
        </w:rPr>
        <w:t>пание в реке, хождение босиком, банные процедуры), приобретенных в начальной и о</w:t>
      </w:r>
      <w:r>
        <w:rPr>
          <w:rStyle w:val="FontStyle39"/>
          <w:b w:val="0"/>
          <w:sz w:val="24"/>
          <w:szCs w:val="24"/>
        </w:rPr>
        <w:t>с</w:t>
      </w:r>
      <w:r>
        <w:rPr>
          <w:rStyle w:val="FontStyle39"/>
          <w:b w:val="0"/>
          <w:sz w:val="24"/>
          <w:szCs w:val="24"/>
        </w:rPr>
        <w:t>новной школе. Выполнение комплексов, составленных из упражнений оздоровительных систем физического воспитания: атлетической гимнастики (юноши), ритмической гимн</w:t>
      </w:r>
      <w:r>
        <w:rPr>
          <w:rStyle w:val="FontStyle39"/>
          <w:b w:val="0"/>
          <w:sz w:val="24"/>
          <w:szCs w:val="24"/>
        </w:rPr>
        <w:t>а</w:t>
      </w:r>
      <w:r>
        <w:rPr>
          <w:rStyle w:val="FontStyle39"/>
          <w:b w:val="0"/>
          <w:sz w:val="24"/>
          <w:szCs w:val="24"/>
        </w:rPr>
        <w:t xml:space="preserve">стики (девушки), упражнений с использованием роликовых коньков, оздоровительного бега, аэробики, </w:t>
      </w:r>
      <w:proofErr w:type="spellStart"/>
      <w:r>
        <w:rPr>
          <w:rStyle w:val="FontStyle39"/>
          <w:b w:val="0"/>
          <w:sz w:val="24"/>
          <w:szCs w:val="24"/>
        </w:rPr>
        <w:t>дартса</w:t>
      </w:r>
      <w:proofErr w:type="spellEnd"/>
      <w:r>
        <w:rPr>
          <w:rStyle w:val="FontStyle39"/>
          <w:b w:val="0"/>
          <w:sz w:val="24"/>
          <w:szCs w:val="24"/>
        </w:rPr>
        <w:t>.</w:t>
      </w:r>
    </w:p>
    <w:p w:rsidR="007629D5" w:rsidRDefault="00495767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proofErr w:type="gramStart"/>
      <w:r>
        <w:rPr>
          <w:rStyle w:val="FontStyle39"/>
          <w:b w:val="0"/>
          <w:sz w:val="24"/>
          <w:szCs w:val="24"/>
        </w:rPr>
        <w:t>Контроль за индивидуальным здоровьем на основе методов изменения морф</w:t>
      </w:r>
      <w:r>
        <w:rPr>
          <w:rStyle w:val="FontStyle39"/>
          <w:b w:val="0"/>
          <w:sz w:val="24"/>
          <w:szCs w:val="24"/>
        </w:rPr>
        <w:t>о</w:t>
      </w:r>
      <w:r>
        <w:rPr>
          <w:rStyle w:val="FontStyle39"/>
          <w:b w:val="0"/>
          <w:sz w:val="24"/>
          <w:szCs w:val="24"/>
        </w:rPr>
        <w:t>функциональных показателей по определению массы и длины тела, соотношение роста и веса, кистевой и становой динамометрии, окружности грудной клетки, ЧСС в покое и п</w:t>
      </w:r>
      <w:r>
        <w:rPr>
          <w:rStyle w:val="FontStyle39"/>
          <w:b w:val="0"/>
          <w:sz w:val="24"/>
          <w:szCs w:val="24"/>
        </w:rPr>
        <w:t>о</w:t>
      </w:r>
      <w:r>
        <w:rPr>
          <w:rStyle w:val="FontStyle39"/>
          <w:b w:val="0"/>
          <w:sz w:val="24"/>
          <w:szCs w:val="24"/>
        </w:rPr>
        <w:t>сле физической нагрузки, артериального давления, жизненной емкости легких, частоты дыхания, физической работоспособности; методов оценки физической подготовленности (выносливости, гибкости, силовых, скоростных и координационных способностей).</w:t>
      </w:r>
      <w:proofErr w:type="gramEnd"/>
    </w:p>
    <w:p w:rsidR="00495767" w:rsidRPr="00495767" w:rsidRDefault="00495767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sz w:val="24"/>
          <w:szCs w:val="24"/>
        </w:rPr>
      </w:pPr>
      <w:r w:rsidRPr="00495767">
        <w:rPr>
          <w:rStyle w:val="FontStyle39"/>
          <w:sz w:val="24"/>
          <w:szCs w:val="24"/>
        </w:rPr>
        <w:t>Спортивно-</w:t>
      </w:r>
      <w:r>
        <w:rPr>
          <w:rStyle w:val="FontStyle39"/>
          <w:sz w:val="24"/>
          <w:szCs w:val="24"/>
        </w:rPr>
        <w:t>оздоровительная деятельность</w:t>
      </w:r>
    </w:p>
    <w:p w:rsidR="00495767" w:rsidRDefault="00495767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proofErr w:type="gramStart"/>
      <w:r>
        <w:rPr>
          <w:rStyle w:val="FontStyle39"/>
          <w:b w:val="0"/>
          <w:sz w:val="24"/>
          <w:szCs w:val="24"/>
        </w:rPr>
        <w:t>Организация и планирование содержания индивидуальной спортивной подготовки в избранной виде спорта.</w:t>
      </w:r>
      <w:proofErr w:type="gramEnd"/>
      <w:r>
        <w:rPr>
          <w:rStyle w:val="FontStyle39"/>
          <w:b w:val="0"/>
          <w:sz w:val="24"/>
          <w:szCs w:val="24"/>
        </w:rPr>
        <w:t xml:space="preserve"> Способы контроля и регулирование физической нагрузки во время индивидуальных тренировочных занятий.</w:t>
      </w:r>
    </w:p>
    <w:p w:rsidR="00495767" w:rsidRDefault="00495767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Тестирование физической и технической подготовленности по базовым видам спорта школьной программы.</w:t>
      </w:r>
    </w:p>
    <w:p w:rsidR="00495767" w:rsidRDefault="00495767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>Прикладная физкультурная деятельность</w:t>
      </w:r>
    </w:p>
    <w:p w:rsidR="00495767" w:rsidRDefault="00495767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lastRenderedPageBreak/>
        <w:t>Умение разрабатывать и применять упражнения прикладной физической подгото</w:t>
      </w:r>
      <w:r>
        <w:rPr>
          <w:rStyle w:val="FontStyle39"/>
          <w:b w:val="0"/>
          <w:sz w:val="24"/>
          <w:szCs w:val="24"/>
        </w:rPr>
        <w:t>в</w:t>
      </w:r>
      <w:r>
        <w:rPr>
          <w:rStyle w:val="FontStyle39"/>
          <w:b w:val="0"/>
          <w:sz w:val="24"/>
          <w:szCs w:val="24"/>
        </w:rPr>
        <w:t>ки (это связано с будущей трудовой деятельностью и подготовкой к службе в армии (юноши)).</w:t>
      </w:r>
    </w:p>
    <w:p w:rsidR="00495767" w:rsidRDefault="00495767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 xml:space="preserve">Владение различными способами выполнения прикладных упражнений из базовых видов спорта школьной программы. </w:t>
      </w:r>
    </w:p>
    <w:p w:rsidR="00495767" w:rsidRPr="00495767" w:rsidRDefault="00495767" w:rsidP="00495767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i/>
          <w:sz w:val="24"/>
          <w:szCs w:val="24"/>
        </w:rPr>
      </w:pPr>
      <w:r w:rsidRPr="00495767">
        <w:rPr>
          <w:rStyle w:val="FontStyle39"/>
          <w:i/>
          <w:sz w:val="24"/>
          <w:szCs w:val="24"/>
        </w:rPr>
        <w:t>Спортивные игры</w:t>
      </w:r>
      <w:r>
        <w:rPr>
          <w:rStyle w:val="FontStyle39"/>
          <w:i/>
          <w:sz w:val="24"/>
          <w:szCs w:val="24"/>
        </w:rPr>
        <w:t xml:space="preserve">: </w:t>
      </w:r>
      <w:r w:rsidRPr="00495767">
        <w:rPr>
          <w:rStyle w:val="FontStyle39"/>
          <w:b w:val="0"/>
          <w:sz w:val="24"/>
          <w:szCs w:val="24"/>
        </w:rPr>
        <w:t>иг</w:t>
      </w:r>
      <w:r>
        <w:rPr>
          <w:rStyle w:val="FontStyle39"/>
          <w:b w:val="0"/>
          <w:sz w:val="24"/>
          <w:szCs w:val="24"/>
        </w:rPr>
        <w:t>ровые упражнения и эстафеты с набивными мячами с пр</w:t>
      </w:r>
      <w:r>
        <w:rPr>
          <w:rStyle w:val="FontStyle39"/>
          <w:b w:val="0"/>
          <w:sz w:val="24"/>
          <w:szCs w:val="24"/>
        </w:rPr>
        <w:t>е</w:t>
      </w:r>
      <w:r>
        <w:rPr>
          <w:rStyle w:val="FontStyle39"/>
          <w:b w:val="0"/>
          <w:sz w:val="24"/>
          <w:szCs w:val="24"/>
        </w:rPr>
        <w:t>одолением полос препятствий.</w:t>
      </w:r>
    </w:p>
    <w:p w:rsidR="00495767" w:rsidRDefault="00495767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 w:rsidRPr="00495767">
        <w:rPr>
          <w:rStyle w:val="FontStyle39"/>
          <w:i/>
          <w:sz w:val="24"/>
          <w:szCs w:val="24"/>
        </w:rPr>
        <w:t>Гимнастика (юноши)</w:t>
      </w:r>
      <w:r>
        <w:rPr>
          <w:rStyle w:val="FontStyle39"/>
          <w:i/>
          <w:sz w:val="24"/>
          <w:szCs w:val="24"/>
        </w:rPr>
        <w:t xml:space="preserve">: </w:t>
      </w:r>
      <w:r>
        <w:rPr>
          <w:rStyle w:val="FontStyle39"/>
          <w:b w:val="0"/>
          <w:sz w:val="24"/>
          <w:szCs w:val="24"/>
        </w:rPr>
        <w:t>лазанье по горизонтальному, наклонному и вертикальному канату</w:t>
      </w:r>
      <w:r w:rsidR="00176F8D">
        <w:rPr>
          <w:rStyle w:val="FontStyle39"/>
          <w:b w:val="0"/>
          <w:sz w:val="24"/>
          <w:szCs w:val="24"/>
        </w:rPr>
        <w:t xml:space="preserve"> с помощью и без помощи ног; различные виды ходьбы и приседания с партнером, сидящим на плечах; опорные прыжки через препятствия; передвижения в висах и упорах на руках; длинный кувырок через препятствие.</w:t>
      </w:r>
    </w:p>
    <w:p w:rsidR="00176F8D" w:rsidRDefault="00176F8D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i/>
          <w:sz w:val="24"/>
          <w:szCs w:val="24"/>
        </w:rPr>
        <w:t xml:space="preserve">Легкая атлетика (юноши): </w:t>
      </w:r>
      <w:r>
        <w:rPr>
          <w:rStyle w:val="FontStyle39"/>
          <w:b w:val="0"/>
          <w:sz w:val="24"/>
          <w:szCs w:val="24"/>
        </w:rPr>
        <w:t>метание утяжеленных мячей весом 150 г и гранаты весом до 700 г на расстояние и в цели; кросс по пересеченной местности; бег с препятс</w:t>
      </w:r>
      <w:r>
        <w:rPr>
          <w:rStyle w:val="FontStyle39"/>
          <w:b w:val="0"/>
          <w:sz w:val="24"/>
          <w:szCs w:val="24"/>
        </w:rPr>
        <w:t>т</w:t>
      </w:r>
      <w:r>
        <w:rPr>
          <w:rStyle w:val="FontStyle39"/>
          <w:b w:val="0"/>
          <w:sz w:val="24"/>
          <w:szCs w:val="24"/>
        </w:rPr>
        <w:t>виями, эстафеты с метанием, бегом, прыжками, переноской груза или товарища.</w:t>
      </w:r>
    </w:p>
    <w:p w:rsidR="00176F8D" w:rsidRDefault="00176F8D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i/>
          <w:sz w:val="24"/>
          <w:szCs w:val="24"/>
        </w:rPr>
        <w:t xml:space="preserve">Единоборства (юноши): </w:t>
      </w:r>
      <w:r>
        <w:rPr>
          <w:rStyle w:val="FontStyle39"/>
          <w:b w:val="0"/>
          <w:sz w:val="24"/>
          <w:szCs w:val="24"/>
        </w:rPr>
        <w:t>приемы страховки; средства защиты и самообороны в в</w:t>
      </w:r>
      <w:r>
        <w:rPr>
          <w:rStyle w:val="FontStyle39"/>
          <w:b w:val="0"/>
          <w:sz w:val="24"/>
          <w:szCs w:val="24"/>
        </w:rPr>
        <w:t>и</w:t>
      </w:r>
      <w:r>
        <w:rPr>
          <w:rStyle w:val="FontStyle39"/>
          <w:b w:val="0"/>
          <w:sz w:val="24"/>
          <w:szCs w:val="24"/>
        </w:rPr>
        <w:t>де захватов, бросков, упреждающих ударов руками и ногами, действий против ударов.</w:t>
      </w:r>
    </w:p>
    <w:p w:rsidR="00176F8D" w:rsidRPr="00176F8D" w:rsidRDefault="00176F8D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sz w:val="24"/>
          <w:szCs w:val="24"/>
        </w:rPr>
      </w:pPr>
      <w:r w:rsidRPr="00176F8D">
        <w:rPr>
          <w:rStyle w:val="FontStyle39"/>
          <w:sz w:val="24"/>
          <w:szCs w:val="24"/>
        </w:rPr>
        <w:t>Физическое совершенствование</w:t>
      </w:r>
    </w:p>
    <w:p w:rsidR="00176F8D" w:rsidRDefault="00176F8D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i/>
          <w:sz w:val="24"/>
          <w:szCs w:val="24"/>
        </w:rPr>
        <w:t xml:space="preserve">Спортивные игры: </w:t>
      </w:r>
      <w:r>
        <w:rPr>
          <w:rStyle w:val="FontStyle39"/>
          <w:b w:val="0"/>
          <w:sz w:val="24"/>
          <w:szCs w:val="24"/>
        </w:rPr>
        <w:t>совершенствование техники передвижений, владения мячом, техники защитных действий, индивидуальных, групповых и командных тактических де</w:t>
      </w:r>
      <w:r>
        <w:rPr>
          <w:rStyle w:val="FontStyle39"/>
          <w:b w:val="0"/>
          <w:sz w:val="24"/>
          <w:szCs w:val="24"/>
        </w:rPr>
        <w:t>й</w:t>
      </w:r>
      <w:r>
        <w:rPr>
          <w:rStyle w:val="FontStyle39"/>
          <w:b w:val="0"/>
          <w:sz w:val="24"/>
          <w:szCs w:val="24"/>
        </w:rPr>
        <w:t>ствий в нападении и защите (баскетбол, волейбол, футбол).</w:t>
      </w:r>
    </w:p>
    <w:p w:rsidR="00176F8D" w:rsidRDefault="00176F8D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i/>
          <w:sz w:val="24"/>
          <w:szCs w:val="24"/>
        </w:rPr>
        <w:t>Гимнастика с элементами акробатики:</w:t>
      </w:r>
      <w:r>
        <w:rPr>
          <w:rStyle w:val="FontStyle39"/>
          <w:b w:val="0"/>
          <w:sz w:val="24"/>
          <w:szCs w:val="24"/>
        </w:rPr>
        <w:t xml:space="preserve"> освоение и совершенствование висов и упоров, опорных прыжков, акробатических упражнений, комбинаций из ранее изученных элементов.</w:t>
      </w:r>
    </w:p>
    <w:p w:rsidR="00176F8D" w:rsidRDefault="00176F8D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i/>
          <w:sz w:val="24"/>
          <w:szCs w:val="24"/>
        </w:rPr>
        <w:t xml:space="preserve">Легкая атлетика: </w:t>
      </w:r>
      <w:r>
        <w:rPr>
          <w:rStyle w:val="FontStyle39"/>
          <w:b w:val="0"/>
          <w:sz w:val="24"/>
          <w:szCs w:val="24"/>
        </w:rPr>
        <w:t>совершенствование техники спринтерского, эстафетного, дл</w:t>
      </w:r>
      <w:r>
        <w:rPr>
          <w:rStyle w:val="FontStyle39"/>
          <w:b w:val="0"/>
          <w:sz w:val="24"/>
          <w:szCs w:val="24"/>
        </w:rPr>
        <w:t>и</w:t>
      </w:r>
      <w:r>
        <w:rPr>
          <w:rStyle w:val="FontStyle39"/>
          <w:b w:val="0"/>
          <w:sz w:val="24"/>
          <w:szCs w:val="24"/>
        </w:rPr>
        <w:t xml:space="preserve">тельного бега, прыжка в высоту и длину с разбега, метаний в цель и на дальность. </w:t>
      </w:r>
    </w:p>
    <w:p w:rsidR="00176F8D" w:rsidRPr="00176F8D" w:rsidRDefault="00176F8D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i/>
          <w:sz w:val="24"/>
          <w:szCs w:val="24"/>
        </w:rPr>
        <w:t xml:space="preserve">Элементы единоборств: </w:t>
      </w:r>
      <w:r>
        <w:rPr>
          <w:rStyle w:val="FontStyle39"/>
          <w:b w:val="0"/>
          <w:sz w:val="24"/>
          <w:szCs w:val="24"/>
        </w:rPr>
        <w:t xml:space="preserve">совершенствование техники </w:t>
      </w:r>
      <w:r w:rsidR="003F506F">
        <w:rPr>
          <w:rStyle w:val="FontStyle39"/>
          <w:b w:val="0"/>
          <w:sz w:val="24"/>
          <w:szCs w:val="24"/>
        </w:rPr>
        <w:t xml:space="preserve">приемов </w:t>
      </w:r>
      <w:proofErr w:type="spellStart"/>
      <w:r w:rsidR="003F506F">
        <w:rPr>
          <w:rStyle w:val="FontStyle39"/>
          <w:b w:val="0"/>
          <w:sz w:val="24"/>
          <w:szCs w:val="24"/>
        </w:rPr>
        <w:t>самостраховки</w:t>
      </w:r>
      <w:proofErr w:type="spellEnd"/>
      <w:r w:rsidR="003F506F">
        <w:rPr>
          <w:rStyle w:val="FontStyle39"/>
          <w:b w:val="0"/>
          <w:sz w:val="24"/>
          <w:szCs w:val="24"/>
        </w:rPr>
        <w:t xml:space="preserve">, приемов борьбы лежа, борьбы стоя, проведение учебной схватки. </w:t>
      </w:r>
    </w:p>
    <w:p w:rsidR="00EB1566" w:rsidRPr="002450B8" w:rsidRDefault="00EB1566" w:rsidP="00040B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9E6" w:rsidRDefault="00AD59E6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AD59E6" w:rsidRPr="00C86A39" w:rsidRDefault="00AD59E6" w:rsidP="00C86A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59E6" w:rsidRDefault="00AD59E6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C86A39">
        <w:rPr>
          <w:rFonts w:ascii="Times New Roman" w:hAnsi="Times New Roman" w:cs="Times New Roman"/>
          <w:sz w:val="24"/>
          <w:szCs w:val="24"/>
        </w:rPr>
        <w:t>тестового</w:t>
      </w:r>
      <w:r>
        <w:rPr>
          <w:rFonts w:ascii="Times New Roman" w:hAnsi="Times New Roman" w:cs="Times New Roman"/>
          <w:sz w:val="24"/>
          <w:szCs w:val="24"/>
        </w:rPr>
        <w:t xml:space="preserve"> контроля используется методическо</w:t>
      </w:r>
      <w:r w:rsidR="00C86A39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пособи</w:t>
      </w:r>
      <w:r w:rsidR="00C86A3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0A0B25">
        <w:rPr>
          <w:rFonts w:ascii="Times New Roman" w:hAnsi="Times New Roman" w:cs="Times New Roman"/>
          <w:sz w:val="24"/>
          <w:szCs w:val="24"/>
        </w:rPr>
        <w:t xml:space="preserve"> </w:t>
      </w:r>
      <w:r w:rsidR="00C86A39">
        <w:rPr>
          <w:rFonts w:ascii="Times New Roman" w:hAnsi="Times New Roman" w:cs="Times New Roman"/>
          <w:i/>
          <w:sz w:val="24"/>
          <w:szCs w:val="24"/>
        </w:rPr>
        <w:t>Лях</w:t>
      </w:r>
      <w:r w:rsidRPr="00117205">
        <w:rPr>
          <w:rFonts w:ascii="Times New Roman" w:hAnsi="Times New Roman" w:cs="Times New Roman"/>
          <w:sz w:val="24"/>
          <w:szCs w:val="24"/>
        </w:rPr>
        <w:t xml:space="preserve"> </w:t>
      </w:r>
      <w:r w:rsidR="00C86A39">
        <w:rPr>
          <w:rFonts w:ascii="Times New Roman" w:hAnsi="Times New Roman" w:cs="Times New Roman"/>
          <w:i/>
          <w:sz w:val="24"/>
          <w:szCs w:val="24"/>
        </w:rPr>
        <w:t xml:space="preserve">В.И. </w:t>
      </w:r>
      <w:r w:rsidR="00C86A39">
        <w:rPr>
          <w:rFonts w:ascii="Times New Roman" w:hAnsi="Times New Roman" w:cs="Times New Roman"/>
          <w:sz w:val="24"/>
          <w:szCs w:val="24"/>
        </w:rPr>
        <w:t xml:space="preserve">Физическая культура. Тестовый контроль. </w:t>
      </w:r>
      <w:r w:rsidR="00214EDA">
        <w:rPr>
          <w:rFonts w:ascii="Times New Roman" w:hAnsi="Times New Roman" w:cs="Times New Roman"/>
          <w:sz w:val="24"/>
          <w:szCs w:val="24"/>
        </w:rPr>
        <w:t>10-11</w:t>
      </w:r>
      <w:r w:rsidR="00C86A39">
        <w:rPr>
          <w:rFonts w:ascii="Times New Roman" w:hAnsi="Times New Roman" w:cs="Times New Roman"/>
          <w:sz w:val="24"/>
          <w:szCs w:val="24"/>
        </w:rPr>
        <w:t xml:space="preserve"> классы</w:t>
      </w:r>
      <w:proofErr w:type="gramStart"/>
      <w:r w:rsidR="00C86A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86A39">
        <w:rPr>
          <w:rFonts w:ascii="Times New Roman" w:hAnsi="Times New Roman" w:cs="Times New Roman"/>
          <w:sz w:val="24"/>
          <w:szCs w:val="24"/>
        </w:rPr>
        <w:t xml:space="preserve"> пособие для учителей </w:t>
      </w:r>
      <w:proofErr w:type="spellStart"/>
      <w:r w:rsidR="00C86A39">
        <w:rPr>
          <w:rFonts w:ascii="Times New Roman" w:hAnsi="Times New Roman" w:cs="Times New Roman"/>
          <w:sz w:val="24"/>
          <w:szCs w:val="24"/>
        </w:rPr>
        <w:t>общеобр</w:t>
      </w:r>
      <w:r w:rsidR="00C86A39">
        <w:rPr>
          <w:rFonts w:ascii="Times New Roman" w:hAnsi="Times New Roman" w:cs="Times New Roman"/>
          <w:sz w:val="24"/>
          <w:szCs w:val="24"/>
        </w:rPr>
        <w:t>а</w:t>
      </w:r>
      <w:r w:rsidR="00C86A39">
        <w:rPr>
          <w:rFonts w:ascii="Times New Roman" w:hAnsi="Times New Roman" w:cs="Times New Roman"/>
          <w:sz w:val="24"/>
          <w:szCs w:val="24"/>
        </w:rPr>
        <w:t>зоват</w:t>
      </w:r>
      <w:proofErr w:type="spellEnd"/>
      <w:r w:rsidR="00C86A39">
        <w:rPr>
          <w:rFonts w:ascii="Times New Roman" w:hAnsi="Times New Roman" w:cs="Times New Roman"/>
          <w:sz w:val="24"/>
          <w:szCs w:val="24"/>
        </w:rPr>
        <w:t xml:space="preserve">. </w:t>
      </w:r>
      <w:r w:rsidR="00214EDA">
        <w:rPr>
          <w:rFonts w:ascii="Times New Roman" w:hAnsi="Times New Roman" w:cs="Times New Roman"/>
          <w:sz w:val="24"/>
          <w:szCs w:val="24"/>
        </w:rPr>
        <w:t>о</w:t>
      </w:r>
      <w:r w:rsidR="00C86A39">
        <w:rPr>
          <w:rFonts w:ascii="Times New Roman" w:hAnsi="Times New Roman" w:cs="Times New Roman"/>
          <w:sz w:val="24"/>
          <w:szCs w:val="24"/>
        </w:rPr>
        <w:t>рганизаций / В.И. Лях. – М.</w:t>
      </w:r>
      <w:proofErr w:type="gramStart"/>
      <w:r w:rsidR="00C86A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86A39">
        <w:rPr>
          <w:rFonts w:ascii="Times New Roman" w:hAnsi="Times New Roman" w:cs="Times New Roman"/>
          <w:sz w:val="24"/>
          <w:szCs w:val="24"/>
        </w:rPr>
        <w:t xml:space="preserve"> Просвещение, 201</w:t>
      </w:r>
      <w:r w:rsidR="00214EDA">
        <w:rPr>
          <w:rFonts w:ascii="Times New Roman" w:hAnsi="Times New Roman" w:cs="Times New Roman"/>
          <w:sz w:val="24"/>
          <w:szCs w:val="24"/>
        </w:rPr>
        <w:t>2</w:t>
      </w:r>
      <w:r w:rsidR="00C86A39">
        <w:rPr>
          <w:rFonts w:ascii="Times New Roman" w:hAnsi="Times New Roman" w:cs="Times New Roman"/>
          <w:sz w:val="24"/>
          <w:szCs w:val="24"/>
        </w:rPr>
        <w:t xml:space="preserve">. – </w:t>
      </w:r>
      <w:r w:rsidR="00214EDA">
        <w:rPr>
          <w:rFonts w:ascii="Times New Roman" w:hAnsi="Times New Roman" w:cs="Times New Roman"/>
          <w:sz w:val="24"/>
          <w:szCs w:val="24"/>
        </w:rPr>
        <w:t>160</w:t>
      </w:r>
      <w:r w:rsidR="00C86A39">
        <w:rPr>
          <w:rFonts w:ascii="Times New Roman" w:hAnsi="Times New Roman" w:cs="Times New Roman"/>
          <w:sz w:val="24"/>
          <w:szCs w:val="24"/>
        </w:rPr>
        <w:t xml:space="preserve"> с.</w:t>
      </w:r>
      <w:r w:rsidR="00C342EF">
        <w:rPr>
          <w:rFonts w:ascii="Times New Roman" w:hAnsi="Times New Roman" w:cs="Times New Roman"/>
          <w:sz w:val="24"/>
          <w:szCs w:val="24"/>
        </w:rPr>
        <w:t>, а также</w:t>
      </w:r>
      <w:r w:rsidR="00CD1978">
        <w:rPr>
          <w:rFonts w:ascii="Times New Roman" w:hAnsi="Times New Roman" w:cs="Times New Roman"/>
          <w:sz w:val="24"/>
          <w:szCs w:val="24"/>
        </w:rPr>
        <w:t xml:space="preserve"> нормативы, приведенные в таблице ниже:</w:t>
      </w:r>
    </w:p>
    <w:p w:rsidR="00C342EF" w:rsidRDefault="00C342EF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2EF" w:rsidRDefault="00C342EF" w:rsidP="00C342E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2EF">
        <w:rPr>
          <w:rFonts w:ascii="Times New Roman" w:hAnsi="Times New Roman" w:cs="Times New Roman"/>
          <w:b/>
          <w:sz w:val="24"/>
          <w:szCs w:val="24"/>
        </w:rPr>
        <w:t>Контрольные тесты – упражнения</w:t>
      </w:r>
    </w:p>
    <w:p w:rsidR="00D87013" w:rsidRDefault="00D87013" w:rsidP="00C342E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2"/>
        <w:gridCol w:w="853"/>
        <w:gridCol w:w="853"/>
        <w:gridCol w:w="853"/>
        <w:gridCol w:w="853"/>
        <w:gridCol w:w="853"/>
        <w:gridCol w:w="853"/>
      </w:tblGrid>
      <w:tr w:rsidR="00D87013" w:rsidTr="00D87013">
        <w:trPr>
          <w:jc w:val="center"/>
        </w:trPr>
        <w:tc>
          <w:tcPr>
            <w:tcW w:w="4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D87013" w:rsidTr="005F0D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13" w:rsidRPr="00D87013" w:rsidRDefault="00D87013" w:rsidP="00D8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D87013" w:rsidTr="00D87013">
        <w:trPr>
          <w:trHeight w:val="288"/>
          <w:jc w:val="center"/>
        </w:trPr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D87013" w:rsidTr="00D87013">
        <w:trPr>
          <w:trHeight w:val="277"/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87013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D87013" w:rsidTr="00D87013">
        <w:trPr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</w:t>
            </w:r>
            <w:proofErr w:type="gramStart"/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D87013" w:rsidTr="00D87013">
        <w:trPr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 (</w:t>
            </w:r>
            <w:proofErr w:type="gramStart"/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D87013" w:rsidTr="00D87013">
        <w:trPr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D87013">
                <w:rPr>
                  <w:rFonts w:ascii="Times New Roman" w:hAnsi="Times New Roman" w:cs="Times New Roman"/>
                  <w:sz w:val="24"/>
                  <w:szCs w:val="24"/>
                </w:rPr>
                <w:t>2000 м</w:t>
              </w:r>
            </w:smartTag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 (дев),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D87013">
                <w:rPr>
                  <w:rFonts w:ascii="Times New Roman" w:hAnsi="Times New Roman" w:cs="Times New Roman"/>
                  <w:sz w:val="24"/>
                  <w:szCs w:val="24"/>
                </w:rPr>
                <w:t xml:space="preserve">3000 </w:t>
              </w:r>
              <w:proofErr w:type="gramStart"/>
              <w:r w:rsidRPr="00D87013">
                <w:rPr>
                  <w:rFonts w:ascii="Times New Roman" w:hAnsi="Times New Roman" w:cs="Times New Roman"/>
                  <w:sz w:val="24"/>
                  <w:szCs w:val="24"/>
                </w:rPr>
                <w:t>м</w:t>
              </w:r>
            </w:smartTag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юн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0,10</w:t>
            </w:r>
          </w:p>
        </w:tc>
      </w:tr>
      <w:tr w:rsidR="00D87013" w:rsidTr="00D87013">
        <w:trPr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Сила кисти (</w:t>
            </w:r>
            <w:proofErr w:type="gramStart"/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D87013" w:rsidTr="00D87013">
        <w:trPr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Челночный бег 4</w:t>
            </w:r>
            <w:r w:rsidRPr="00D87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9 м (сек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D87013" w:rsidTr="00D87013">
        <w:trPr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 за 1 мин </w:t>
            </w: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87013" w:rsidTr="00D87013">
        <w:trPr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  <w:proofErr w:type="gramEnd"/>
            <w:r w:rsidR="004D5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из виса л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(95с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см)</w:t>
            </w: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 (кол-во раз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7013" w:rsidTr="00D87013">
        <w:trPr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, си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(+</w:t>
            </w:r>
            <w:proofErr w:type="gramStart"/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D87013" w:rsidTr="00D87013">
        <w:trPr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 за 1 мин (кол-во </w:t>
            </w:r>
            <w:r w:rsidRPr="00D87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 1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87013" w:rsidTr="005F0DA4">
        <w:trPr>
          <w:jc w:val="center"/>
        </w:trPr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ы</w:t>
            </w:r>
          </w:p>
        </w:tc>
      </w:tr>
      <w:tr w:rsidR="00D87013" w:rsidTr="00D87013">
        <w:trPr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87013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D87013" w:rsidTr="00D87013">
        <w:trPr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D87013">
                <w:rPr>
                  <w:rFonts w:ascii="Times New Roman" w:hAnsi="Times New Roman" w:cs="Times New Roman"/>
                  <w:sz w:val="24"/>
                  <w:szCs w:val="24"/>
                </w:rPr>
                <w:t>2000 м</w:t>
              </w:r>
            </w:smartTag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 (дев),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D87013">
                <w:rPr>
                  <w:rFonts w:ascii="Times New Roman" w:hAnsi="Times New Roman" w:cs="Times New Roman"/>
                  <w:sz w:val="24"/>
                  <w:szCs w:val="24"/>
                </w:rPr>
                <w:t xml:space="preserve">3000 </w:t>
              </w:r>
              <w:proofErr w:type="gramStart"/>
              <w:r w:rsidRPr="00D87013">
                <w:rPr>
                  <w:rFonts w:ascii="Times New Roman" w:hAnsi="Times New Roman" w:cs="Times New Roman"/>
                  <w:sz w:val="24"/>
                  <w:szCs w:val="24"/>
                </w:rPr>
                <w:t>м</w:t>
              </w:r>
            </w:smartTag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юн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</w:tc>
      </w:tr>
      <w:tr w:rsidR="00D87013" w:rsidTr="00D87013">
        <w:trPr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</w:t>
            </w:r>
            <w:proofErr w:type="gramStart"/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D87013" w:rsidTr="00D87013">
        <w:trPr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Прыжок в высоту (</w:t>
            </w:r>
            <w:proofErr w:type="gramStart"/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D87013" w:rsidTr="00D87013">
        <w:trPr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C0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Метание гранаты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D87013">
                <w:rPr>
                  <w:rFonts w:ascii="Times New Roman" w:hAnsi="Times New Roman" w:cs="Times New Roman"/>
                  <w:sz w:val="24"/>
                  <w:szCs w:val="24"/>
                </w:rPr>
                <w:t xml:space="preserve">500 </w:t>
              </w:r>
              <w:proofErr w:type="gramStart"/>
              <w:r w:rsidRPr="00D87013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дев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0 г"/>
              </w:smartTagPr>
              <w:r w:rsidRPr="00D87013">
                <w:rPr>
                  <w:rFonts w:ascii="Times New Roman" w:hAnsi="Times New Roman" w:cs="Times New Roman"/>
                  <w:sz w:val="24"/>
                  <w:szCs w:val="24"/>
                </w:rPr>
                <w:t>700 г</w:t>
              </w:r>
            </w:smartTag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 (юн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   1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  18</w:t>
            </w:r>
          </w:p>
        </w:tc>
      </w:tr>
      <w:tr w:rsidR="00D87013" w:rsidTr="00D87013">
        <w:trPr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Подтягивание на высокой перекладине (кол-во раз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7013" w:rsidTr="00D87013">
        <w:trPr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87013">
                <w:rPr>
                  <w:rFonts w:ascii="Times New Roman" w:hAnsi="Times New Roman" w:cs="Times New Roman"/>
                  <w:sz w:val="24"/>
                  <w:szCs w:val="24"/>
                </w:rPr>
                <w:t>3 км</w:t>
              </w:r>
            </w:smartTag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 (дев),</w:t>
            </w:r>
          </w:p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87013">
                <w:rPr>
                  <w:rFonts w:ascii="Times New Roman" w:hAnsi="Times New Roman" w:cs="Times New Roman"/>
                  <w:sz w:val="24"/>
                  <w:szCs w:val="24"/>
                </w:rPr>
                <w:t>5 км</w:t>
              </w:r>
            </w:smartTag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 (юн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D87013" w:rsidTr="00D87013">
        <w:trPr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Подъем переворотом (раз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013" w:rsidRDefault="00D87013" w:rsidP="00D8701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9E6" w:rsidRPr="00F7036F" w:rsidRDefault="00AD59E6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996" w:rsidRDefault="007F4996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47E" w:rsidRPr="005177B3" w:rsidRDefault="0043447E" w:rsidP="00434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B3">
        <w:rPr>
          <w:rFonts w:ascii="Times New Roman" w:hAnsi="Times New Roman" w:cs="Times New Roman"/>
          <w:sz w:val="24"/>
          <w:szCs w:val="24"/>
        </w:rPr>
        <w:t>ПРИМЕЧАНИЕ:</w:t>
      </w:r>
    </w:p>
    <w:p w:rsidR="0043447E" w:rsidRPr="005177B3" w:rsidRDefault="0043447E" w:rsidP="00434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аса</w:t>
      </w:r>
      <w:r w:rsidRPr="005177B3">
        <w:rPr>
          <w:rFonts w:ascii="Times New Roman" w:hAnsi="Times New Roman" w:cs="Times New Roman"/>
          <w:sz w:val="24"/>
          <w:szCs w:val="24"/>
        </w:rPr>
        <w:t xml:space="preserve"> физической культуры в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177B3">
        <w:rPr>
          <w:rFonts w:ascii="Times New Roman" w:hAnsi="Times New Roman" w:cs="Times New Roman"/>
          <w:sz w:val="24"/>
          <w:szCs w:val="24"/>
        </w:rPr>
        <w:t xml:space="preserve"> классе, приходя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177B3">
        <w:rPr>
          <w:rFonts w:ascii="Times New Roman" w:hAnsi="Times New Roman" w:cs="Times New Roman"/>
          <w:sz w:val="24"/>
          <w:szCs w:val="24"/>
        </w:rPr>
        <w:t>ся на праздни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177B3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ни </w:t>
      </w:r>
      <w:r w:rsidRPr="005177B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177B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 и 01.05,</w:t>
      </w:r>
      <w:r w:rsidRPr="005177B3">
        <w:rPr>
          <w:rFonts w:ascii="Times New Roman" w:hAnsi="Times New Roman" w:cs="Times New Roman"/>
          <w:sz w:val="24"/>
          <w:szCs w:val="24"/>
        </w:rPr>
        <w:t xml:space="preserve"> провести дополнительно в дни отсутствия учителей-предметников по причине б</w:t>
      </w:r>
      <w:r w:rsidRPr="005177B3">
        <w:rPr>
          <w:rFonts w:ascii="Times New Roman" w:hAnsi="Times New Roman" w:cs="Times New Roman"/>
          <w:sz w:val="24"/>
          <w:szCs w:val="24"/>
        </w:rPr>
        <w:t>о</w:t>
      </w:r>
      <w:r w:rsidRPr="005177B3">
        <w:rPr>
          <w:rFonts w:ascii="Times New Roman" w:hAnsi="Times New Roman" w:cs="Times New Roman"/>
          <w:sz w:val="24"/>
          <w:szCs w:val="24"/>
        </w:rPr>
        <w:t>лезни или командировок (при отсутствии замещения).</w:t>
      </w:r>
    </w:p>
    <w:p w:rsidR="0043447E" w:rsidRDefault="0043447E" w:rsidP="0043447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F0DA4" w:rsidSect="00641AE0">
          <w:footerReference w:type="even" r:id="rId9"/>
          <w:type w:val="nextColumn"/>
          <w:pgSz w:w="11905" w:h="16837"/>
          <w:pgMar w:top="1134" w:right="850" w:bottom="1134" w:left="1701" w:header="708" w:footer="708" w:gutter="0"/>
          <w:cols w:space="708"/>
          <w:docGrid w:linePitch="360"/>
        </w:sectPr>
      </w:pPr>
    </w:p>
    <w:p w:rsidR="005F0DA4" w:rsidRPr="005F0DA4" w:rsidRDefault="005F0DA4" w:rsidP="005F0DA4">
      <w:pPr>
        <w:shd w:val="clear" w:color="auto" w:fill="FFFFFF"/>
        <w:tabs>
          <w:tab w:val="left" w:pos="14428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F0DA4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 xml:space="preserve">КАЛЕНДАРНО-ТЕМАТИЧЕСКОЕ ПЛАНИРОВАНИЕ </w:t>
      </w:r>
    </w:p>
    <w:p w:rsidR="005F0DA4" w:rsidRPr="005F0DA4" w:rsidRDefault="005F0DA4" w:rsidP="005F0DA4">
      <w:pPr>
        <w:shd w:val="clear" w:color="auto" w:fill="FFFFFF"/>
        <w:tabs>
          <w:tab w:val="left" w:pos="14428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F0DA4">
        <w:rPr>
          <w:rFonts w:ascii="Times New Roman" w:hAnsi="Times New Roman" w:cs="Times New Roman"/>
          <w:b/>
          <w:spacing w:val="-2"/>
          <w:sz w:val="24"/>
          <w:szCs w:val="24"/>
        </w:rPr>
        <w:t>10 класс (10</w:t>
      </w:r>
      <w:r w:rsidR="00EE0B11">
        <w:rPr>
          <w:rFonts w:ascii="Times New Roman" w:hAnsi="Times New Roman" w:cs="Times New Roman"/>
          <w:b/>
          <w:spacing w:val="-2"/>
          <w:sz w:val="24"/>
          <w:szCs w:val="24"/>
        </w:rPr>
        <w:t>5</w:t>
      </w:r>
      <w:r w:rsidRPr="005F0DA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час</w:t>
      </w:r>
      <w:r w:rsidR="00EE0B11">
        <w:rPr>
          <w:rFonts w:ascii="Times New Roman" w:hAnsi="Times New Roman" w:cs="Times New Roman"/>
          <w:b/>
          <w:spacing w:val="-2"/>
          <w:sz w:val="24"/>
          <w:szCs w:val="24"/>
        </w:rPr>
        <w:t>ов</w:t>
      </w:r>
      <w:r w:rsidRPr="005F0DA4"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</w:p>
    <w:p w:rsidR="005F0DA4" w:rsidRPr="005F0DA4" w:rsidRDefault="005F0DA4" w:rsidP="005F0DA4">
      <w:pPr>
        <w:shd w:val="clear" w:color="auto" w:fill="FFFFFF"/>
        <w:spacing w:after="0" w:line="240" w:lineRule="auto"/>
        <w:ind w:left="5275" w:right="52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DA4">
        <w:rPr>
          <w:rFonts w:ascii="Times New Roman" w:hAnsi="Times New Roman" w:cs="Times New Roman"/>
          <w:b/>
          <w:spacing w:val="-24"/>
          <w:sz w:val="24"/>
          <w:szCs w:val="24"/>
        </w:rPr>
        <w:t xml:space="preserve"> 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3"/>
        <w:gridCol w:w="15"/>
        <w:gridCol w:w="1402"/>
        <w:gridCol w:w="14"/>
        <w:gridCol w:w="4941"/>
        <w:gridCol w:w="13"/>
        <w:gridCol w:w="11"/>
        <w:gridCol w:w="11"/>
        <w:gridCol w:w="2713"/>
        <w:gridCol w:w="13"/>
        <w:gridCol w:w="14"/>
        <w:gridCol w:w="45"/>
        <w:gridCol w:w="22"/>
        <w:gridCol w:w="1407"/>
        <w:gridCol w:w="14"/>
        <w:gridCol w:w="1545"/>
        <w:gridCol w:w="14"/>
        <w:gridCol w:w="837"/>
        <w:gridCol w:w="14"/>
        <w:gridCol w:w="710"/>
      </w:tblGrid>
      <w:tr w:rsidR="005F0DA4" w:rsidRPr="005F0DA4" w:rsidTr="005F0DA4">
        <w:trPr>
          <w:trHeight w:hRule="exact" w:val="509"/>
        </w:trPr>
        <w:tc>
          <w:tcPr>
            <w:tcW w:w="14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Default="005F0DA4" w:rsidP="005F0DA4">
            <w:pPr>
              <w:shd w:val="clear" w:color="auto" w:fill="FFFFFF"/>
              <w:spacing w:after="0" w:line="240" w:lineRule="auto"/>
              <w:ind w:right="1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  <w:p w:rsidR="005F0DA4" w:rsidRPr="005F0DA4" w:rsidRDefault="005F0DA4" w:rsidP="005F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49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left="298" w:right="235" w:firstLine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ровню </w:t>
            </w:r>
            <w:r w:rsidRPr="005F0DA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дготовки </w:t>
            </w:r>
            <w:proofErr w:type="gramStart"/>
            <w:r w:rsidRPr="005F0DA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  <w:p w:rsidR="005F0DA4" w:rsidRPr="005F0DA4" w:rsidRDefault="005F0DA4" w:rsidP="005F0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F0DA4">
              <w:rPr>
                <w:rFonts w:ascii="Times New Roman" w:hAnsi="Times New Roman" w:cs="Times New Roman"/>
                <w:b/>
                <w:sz w:val="24"/>
                <w:szCs w:val="24"/>
              </w:rPr>
              <w:t>онтроля</w:t>
            </w: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F0DA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-ние</w:t>
            </w:r>
            <w:proofErr w:type="spellEnd"/>
            <w:proofErr w:type="gramEnd"/>
            <w:r w:rsidRPr="005F0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</w:t>
            </w:r>
            <w:r w:rsidRPr="005F0DA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F0DA4">
              <w:rPr>
                <w:rFonts w:ascii="Times New Roman" w:hAnsi="Times New Roman" w:cs="Times New Roman"/>
                <w:b/>
                <w:sz w:val="24"/>
                <w:szCs w:val="24"/>
              </w:rPr>
              <w:t>ного обор</w:t>
            </w:r>
            <w:r w:rsidRPr="005F0DA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F0DA4">
              <w:rPr>
                <w:rFonts w:ascii="Times New Roman" w:hAnsi="Times New Roman" w:cs="Times New Roman"/>
                <w:b/>
                <w:sz w:val="24"/>
                <w:szCs w:val="24"/>
              </w:rPr>
              <w:t>дования и инвентаря</w:t>
            </w: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left="4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Pr="005F0DA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ов</w:t>
            </w:r>
            <w:r w:rsidRPr="005F0DA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дения</w:t>
            </w:r>
          </w:p>
        </w:tc>
      </w:tr>
      <w:tr w:rsidR="005F0DA4" w:rsidRPr="005F0DA4" w:rsidTr="005F0DA4">
        <w:trPr>
          <w:trHeight w:hRule="exact" w:val="986"/>
        </w:trPr>
        <w:tc>
          <w:tcPr>
            <w:tcW w:w="14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5F0DA4" w:rsidRPr="005F0DA4" w:rsidTr="005F0DA4">
        <w:trPr>
          <w:trHeight w:hRule="exact" w:val="427"/>
        </w:trPr>
        <w:tc>
          <w:tcPr>
            <w:tcW w:w="1516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11 ч)</w:t>
            </w:r>
          </w:p>
        </w:tc>
      </w:tr>
      <w:tr w:rsidR="005F0DA4" w:rsidRPr="005F0DA4" w:rsidTr="005F0DA4">
        <w:trPr>
          <w:trHeight w:hRule="exact" w:val="1038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принтер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кий бег 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5 ч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3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ого мат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9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до 40 м).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разгон. Бег по дистанции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70-80 м).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Эстафетный бег. Специ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ьные беговые упражнения. Развитие скоростно-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иловых качеств. Инструктаж по ТБ</w:t>
            </w:r>
          </w:p>
        </w:tc>
        <w:tc>
          <w:tcPr>
            <w:tcW w:w="27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30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егать с макси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льной скоростью с низ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кого старта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00 м)</w:t>
            </w:r>
          </w:p>
        </w:tc>
        <w:tc>
          <w:tcPr>
            <w:tcW w:w="15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tabs>
                <w:tab w:val="left" w:pos="1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 Секундомер, волейбольный мяч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hRule="exact" w:val="996"/>
        </w:trPr>
        <w:tc>
          <w:tcPr>
            <w:tcW w:w="1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9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до 40 м).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разгон. Бег по дистанции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70-80 м).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Финиширование. Э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етный бег. Специальные беговые упра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ения.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скоростно-силовых качеств. Биохимич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кие основы бега</w:t>
            </w:r>
          </w:p>
        </w:tc>
        <w:tc>
          <w:tcPr>
            <w:tcW w:w="27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34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Pr="005F0D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гать с макси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льной скоростью с низ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кого старта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00 м)</w:t>
            </w:r>
          </w:p>
        </w:tc>
        <w:tc>
          <w:tcPr>
            <w:tcW w:w="15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tabs>
                <w:tab w:val="left" w:pos="1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, волейбольный мяч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hRule="exact" w:val="590"/>
        </w:trPr>
        <w:tc>
          <w:tcPr>
            <w:tcW w:w="1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5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до 40 м).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разгон. Бег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 дистанции 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70-80 м).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ниширование. Эста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етный бег. Специальные беговые у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жнения.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честв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39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егать с макси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льной скоростью с низ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кого старта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00 м)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tabs>
                <w:tab w:val="left" w:pos="1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, волейбольный мяч </w:t>
            </w: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hRule="exact" w:val="538"/>
        </w:trPr>
        <w:tc>
          <w:tcPr>
            <w:tcW w:w="1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tabs>
                <w:tab w:val="left" w:pos="1285"/>
              </w:tabs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hRule="exact" w:val="924"/>
        </w:trPr>
        <w:tc>
          <w:tcPr>
            <w:tcW w:w="14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ег на результат </w:t>
            </w:r>
            <w:r w:rsidRPr="005F0D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100 м).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стафетный бег. Ра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тие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коростных способностей</w:t>
            </w:r>
          </w:p>
        </w:tc>
        <w:tc>
          <w:tcPr>
            <w:tcW w:w="27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4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егать с макси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льной скоростью с низ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кого старта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00 м)</w:t>
            </w:r>
          </w:p>
        </w:tc>
        <w:tc>
          <w:tcPr>
            <w:tcW w:w="15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tabs>
                <w:tab w:val="left" w:pos="1297"/>
                <w:tab w:val="left" w:pos="1399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«5» - 13,5 с;</w:t>
            </w:r>
          </w:p>
          <w:p w:rsidR="005F0DA4" w:rsidRPr="005F0DA4" w:rsidRDefault="005F0DA4" w:rsidP="005F0DA4">
            <w:pPr>
              <w:shd w:val="clear" w:color="auto" w:fill="FFFFFF"/>
              <w:tabs>
                <w:tab w:val="left" w:pos="1297"/>
                <w:tab w:val="left" w:pos="1399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 «4» - 14,0 с;</w:t>
            </w:r>
          </w:p>
          <w:p w:rsidR="005F0DA4" w:rsidRPr="005F0DA4" w:rsidRDefault="005F0DA4" w:rsidP="005F0DA4">
            <w:pPr>
              <w:shd w:val="clear" w:color="auto" w:fill="FFFFFF"/>
              <w:tabs>
                <w:tab w:val="left" w:pos="1285"/>
                <w:tab w:val="left" w:pos="1399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 «3» - 14,3 с.</w:t>
            </w:r>
          </w:p>
          <w:p w:rsidR="005F0DA4" w:rsidRPr="005F0DA4" w:rsidRDefault="005F0DA4" w:rsidP="005F0DA4">
            <w:pPr>
              <w:shd w:val="clear" w:color="auto" w:fill="FFFFFF"/>
              <w:tabs>
                <w:tab w:val="left" w:pos="1285"/>
              </w:tabs>
              <w:spacing w:after="0" w:line="240" w:lineRule="auto"/>
              <w:ind w:right="485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, волейбольный мяч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hRule="exact" w:val="1081"/>
        </w:trPr>
        <w:tc>
          <w:tcPr>
            <w:tcW w:w="14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4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Прыжок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длину (3 ч)</w:t>
            </w: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53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вого 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49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5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пособом «прогнувшись»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13-15 беговых шагов. Отталкивание. Челн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й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ег. Специальные беговые упражнения. Развитие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оростно-силовых качеств. Биох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ческие осн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ы прыжков</w:t>
            </w:r>
          </w:p>
        </w:tc>
        <w:tc>
          <w:tcPr>
            <w:tcW w:w="27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вершать пр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жок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длину после быс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ого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разбега с 13-15 б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говых шагов</w:t>
            </w:r>
          </w:p>
        </w:tc>
        <w:tc>
          <w:tcPr>
            <w:tcW w:w="150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tabs>
                <w:tab w:val="left" w:pos="1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Рулетка изм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рительная, скакалки гимнастич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hRule="exact" w:val="652"/>
        </w:trPr>
        <w:tc>
          <w:tcPr>
            <w:tcW w:w="14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й</w:t>
            </w:r>
          </w:p>
        </w:tc>
        <w:tc>
          <w:tcPr>
            <w:tcW w:w="49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tabs>
                <w:tab w:val="left" w:pos="1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hRule="exact" w:val="1278"/>
        </w:trPr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ыжок в длину на результат. Развитие скор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но-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иловых качеств</w:t>
            </w:r>
          </w:p>
        </w:tc>
        <w:tc>
          <w:tcPr>
            <w:tcW w:w="274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0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вершать пр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жок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длину после быс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ого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разбега с 13-15 б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говых шагов</w:t>
            </w:r>
          </w:p>
        </w:tc>
        <w:tc>
          <w:tcPr>
            <w:tcW w:w="15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tabs>
                <w:tab w:val="left" w:pos="1285"/>
              </w:tabs>
              <w:spacing w:after="0" w:line="240" w:lineRule="auto"/>
              <w:ind w:right="10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«5» - 450 см; «4» - 420 см; «3» - 410 см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Рулетка изм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рительная, скакалки гимнастич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hRule="exact" w:val="87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тание м</w:t>
            </w:r>
            <w:r w:rsidRPr="005F0DA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я</w:t>
            </w:r>
            <w:r w:rsidRPr="005F0DA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ча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и гранаты (</w:t>
            </w:r>
            <w:proofErr w:type="gramStart"/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й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 с 5-6 беговых ш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гов.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У. Челночный бег. Развитие скоростно-силовых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ачеств. Биохимическая основа мет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ия мяча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тать мяч на даль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ость с разбега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Мяч для м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ания 150 г,</w:t>
            </w: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Гранаты для метания 700 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hRule="exact" w:val="883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й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9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тание гранаты из различных положений. ОРУ.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Челночный бег. Развитие скоростно-силовых к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тв. Соревнования по легкой а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тике, рекорды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8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метать гранату 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 различных полож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й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дальность и в цель</w:t>
            </w:r>
          </w:p>
        </w:tc>
        <w:tc>
          <w:tcPr>
            <w:tcW w:w="1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Мяч для м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ания 150 г,</w:t>
            </w: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Гранаты для метания 700 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426AD7">
        <w:trPr>
          <w:trHeight w:hRule="exact" w:val="1220"/>
        </w:trPr>
        <w:tc>
          <w:tcPr>
            <w:tcW w:w="141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426A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ание гранаты на дальность. ОРУ. Развитие ск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ростно-силовых качеств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35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ать гран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у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а дальность</w:t>
            </w:r>
          </w:p>
        </w:tc>
        <w:tc>
          <w:tcPr>
            <w:tcW w:w="150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Default="00426AD7" w:rsidP="00426A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5» -32 </w:t>
            </w:r>
            <w:r w:rsidR="005F0DA4"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м; </w:t>
            </w:r>
          </w:p>
          <w:p w:rsidR="005F0DA4" w:rsidRPr="005F0DA4" w:rsidRDefault="005F0DA4" w:rsidP="00426A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«4» - 28 м; «3» - 26 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Мяч для м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ания 150 г,</w:t>
            </w: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Гранаты для метания 700 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hRule="exact" w:val="384"/>
        </w:trPr>
        <w:tc>
          <w:tcPr>
            <w:tcW w:w="1516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оссовая подготовка (10 ч)</w:t>
            </w:r>
          </w:p>
        </w:tc>
      </w:tr>
      <w:tr w:rsidR="00426AD7" w:rsidRPr="005F0DA4" w:rsidTr="00426AD7">
        <w:trPr>
          <w:trHeight w:hRule="exact" w:val="59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9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г по пер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сеченной местности </w:t>
            </w:r>
          </w:p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9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(10 ч)</w:t>
            </w:r>
          </w:p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D7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D7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D7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D7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Комплек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й</w:t>
            </w:r>
          </w:p>
        </w:tc>
        <w:tc>
          <w:tcPr>
            <w:tcW w:w="49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г 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20 мин).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одоление горизонтальных препят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твий. Специальные беговые упражн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ния. Бег под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ру. Спортивные игры 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футбол).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вынос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ливости</w:t>
            </w:r>
          </w:p>
        </w:tc>
        <w:tc>
          <w:tcPr>
            <w:tcW w:w="27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гать в равн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р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м темпе 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до 25 мин);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долевать пр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ятствия</w:t>
            </w:r>
          </w:p>
        </w:tc>
        <w:tc>
          <w:tcPr>
            <w:tcW w:w="150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екундомер, мяч футбол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ый, свисток</w:t>
            </w:r>
          </w:p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3A7D92" w:rsidP="005F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D7" w:rsidRPr="005F0DA4" w:rsidTr="00426AD7">
        <w:trPr>
          <w:trHeight w:val="71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й</w:t>
            </w:r>
          </w:p>
        </w:tc>
        <w:tc>
          <w:tcPr>
            <w:tcW w:w="4955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4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3A7D92" w:rsidP="005F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D7" w:rsidRPr="005F0DA4" w:rsidTr="00426AD7">
        <w:trPr>
          <w:trHeight w:hRule="exact" w:val="71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г 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22 мин).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одоление горизонтальных препят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твий. Специальные беговые упражн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ния. Бег под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ру. Спортивные игры 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футбол).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вынос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ливости</w:t>
            </w:r>
          </w:p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гать в равн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р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м темпе 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до 25 мин);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долевать пр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ятствия</w:t>
            </w:r>
          </w:p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екундомер, мяч футбол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ый, свисток</w:t>
            </w:r>
          </w:p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3A7D92" w:rsidP="005F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D7" w:rsidRPr="005F0DA4" w:rsidTr="00426AD7">
        <w:trPr>
          <w:trHeight w:hRule="exact" w:val="59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3A7D92" w:rsidP="005F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D7" w:rsidRPr="005F0DA4" w:rsidTr="00426AD7">
        <w:trPr>
          <w:trHeight w:hRule="exact" w:val="1173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г 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23 мин).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одоление горизонтальных препят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твий. Специальные беговые упражн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ния. Бег под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ру. Спортивные игры 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футбол).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вынос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ливости</w:t>
            </w:r>
          </w:p>
        </w:tc>
        <w:tc>
          <w:tcPr>
            <w:tcW w:w="274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гать в равн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р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м темпе 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до 25 мин);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одолевать пр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пятствия</w:t>
            </w:r>
          </w:p>
        </w:tc>
        <w:tc>
          <w:tcPr>
            <w:tcW w:w="15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екундомер, мяч футбол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ый, свисток</w:t>
            </w:r>
          </w:p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3A7D92" w:rsidP="005F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D7" w:rsidRPr="005F0DA4" w:rsidTr="00426AD7">
        <w:trPr>
          <w:trHeight w:hRule="exact" w:val="60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г 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23 мин).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одоление вертикальных пр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ятст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й прыжком. Специальные беговые у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ражнения.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Бег в гору. Спортивные игры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у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ол).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lastRenderedPageBreak/>
              <w:t xml:space="preserve">Уметь: 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гать в равн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р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м темпе </w:t>
            </w:r>
            <w:r w:rsidRPr="005F0D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до 25 </w:t>
            </w:r>
            <w:r w:rsidRPr="005F0D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lastRenderedPageBreak/>
              <w:t xml:space="preserve">мин);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одолевать пр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ятствия</w:t>
            </w:r>
          </w:p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екундомер, мяч футбол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, свисток</w:t>
            </w:r>
          </w:p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A7D92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D7" w:rsidRPr="005F0DA4" w:rsidTr="00426AD7">
        <w:trPr>
          <w:trHeight w:hRule="exact" w:val="59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3A7D92" w:rsidP="005F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42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D7" w:rsidRPr="005F0DA4" w:rsidTr="00426AD7">
        <w:trPr>
          <w:trHeight w:hRule="exact" w:val="1121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2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г 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23 мин).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одоление вертикальных пр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ятст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й прыжком. Специальные беговые у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жнения.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Бег в гору. Спортивные игры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у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ол).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27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гать в равн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р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м темпе 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до 25 мин);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долевать пр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ятствия</w:t>
            </w:r>
          </w:p>
        </w:tc>
        <w:tc>
          <w:tcPr>
            <w:tcW w:w="15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екундомер, мяч футбол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ый, свисток</w:t>
            </w:r>
          </w:p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3A7D92" w:rsidP="005F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D7" w:rsidRPr="005F0DA4" w:rsidTr="00426AD7">
        <w:trPr>
          <w:trHeight w:hRule="exact" w:val="113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г 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23 мин).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одоление вертикальных пр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ятст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й прыжком. Специальные беговые у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жнения.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Бег в гору. Спортивные игры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у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ол).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27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гать в равн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м темпе </w:t>
            </w:r>
            <w:r w:rsidRPr="005F0D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до 25 мин);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одолевать пр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ятствия</w:t>
            </w:r>
          </w:p>
        </w:tc>
        <w:tc>
          <w:tcPr>
            <w:tcW w:w="1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екундомер, мяч футбол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ый, свисток</w:t>
            </w:r>
          </w:p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3A7D92" w:rsidP="005F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D7" w:rsidRPr="005F0DA4" w:rsidTr="00426AD7">
        <w:trPr>
          <w:trHeight w:hRule="exact" w:val="1113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426A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ег </w:t>
            </w:r>
            <w:r w:rsidRPr="005F0D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3000 м)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результат. Развитие вынослив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</w:t>
            </w:r>
          </w:p>
        </w:tc>
        <w:tc>
          <w:tcPr>
            <w:tcW w:w="27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гать в равн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ном темпе 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до 25 мин);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одолевать препят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1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«5»- 13,50 «4»- 14,50 «3»- 15,50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екундомер, мяч футбол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ый, свисток</w:t>
            </w:r>
          </w:p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3A7D92" w:rsidP="005F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hRule="exact" w:val="422"/>
        </w:trPr>
        <w:tc>
          <w:tcPr>
            <w:tcW w:w="15168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(21 ч)</w:t>
            </w:r>
          </w:p>
        </w:tc>
      </w:tr>
      <w:tr w:rsidR="005F0DA4" w:rsidRPr="005F0DA4" w:rsidTr="00426AD7">
        <w:trPr>
          <w:trHeight w:hRule="exact" w:val="1432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сы и упо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ры (11ч)</w:t>
            </w: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Комбинир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Повороты в движении. ОРУ на месте. Вис 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гнув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сь, вис прогнувшись. Угол в упоре. Ра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тие си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лы. Инструктаж по ТБ</w:t>
            </w:r>
          </w:p>
        </w:tc>
        <w:tc>
          <w:tcPr>
            <w:tcW w:w="2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2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стро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е приемы; в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лнять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менты на п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кладине</w:t>
            </w:r>
          </w:p>
        </w:tc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русья ги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астические, гантели, э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панде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426AD7">
        <w:trPr>
          <w:trHeight w:hRule="exact" w:val="127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6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ороты в движении. ОРУ на месте. Вис с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нув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шись, вис прогнувшись. Угол в упоре. Развитие силы</w:t>
            </w:r>
          </w:p>
        </w:tc>
        <w:tc>
          <w:tcPr>
            <w:tcW w:w="2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30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стро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е приемы; в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нять элементы на перекладине</w:t>
            </w:r>
          </w:p>
        </w:tc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русья ги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астические, гантели, э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панде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D7" w:rsidRPr="005F0DA4" w:rsidTr="003A7D92">
        <w:trPr>
          <w:trHeight w:hRule="exact" w:val="581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ороты в движении. Перестроение из к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онны 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 одному в колонну по четыре. ОРУ с гантелями.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тягивания на перекладине. Подъем перевор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ом. Развитие силы</w:t>
            </w:r>
          </w:p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39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стро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е приемы; в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лнять 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лементы на п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кладине</w:t>
            </w:r>
          </w:p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русья ги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астические, гантели, э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пандер, пер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лади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3A7D92" w:rsidP="005F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D7" w:rsidRPr="005F0DA4" w:rsidTr="003A7D92">
        <w:trPr>
          <w:trHeight w:hRule="exact" w:val="95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3A7D92" w:rsidP="005F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hRule="exact" w:val="1166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Default="005F0DA4" w:rsidP="005F0DA4">
            <w:pPr>
              <w:shd w:val="clear" w:color="auto" w:fill="FFFFFF"/>
              <w:spacing w:after="0" w:line="240" w:lineRule="auto"/>
              <w:ind w:right="6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вороты в движении. Перестроение </w:t>
            </w:r>
            <w:proofErr w:type="gramStart"/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 к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онны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одному в колонну по восемь в дв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ении</w:t>
            </w:r>
            <w:proofErr w:type="gramEnd"/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ОРУ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гантелями. Подтягивания на п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кладине. Подъ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ем переворотом. Развитие си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67"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67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67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67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4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стро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е приемы; в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лнять 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лементы на п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кладине</w:t>
            </w:r>
          </w:p>
        </w:tc>
        <w:tc>
          <w:tcPr>
            <w:tcW w:w="148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русья ги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астические, гантели, э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пандер, пер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лади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426AD7">
        <w:trPr>
          <w:trHeight w:hRule="exact" w:val="155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вороты в движении. Перестроение </w:t>
            </w:r>
            <w:proofErr w:type="gramStart"/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 к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онны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одному в колонну по восемь в дв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ении</w:t>
            </w:r>
            <w:proofErr w:type="gramEnd"/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ОРУ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гантелями. Подтягивания на п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кладине. Подъ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ем переворотом. Развитие 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27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44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стро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е приемы; в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лнять 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лементы на п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кладине</w:t>
            </w:r>
          </w:p>
        </w:tc>
        <w:tc>
          <w:tcPr>
            <w:tcW w:w="1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русья гимн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тические, гантели, э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пандер, пер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ладин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426AD7">
        <w:trPr>
          <w:trHeight w:hRule="exact" w:val="1546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вороты в движении. Перестроение </w:t>
            </w:r>
            <w:proofErr w:type="gramStart"/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 к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онны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одному в колонну по восемь в дв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ении</w:t>
            </w:r>
            <w:proofErr w:type="gramEnd"/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ОРУ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гантелями. Подтягивания на п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кладине. Подъ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ем переворотом. Развитие 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27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49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стро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е приемы; в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лнять 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лементы на п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кладине</w:t>
            </w:r>
          </w:p>
        </w:tc>
        <w:tc>
          <w:tcPr>
            <w:tcW w:w="1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русья гимн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тические, гантели, э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пандер, пер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ладин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426AD7">
        <w:trPr>
          <w:trHeight w:hRule="exact" w:val="156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5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вороты в движении. Перестроение </w:t>
            </w:r>
            <w:proofErr w:type="gramStart"/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 к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онны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одному в колонну по восемь в дв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ении</w:t>
            </w:r>
            <w:proofErr w:type="gramEnd"/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ОРУ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гантелями. Подтягивания на п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кладине. Подъ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ем переворотом. Развитие 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28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15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стро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ые приемы; в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полнять элементы на п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рекладине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русья ги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астические, гантели, э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пандер, пер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ладин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D7" w:rsidRPr="005F0DA4" w:rsidTr="003A7D92">
        <w:trPr>
          <w:trHeight w:hRule="exact" w:val="576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Повороты в движении. Перестроение из к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лонны по одному в колонну по четыре, по в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емь в дви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нии. ОРУ в движении. Подъем п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воротом. Ла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ие по канату в два приема без помощи рук. Раз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итие силы</w:t>
            </w:r>
          </w:p>
        </w:tc>
        <w:tc>
          <w:tcPr>
            <w:tcW w:w="2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2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стро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е приемы; в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лнять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менты на п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кладине</w:t>
            </w:r>
          </w:p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русья ги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астические, гантели, э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пандер, пер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ладина, к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 для лаз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D7" w:rsidRPr="005F0DA4" w:rsidTr="00426AD7">
        <w:trPr>
          <w:trHeight w:hRule="exact" w:val="95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426AD7">
        <w:trPr>
          <w:trHeight w:hRule="exact" w:val="212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тягивания на перекладине. Лазание по к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ту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а скорость. ОРУ на месте</w:t>
            </w:r>
          </w:p>
        </w:tc>
        <w:tc>
          <w:tcPr>
            <w:tcW w:w="28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1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стро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е приемы; в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лнять 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лементы на п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екладине;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лазать по к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ату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6AD7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«5»-11 р.; </w:t>
            </w:r>
            <w:r w:rsidRPr="005F0D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4»- 9 р.; 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3»-7 р.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зание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6 м):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«5»- 11с; «4»- 13 с; «3»- 15 </w:t>
            </w:r>
            <w:proofErr w:type="gramStart"/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426AD7">
        <w:trPr>
          <w:trHeight w:hRule="exact" w:val="582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426AD7" w:rsidRDefault="005F0DA4" w:rsidP="005F0DA4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26A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Акробатиче</w:t>
            </w:r>
            <w:r w:rsidRPr="00426A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кие упраж</w:t>
            </w:r>
            <w:r w:rsidRPr="00426A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26A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ния. Опор</w:t>
            </w:r>
            <w:r w:rsidRPr="00426A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26A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й прыжок </w:t>
            </w:r>
          </w:p>
          <w:p w:rsidR="005F0DA4" w:rsidRPr="00426AD7" w:rsidRDefault="005F0DA4" w:rsidP="005F0DA4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7">
              <w:rPr>
                <w:rFonts w:ascii="Times New Roman" w:hAnsi="Times New Roman" w:cs="Times New Roman"/>
                <w:sz w:val="24"/>
                <w:szCs w:val="24"/>
              </w:rPr>
              <w:t>(10 ч)</w:t>
            </w: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линный кувырок через препятствие в 90 см. Стой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а на руках </w:t>
            </w:r>
            <w:r w:rsidRPr="005F0D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с помощью).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увырок назад из стойки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руках. ОРУ с гантелями. Развитие координаци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онных способностей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7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акр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ческие элементы про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граммы в комбинации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5 элементов)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Маты гимн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тические, гантели, бревно н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польное, ск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мья гимн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тическая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hRule="exact" w:val="14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426AD7">
        <w:trPr>
          <w:trHeight w:hRule="exact" w:val="1411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линный кувырок через препятствие в 90 см. Стой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а на руках 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с помощью).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увырок назад из стойки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а руках. ОРУ с гантелями. Развитие координаци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softHyphen/>
              <w:t>онных способностей</w:t>
            </w:r>
          </w:p>
        </w:tc>
        <w:tc>
          <w:tcPr>
            <w:tcW w:w="2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акр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ические элементы про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в комбинации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5 элементов)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Маты гимн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тические, гантели, бревно н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польное, ск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мья гимн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тическая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hRule="exact" w:val="13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линный кувырок через препятствие в 90 см. Стой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а на руках </w:t>
            </w:r>
            <w:r w:rsidRPr="005F0D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с помощью).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увырок назад из стойки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а руках. ОРУ с гантелями. Развитие координаци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softHyphen/>
              <w:t>онных способностей</w:t>
            </w:r>
          </w:p>
        </w:tc>
        <w:tc>
          <w:tcPr>
            <w:tcW w:w="282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акр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ческие элементы про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граммы в комбинации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5 элементов)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426AD7">
        <w:trPr>
          <w:trHeight w:hRule="exact" w:val="1693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из разученных элементов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ли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ый кувырок, стойка на руках и голове, кув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к впе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ред).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ыжки в глубину. ОРУ с предм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ми. Опор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ый прыжок через коня. Развитие скоростно-силовых качеств</w:t>
            </w:r>
          </w:p>
        </w:tc>
        <w:tc>
          <w:tcPr>
            <w:tcW w:w="2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акр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ические элементы про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в комбинации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5 элементов)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Маты гимн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тические, конь, мостик подкидной</w:t>
            </w:r>
            <w:proofErr w:type="gramStart"/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для прыжков в высоту, ск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алки,  секу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ер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D7" w:rsidRPr="005F0DA4" w:rsidTr="00426AD7">
        <w:trPr>
          <w:trHeight w:hRule="exact" w:val="55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из разученных элементов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ли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ый кувырок, стойка на руках и голове, кув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к впе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ред).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ыжки в глубину. ОРУ с предм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ми. Опор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ый прыжок через коня. Развитие скоростно-силовых качеств</w:t>
            </w:r>
          </w:p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акр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ба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ческие элементы про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граммы в комбинации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5 элементов)</w:t>
            </w:r>
          </w:p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D7" w:rsidRPr="005F0DA4" w:rsidTr="00426AD7">
        <w:trPr>
          <w:trHeight w:hRule="exact" w:val="54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AD7" w:rsidRPr="005F0DA4" w:rsidRDefault="00426AD7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hRule="exact" w:val="55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426AD7">
        <w:trPr>
          <w:trHeight w:hRule="exact" w:val="1453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из разученных элементов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ли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ый кувырок, стойка на руках и голове, кув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к впе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ред).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ыжки в глубину. ОРУ с предм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ми. Опор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ый прыжок через коня. Развитие скоростно-силовых качеств</w:t>
            </w:r>
          </w:p>
        </w:tc>
        <w:tc>
          <w:tcPr>
            <w:tcW w:w="282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акр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ческие элементы про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граммы в комбинации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5 элементов)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Маты гимн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тические, конь, мостик подкидной</w:t>
            </w:r>
            <w:proofErr w:type="gramStart"/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для прыжков в высоту, ск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алки,  секу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домер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426AD7">
        <w:trPr>
          <w:trHeight w:hRule="exact" w:val="170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8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бинация из разученных элементов. Оп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й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прыжок через коня</w:t>
            </w:r>
          </w:p>
        </w:tc>
        <w:tc>
          <w:tcPr>
            <w:tcW w:w="2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5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акр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ческие элементы про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граммы в комбинации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5 элементов)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ка те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ки </w:t>
            </w:r>
            <w:r w:rsidRPr="005F0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</w:t>
            </w:r>
            <w:r w:rsidRPr="005F0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ы</w:t>
            </w:r>
            <w:r w:rsidRPr="005F0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лнения ком</w:t>
            </w:r>
            <w:r w:rsidRPr="005F0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>бинации из 5 эле</w:t>
            </w:r>
            <w:r w:rsidRPr="005F0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3A7D92">
        <w:trPr>
          <w:trHeight w:hRule="exact" w:val="408"/>
        </w:trPr>
        <w:tc>
          <w:tcPr>
            <w:tcW w:w="15168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42 ч)</w:t>
            </w:r>
          </w:p>
        </w:tc>
      </w:tr>
      <w:tr w:rsidR="005F0DA4" w:rsidRPr="005F0DA4" w:rsidTr="003A7D92">
        <w:trPr>
          <w:trHeight w:hRule="exact" w:val="157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лейбол (21</w:t>
            </w:r>
            <w:r w:rsidR="0042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Комплек</w:t>
            </w:r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й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бинации из передвижений и остановок и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ка.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парах с шагом. Прием мяча двумя руками снизу. Прямой н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падающий удар. Позиционное нападение. Учебная игра. Раз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координационных способностей. Инструк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softHyphen/>
              <w:t>таж по ТБ</w:t>
            </w:r>
          </w:p>
        </w:tc>
        <w:tc>
          <w:tcPr>
            <w:tcW w:w="2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0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 игре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ли игровой ситуации так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ко-технические дейс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етка вол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ольная, мячи волейбол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ые, свисток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426AD7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D92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3A7D92">
        <w:trPr>
          <w:trHeight w:hRule="exact" w:val="1681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бинации из передвижений и остановок и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ка.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парах с шагом. Прием мяча двумя руками снизу. Прямой н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падающий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дар. Позиционное нападение. Учебная игра. Раз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итие координационных способностей</w:t>
            </w:r>
          </w:p>
        </w:tc>
        <w:tc>
          <w:tcPr>
            <w:tcW w:w="2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9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 игре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ли игровой ситуации так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ко-технические дейс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етка вол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ольная, мячи волейбол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ые, свисток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3A7D92">
        <w:trPr>
          <w:trHeight w:hRule="exact" w:val="55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3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бинации из передвижений и остановок и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рока.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парах с шагом. Прием мяча двумя руками снизу. Прямой н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падающий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дар. Позиционное нападение. Учебная игра. Раз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итие координационных способностей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4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 игре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или игровой ситуации так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ко-технические дейс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я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 Сетка вол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ая, мячи волейбол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ые, свисток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3A7D92">
        <w:trPr>
          <w:trHeight w:hRule="exact" w:val="130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151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proofErr w:type="spellEnd"/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9C2C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бинации из передвижений и остановок и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ка.</w:t>
            </w:r>
            <w:r w:rsidR="009C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парах с шагом. Прием мяча двумя руками снизу. Прямой н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падающий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дар. Позиционное нападение. Учебная игра. Раз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итие координационных сп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2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в игре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ли игровой ситуации так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ко-технические действ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етка вол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ольная, мячи волейбол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ые, свисток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46" w:rsidRPr="005F0DA4" w:rsidTr="003A7D92">
        <w:trPr>
          <w:trHeight w:val="212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46" w:rsidRPr="005F0DA4" w:rsidRDefault="009C2C46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46" w:rsidRPr="005F0DA4" w:rsidRDefault="009C2C46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proofErr w:type="spellEnd"/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9C2C46" w:rsidRPr="005F0DA4" w:rsidRDefault="009C2C46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46" w:rsidRPr="005F0DA4" w:rsidRDefault="009C2C46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бинации из передвижений и остановок и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ка.</w:t>
            </w:r>
          </w:p>
          <w:p w:rsidR="009C2C46" w:rsidRPr="005F0DA4" w:rsidRDefault="009C2C46" w:rsidP="005F0DA4">
            <w:pPr>
              <w:shd w:val="clear" w:color="auto" w:fill="FFFFFF"/>
              <w:spacing w:after="0" w:line="240" w:lineRule="auto"/>
              <w:ind w:righ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рхняя передача мяча в шеренгах со сменой мес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а. Прием мяча двумя руками снизу. Пр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й напа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ющий удар через сетку. Нападение через 3-ю зо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у. Учебная игра. Развитие ко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национных сп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2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46" w:rsidRPr="005F0DA4" w:rsidRDefault="009C2C46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в игре</w:t>
            </w:r>
          </w:p>
          <w:p w:rsidR="009C2C46" w:rsidRPr="005F0DA4" w:rsidRDefault="009C2C46" w:rsidP="005F0DA4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ли игровой ситуации так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ко-технические действ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46" w:rsidRPr="005F0DA4" w:rsidRDefault="009C2C46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46" w:rsidRPr="005F0DA4" w:rsidRDefault="009C2C46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етка вол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ольная, мячи волейбол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ые, свисток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46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C46" w:rsidRPr="005F0DA4" w:rsidRDefault="009C2C46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126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proofErr w:type="spellEnd"/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бинации из передвижений и остановок и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ка.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рхняя передача мяча в шеренгах со сменой мес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а. Прием мяча двумя руками снизу. Пр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й напа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ющий удар через сетку. Нападение через 3-ю зо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у. Учебная игра. Развитие ко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национных сп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2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в игре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ли игровой ситуации так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ко-технические дейс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ка те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ки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едачи мяч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етка вол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ольная, мячи волейбол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ые, свисток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54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ршенст</w:t>
            </w:r>
            <w:proofErr w:type="spellEnd"/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9C2C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бинации из передвижений и остановок и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ка.</w:t>
            </w:r>
            <w:r w:rsidR="009C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рхняя передача мяча в шеренгах со сменой мес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а. Прием мяча двумя руками снизу. Прямой напа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ающий удар через </w:t>
            </w:r>
            <w:proofErr w:type="spellStart"/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</w:t>
            </w:r>
            <w:proofErr w:type="gramStart"/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Н</w:t>
            </w:r>
            <w:proofErr w:type="gramEnd"/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падение</w:t>
            </w:r>
            <w:proofErr w:type="spellEnd"/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через 3-ю зо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у. Учебная игра. Развитие координационных сп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28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в игре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ли игровой ситуации так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ко-технические дейс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я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етка вол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ольная, мячи волейбол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ые, свисток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70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proofErr w:type="spellEnd"/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127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proofErr w:type="spellEnd"/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9C2C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бинации из передвижений и остановок и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ка.</w:t>
            </w:r>
            <w:r w:rsidR="009C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рхняя передача мяча в шеренгах со сменой мес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а. Прием мяча двумя руками снизу. Прямой напа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ющий удар через сетку. Напад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 через 3-ю зо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у. Учебная игра. Развитие к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динационных сп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2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в игре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9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ли игровой ситуации так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ко-технические дейс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етка вол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ольная, мячи волейбол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ые, свисток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81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й</w:t>
            </w:r>
          </w:p>
        </w:tc>
        <w:tc>
          <w:tcPr>
            <w:tcW w:w="4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бинации из передвижений и остановок и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ока. Верхняя передача мяча в прыжке. Прием мяча двумя </w:t>
            </w:r>
            <w:proofErr w:type="spellStart"/>
            <w:proofErr w:type="gramStart"/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вумя</w:t>
            </w:r>
            <w:proofErr w:type="spellEnd"/>
            <w:proofErr w:type="gramEnd"/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уками снизу. Прямой нап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ющий удар ч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рез сетку. Нападение через 4-ю зону. Одиночное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локирование. Нижняя пр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я подача, прием мяча</w:t>
            </w:r>
            <w:r w:rsidR="009C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 сетки. Учебная игра. Развитие координационных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28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9C2C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в игре или игровой ситуации та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ко-технические действия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ка те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ки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подачи мяч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 Сетка вол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ольная, мячи волейбол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ые, свисток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843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proofErr w:type="spellEnd"/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82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proofErr w:type="spellEnd"/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9C2C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бинации из передвижений и остановок и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ка.</w:t>
            </w:r>
            <w:r w:rsidR="009C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в прыжке. Прием мяча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вумя руками снизу. Прямой нападающий удар ч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рез сетку. Нападение через 4-ю зону. Одиночное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локирование. Нижняя прямая п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ча, прием мяч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сетки. Учебная игра. Разв</w:t>
            </w:r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е координационных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</w:t>
            </w:r>
          </w:p>
        </w:tc>
        <w:tc>
          <w:tcPr>
            <w:tcW w:w="28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в игре или игровой или игровой ситуации так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ико-технические действия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етка вол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ольная, мячи волейбол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ные, свисток 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69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ршенст</w:t>
            </w:r>
            <w:proofErr w:type="spellEnd"/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713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ршенст</w:t>
            </w:r>
            <w:proofErr w:type="spellEnd"/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9C2C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бинации из передвижений и остановок и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ка.</w:t>
            </w:r>
            <w:r w:rsidR="009C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в прыжке. Прием мяча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вумя руками снизу. Прямой нападающий удар ч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рез сетку. Нападение через 4-ю зону. Одиночное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локирование. Нижняя прямая п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ча, прием мяч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 сетки. Учебная игра. Ра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итие координационных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28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в игре или игровой ситуации так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ико-технические действия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етка вол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ольная, мячи волейбол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ые, свисток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701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ршенст</w:t>
            </w:r>
            <w:proofErr w:type="spellEnd"/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1546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proofErr w:type="spellEnd"/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9C2C46" w:rsidRDefault="005F0DA4" w:rsidP="009C2C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бинации из передвижений и остановок и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ка.</w:t>
            </w:r>
            <w:r w:rsidR="009C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тройках. Прием мяча двумя руками снизу. Прямой напад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щий удар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рез сетку. Нападение через 2-ю з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у. Групповое блокирование. Верхняя прямая подача, прием по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дачи. Учебная игра. Развитие координационных способностей</w:t>
            </w:r>
          </w:p>
        </w:tc>
        <w:tc>
          <w:tcPr>
            <w:tcW w:w="2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в игре или игровой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туации так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ико-технические действ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етка вол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ольная, мячи волейбол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ые, свисток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1541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бинации из передвижений и остановок и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ка.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в тройках. Прием мяча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вумя руками снизу. Прямой нападающий удар ч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рез сетку. Нападение через 2-ю зону. Групповое блокирование. Верхняя прямая п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дача, прием по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softHyphen/>
              <w:t>дачи. Учебная игра. Развитие координационных способностей</w:t>
            </w:r>
          </w:p>
        </w:tc>
        <w:tc>
          <w:tcPr>
            <w:tcW w:w="2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 игре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ли игровой ситуации так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ко-технические действия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ка те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ки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ападающ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C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удар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етка вол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ольная, мячи волейбол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ые, свисток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69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бинации из передвижений и остановок и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ка.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в тройках. Прием мяча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вумя руками снизу. Прямой нападающий удар ч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рез сетку. Нападение через 2-ю зону. Групповое блокирование. Верхняя прямая п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дача, прием по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softHyphen/>
              <w:t>дачи. Учебная игра. Развитие координационных способностей</w:t>
            </w:r>
          </w:p>
        </w:tc>
        <w:tc>
          <w:tcPr>
            <w:tcW w:w="2842" w:type="dxa"/>
            <w:gridSpan w:val="8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5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 игре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ли игровой ситуации так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ко-технические действия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етка вол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ольная, мячи волейбол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ые, свисток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83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7E155A">
        <w:trPr>
          <w:trHeight w:val="1486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бинации из передвижений и остановок и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ка.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в тройках. Прием мяча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вумя руками снизу. Прямой нападающий удар ч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рез сетку. Нападение через 2-ю зону. Групповое блокирование. Верхняя прямая п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дача, прием по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softHyphen/>
              <w:t>дачи. Учебная игра. Развитие координационных способностей</w:t>
            </w:r>
          </w:p>
        </w:tc>
        <w:tc>
          <w:tcPr>
            <w:tcW w:w="284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4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 игре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ли игровой ситуации так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ко-технические дейс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я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етка вол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ольная, мячи волейбол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ые, свисток</w:t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7E155A">
        <w:trPr>
          <w:trHeight w:val="145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аск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ол (21ч)</w:t>
            </w: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Комбиниро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движений и остан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к игрока. Передача мяча различными спо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бами на месте. Бросок мяча в движении одной рукой от плеча. Быстрый прорыв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2x1).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ие скоро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softHyphen/>
              <w:t>стных качеств. Инструктаж по ТБ</w:t>
            </w:r>
          </w:p>
        </w:tc>
        <w:tc>
          <w:tcPr>
            <w:tcW w:w="2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9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 игре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ли игровой ситуации так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ко-технические дейс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ольца б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етбольные, мячи баск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ольные, св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ток, секу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домер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7E155A">
        <w:trPr>
          <w:trHeight w:val="1061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движений и остан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к игрока. Передача мяча различными спо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бами на месте. Бросок мяча в движении одной рукой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 плеча. Быстрый прорыв </w:t>
            </w:r>
            <w:r w:rsidRPr="005F0D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2 </w:t>
            </w:r>
            <w:proofErr w:type="spellStart"/>
            <w:r w:rsidRPr="005F0D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х</w:t>
            </w:r>
            <w:proofErr w:type="spellEnd"/>
            <w:r w:rsidRPr="005F0D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1).</w:t>
            </w:r>
          </w:p>
        </w:tc>
        <w:tc>
          <w:tcPr>
            <w:tcW w:w="2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 игре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ли игровой ситуации так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ко-технические дейс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я</w:t>
            </w: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5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 Кольца б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етбольные, мячи баск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ольные, св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ток, секу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домер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46" w:rsidRPr="005F0DA4" w:rsidTr="007E155A">
        <w:trPr>
          <w:trHeight w:val="32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46" w:rsidRPr="005F0DA4" w:rsidRDefault="009C2C46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46" w:rsidRPr="005F0DA4" w:rsidRDefault="009C2C46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46" w:rsidRPr="005F0DA4" w:rsidRDefault="009C2C46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движений и остан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к игрока. Передача мяча различными спо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ами на месте.</w:t>
            </w:r>
          </w:p>
          <w:p w:rsidR="009C2C46" w:rsidRPr="005F0DA4" w:rsidRDefault="009C2C46" w:rsidP="005F0DA4">
            <w:pPr>
              <w:shd w:val="clear" w:color="auto" w:fill="FFFFFF"/>
              <w:spacing w:after="0" w:line="240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росок мяча в движении одной рукой</w:t>
            </w:r>
          </w:p>
          <w:p w:rsidR="009C2C46" w:rsidRPr="005F0DA4" w:rsidRDefault="009C2C46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 плеча. Быстрый прорыв </w:t>
            </w:r>
            <w:r w:rsidRPr="005F0DA4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(3 х</w:t>
            </w:r>
            <w:proofErr w:type="gramStart"/>
            <w:r w:rsidRPr="005F0DA4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2</w:t>
            </w:r>
            <w:proofErr w:type="gramEnd"/>
            <w:r w:rsidRPr="005F0DA4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). 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витие ск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ых качеств</w:t>
            </w:r>
          </w:p>
        </w:tc>
        <w:tc>
          <w:tcPr>
            <w:tcW w:w="28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46" w:rsidRPr="005F0DA4" w:rsidRDefault="009C2C46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в игре или игровой ситуации так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ико-технические действия</w:t>
            </w:r>
          </w:p>
          <w:p w:rsidR="009C2C46" w:rsidRPr="005F0DA4" w:rsidRDefault="009C2C46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46" w:rsidRPr="005F0DA4" w:rsidRDefault="009C2C46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46" w:rsidRPr="005F0DA4" w:rsidRDefault="009C2C46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ольца б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етбольные, мячи баск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ольные, св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ток, секу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домер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46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46" w:rsidRPr="005F0DA4" w:rsidRDefault="009C2C46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46" w:rsidRPr="005F0DA4" w:rsidTr="007E155A">
        <w:trPr>
          <w:trHeight w:val="69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46" w:rsidRPr="005F0DA4" w:rsidRDefault="009C2C46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46" w:rsidRPr="005F0DA4" w:rsidRDefault="009C2C46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46" w:rsidRPr="005F0DA4" w:rsidRDefault="009C2C46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46" w:rsidRPr="005F0DA4" w:rsidRDefault="009C2C46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46" w:rsidRPr="005F0DA4" w:rsidRDefault="009C2C46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46" w:rsidRPr="005F0DA4" w:rsidRDefault="009C2C46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46" w:rsidRPr="005F0DA4" w:rsidRDefault="009C2C46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46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46" w:rsidRPr="005F0DA4" w:rsidRDefault="009C2C46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7E155A">
        <w:trPr>
          <w:trHeight w:val="746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вершенствование передвижений и остановок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 игрока. Передача мяча различными способами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</w:t>
            </w:r>
            <w:r w:rsidR="009C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вижении. Бросок мяча в прыжке со средней дис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анции. Зонная защита </w:t>
            </w:r>
            <w:r w:rsidRPr="005F0D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2 *3).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е ск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ст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ых качеств</w:t>
            </w:r>
          </w:p>
        </w:tc>
        <w:tc>
          <w:tcPr>
            <w:tcW w:w="28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Уметы</w:t>
            </w:r>
            <w:r w:rsidRPr="005F0D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ть в игр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ли игровой ситуации так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ико-технические действия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ольца б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етбольные, мячи баск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ольные, св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ток, секу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домер 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7E155A">
        <w:trPr>
          <w:trHeight w:val="6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5A" w:rsidRPr="005F0DA4" w:rsidTr="007E155A">
        <w:trPr>
          <w:trHeight w:val="721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55A" w:rsidRPr="005F0DA4" w:rsidRDefault="007E155A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55A" w:rsidRPr="005F0DA4" w:rsidRDefault="007E155A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55A" w:rsidRPr="005F0DA4" w:rsidRDefault="007E155A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движений и остан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к игрока. Передача мяча различными спо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бами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движении. </w:t>
            </w:r>
          </w:p>
          <w:p w:rsidR="007E155A" w:rsidRPr="005F0DA4" w:rsidRDefault="007E155A" w:rsidP="005F0DA4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росок мяча в прыжке со средней дис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танции. Зонная защита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2 </w:t>
            </w:r>
            <w:proofErr w:type="spellStart"/>
            <w:r w:rsidRPr="005F0D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proofErr w:type="spellEnd"/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D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3).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е скорост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ых качеств</w:t>
            </w:r>
          </w:p>
        </w:tc>
        <w:tc>
          <w:tcPr>
            <w:tcW w:w="28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55A" w:rsidRPr="005F0DA4" w:rsidRDefault="007E155A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в игре или игровой ситуации та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ко-технические действ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55A" w:rsidRPr="005F0DA4" w:rsidRDefault="007E155A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55A" w:rsidRPr="005F0DA4" w:rsidRDefault="007E155A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ольца б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етбольные, мячи баск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ольные, св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ток, секу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домер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55A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55A" w:rsidRPr="005F0DA4" w:rsidRDefault="007E155A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7E155A">
        <w:trPr>
          <w:trHeight w:val="73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7E155A">
        <w:trPr>
          <w:trHeight w:val="373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й</w:t>
            </w:r>
          </w:p>
        </w:tc>
        <w:tc>
          <w:tcPr>
            <w:tcW w:w="4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ршенствование передвижений и остановок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грока. Передача мяча различными способами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движении. Бросок мяча в прыжке со средней дис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танции. Зонная защита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3 </w:t>
            </w:r>
            <w:proofErr w:type="spellStart"/>
            <w:r w:rsidRPr="005F0D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proofErr w:type="spellEnd"/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D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2).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е скорост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ых качеств</w:t>
            </w:r>
          </w:p>
        </w:tc>
        <w:tc>
          <w:tcPr>
            <w:tcW w:w="28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в игре или игровой ситуации та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ко-технические действия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 Кольца б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етбольные, мячи баск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ольные, св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ток, секу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домер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111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плек</w:t>
            </w:r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й</w:t>
            </w:r>
          </w:p>
        </w:tc>
        <w:tc>
          <w:tcPr>
            <w:tcW w:w="4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5A" w:rsidRPr="005F0DA4" w:rsidTr="007E155A">
        <w:trPr>
          <w:trHeight w:val="1656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55A" w:rsidRPr="005F0DA4" w:rsidRDefault="007E155A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55A" w:rsidRPr="005F0DA4" w:rsidRDefault="007E155A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proofErr w:type="spellEnd"/>
          </w:p>
          <w:p w:rsidR="007E155A" w:rsidRPr="005F0DA4" w:rsidRDefault="007E155A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55A" w:rsidRPr="005F0DA4" w:rsidRDefault="007E155A" w:rsidP="005F0DA4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ршенствование передвижений и остановок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игрока. Передача мяча различными способами 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движении. Бросок мяча в прыжке со средней дис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танции. Зонная защита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2 </w:t>
            </w:r>
            <w:proofErr w:type="spellStart"/>
            <w:r w:rsidRPr="005F0D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proofErr w:type="spellEnd"/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).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Развитие скоро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softHyphen/>
              <w:t>стных качеств</w:t>
            </w:r>
          </w:p>
        </w:tc>
        <w:tc>
          <w:tcPr>
            <w:tcW w:w="2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55A" w:rsidRPr="005F0DA4" w:rsidRDefault="007E155A" w:rsidP="005F0DA4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в игре или игровой ситуации так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ико-технические дейс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55A" w:rsidRPr="005F0DA4" w:rsidRDefault="007E155A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55A" w:rsidRPr="005F0DA4" w:rsidRDefault="007E155A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 Кольца б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етбольные, мячи баск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ольные, св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ток, секу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домер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55A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55A" w:rsidRPr="005F0DA4" w:rsidRDefault="007E155A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7E155A">
        <w:trPr>
          <w:trHeight w:val="32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биниро</w:t>
            </w:r>
            <w:proofErr w:type="spellEnd"/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й</w:t>
            </w:r>
          </w:p>
        </w:tc>
        <w:tc>
          <w:tcPr>
            <w:tcW w:w="4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Совершенствование передвижений и остановок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ка. Передачи мяча различными способами 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движении. Бросок мяча в прыжке со средней дис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танции. Зонная защита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2 </w:t>
            </w:r>
            <w:proofErr w:type="spellStart"/>
            <w:r w:rsidRPr="005F0D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proofErr w:type="spellEnd"/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 </w:t>
            </w:r>
            <w:proofErr w:type="spellStart"/>
            <w:r w:rsidRPr="005F0D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proofErr w:type="spellEnd"/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D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2).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е скоро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тных качеств</w:t>
            </w:r>
          </w:p>
        </w:tc>
        <w:tc>
          <w:tcPr>
            <w:tcW w:w="28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lastRenderedPageBreak/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полнять в игре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или игровой ситуации так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ко-технические дейс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я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Оценка те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ники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едения м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льца б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тбольные, мячи баск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ольные, св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ток, секу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домер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7E155A">
        <w:trPr>
          <w:trHeight w:val="113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8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hRule="exact" w:val="341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proofErr w:type="spellEnd"/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9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ршенствование передвижений и остановок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игрока. Передача мяча различными способами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движении с сопротивлением. Ведение мяча с с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противлением. Бросок мяча в прыжке со средней дистанции с сопротивлением. Зонная защита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х1х2)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качеств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полнять в игре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ли игровой ситуации так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ико-технические действия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ка те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ки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чи мяча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 Кольца б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етбольные, мячи баск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ольные, св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ток, секу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домер </w:t>
            </w:r>
          </w:p>
        </w:tc>
        <w:tc>
          <w:tcPr>
            <w:tcW w:w="86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hRule="exact" w:val="55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7E155A">
        <w:trPr>
          <w:trHeight w:hRule="exact" w:val="98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167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proofErr w:type="spellEnd"/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ршенствование передвижений и остановок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игрока. Передача мяча различными способами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движении с сопротивлением. Ведение мяча с с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противлением. Бросок мяча в прыжке со средней дистанции с сопротивлением. Инд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видуальные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йствия в защите 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(вырывание, выбивание, накры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ие броска).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Развитие ск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ростных качеств</w:t>
            </w:r>
          </w:p>
        </w:tc>
        <w:tc>
          <w:tcPr>
            <w:tcW w:w="284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полнять в игре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или игровой ситуации так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ко-технические действия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ка те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ки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чи мяча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ольца б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етбольные, мячи баск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ольные, св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ток, секу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домер</w:t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68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вершенст</w:t>
            </w:r>
            <w:proofErr w:type="spellEnd"/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ршенствование передвижений и остановок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игрока. Передача мяча различными способами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движении с сопротивлением. Ведение мяча с с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противлением. Бросок мяча в прыжке со средней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станции с сопротивлением. Сочет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е приемов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ения и броска. Индивидуал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е действия в за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щите </w:t>
            </w:r>
            <w:r w:rsidRPr="005F0D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(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вырывание, выбивание, накры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е броска</w:t>
            </w:r>
            <w:r w:rsidRPr="005F0D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). 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падение через заслон. Развитие скоростных к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честв</w:t>
            </w:r>
          </w:p>
        </w:tc>
        <w:tc>
          <w:tcPr>
            <w:tcW w:w="28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полнять в игре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или игровой ситуации так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ко-технические дейс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я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ка те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ки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роска в прыжк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 Кольца б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етбольные, мячи баск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ольные, св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ток, секу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домер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127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5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8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168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proofErr w:type="spellEnd"/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7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вершенствование передвижений и остан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к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игрока. Передача мяча различными сп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собами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движении с сопротивлением. Вед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 мяча с с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противлением. Бросок мяча в прыжке со средней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станции с сопротивл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м. Сочетание приемов ведения и броска. Индивидуальные действия в за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щите </w:t>
            </w:r>
            <w:r w:rsidRPr="005F0D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(вырыв</w:t>
            </w:r>
            <w:r w:rsidRPr="005F0D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ние, выбивание, накрытие броска).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падение через заслон. </w:t>
            </w:r>
          </w:p>
        </w:tc>
        <w:tc>
          <w:tcPr>
            <w:tcW w:w="2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полнять в игре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9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или игровой ситуации так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ко-технические дейс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ка те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ки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роска в прыжк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ольца б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етбольные, мячи баск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ольные, св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ток, секу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домер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4E5BDC">
        <w:trPr>
          <w:trHeight w:val="197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proofErr w:type="spellEnd"/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4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ршенствование передвижений и </w:t>
            </w:r>
            <w:proofErr w:type="spellStart"/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танов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игрока</w:t>
            </w:r>
            <w:proofErr w:type="spellEnd"/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. Передача мяча различными способ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движении с сопротивлением. Ведение м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 с с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противлением. Бросок мяча в прыжке со средней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станции с сопротивлением. Сочет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е приемов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ения и броска. Индивидуал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е действия в за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щите </w:t>
            </w:r>
            <w:r w:rsidRPr="005F0D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вырывание, выбивание, накрытие броска).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адение через заслон. Развитие скоростных ка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честв</w:t>
            </w:r>
          </w:p>
        </w:tc>
        <w:tc>
          <w:tcPr>
            <w:tcW w:w="282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полнять в </w:t>
            </w:r>
            <w:proofErr w:type="spellStart"/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ли</w:t>
            </w:r>
            <w:proofErr w:type="spellEnd"/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гровой ситуации так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ико-технические д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й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ия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ка те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ки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роска в прыжк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ольца б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етбольные, мячи баск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ольные, св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ток, секу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доме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5A" w:rsidRPr="005F0DA4" w:rsidTr="004E5BDC">
        <w:trPr>
          <w:trHeight w:val="24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55A" w:rsidRPr="005F0DA4" w:rsidRDefault="007E155A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55A" w:rsidRPr="005F0DA4" w:rsidRDefault="007E155A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proofErr w:type="spellEnd"/>
          </w:p>
          <w:p w:rsidR="007E155A" w:rsidRPr="005F0DA4" w:rsidRDefault="007E155A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55A" w:rsidRPr="005F0DA4" w:rsidRDefault="007E155A" w:rsidP="005F0DA4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ршенствование передвижений и </w:t>
            </w:r>
            <w:proofErr w:type="spellStart"/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танов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игрока</w:t>
            </w:r>
            <w:proofErr w:type="spellEnd"/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. Передача мяча различными способ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движении с сопротивлением. Ведение м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 с с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противлением. Бросок мяча в прыжке со средней дистанции с сопротивлением. Сочет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ние приемов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едения, передачи, броска мяча. Нападение против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онной защиты. Нападение через заслон. Развитие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оординационных к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честв</w:t>
            </w: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55A" w:rsidRPr="005F0DA4" w:rsidRDefault="007E155A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в игре или игровой ситуации так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ико-технические дейс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55A" w:rsidRPr="005F0DA4" w:rsidRDefault="007E155A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ка те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ки</w:t>
            </w:r>
          </w:p>
          <w:p w:rsidR="007E155A" w:rsidRPr="005F0DA4" w:rsidRDefault="007E155A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роска в прыжк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55A" w:rsidRPr="005F0DA4" w:rsidRDefault="007E155A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ольца б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етбольные, мячи баск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ольные, св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ток, секу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доме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55A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55A" w:rsidRPr="005F0DA4" w:rsidRDefault="007E155A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DC" w:rsidRPr="005F0DA4" w:rsidTr="004E5BDC">
        <w:trPr>
          <w:trHeight w:val="2213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BDC" w:rsidRPr="005F0DA4" w:rsidRDefault="004E5BDC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E5BDC" w:rsidRPr="005F0DA4" w:rsidRDefault="004E5BDC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ршенст</w:t>
            </w:r>
            <w:proofErr w:type="spellEnd"/>
          </w:p>
          <w:p w:rsidR="004E5BDC" w:rsidRPr="005F0DA4" w:rsidRDefault="004E5BDC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BDC" w:rsidRPr="005F0DA4" w:rsidRDefault="004E5BDC" w:rsidP="005F0DA4">
            <w:pPr>
              <w:shd w:val="clear" w:color="auto" w:fill="FFFFFF"/>
              <w:spacing w:after="0" w:line="240" w:lineRule="auto"/>
              <w:ind w:righ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ршенствование передвижений и остановок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игрока. Передачи мяча различными способами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движении с сопротивлением. Ведение мяча с с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противлением. Бросок мяча в прыжке со средней дистанции с сопротивлением. Сочет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ние приемов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едения, передачи, броска мяча. Нападение против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зонной защиты Нападение через заслон. </w:t>
            </w:r>
          </w:p>
        </w:tc>
        <w:tc>
          <w:tcPr>
            <w:tcW w:w="282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BDC" w:rsidRPr="005F0DA4" w:rsidRDefault="004E5BDC" w:rsidP="005F0DA4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в игре или игровой ситуации так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ико-технические дейс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BDC" w:rsidRPr="005F0DA4" w:rsidRDefault="004E5BDC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ка те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ки</w:t>
            </w:r>
          </w:p>
          <w:p w:rsidR="004E5BDC" w:rsidRPr="005F0DA4" w:rsidRDefault="004E5BDC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трафного броск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BDC" w:rsidRPr="005F0DA4" w:rsidRDefault="004E5BDC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ольца б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етбольные, мячи баск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ольные, св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ток, секу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доме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BDC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BDC" w:rsidRPr="005F0DA4" w:rsidRDefault="004E5BDC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346"/>
        </w:trPr>
        <w:tc>
          <w:tcPr>
            <w:tcW w:w="15168" w:type="dxa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оссовая подготовка (8 ч)</w:t>
            </w:r>
          </w:p>
        </w:tc>
      </w:tr>
      <w:tr w:rsidR="005F0DA4" w:rsidRPr="005F0DA4" w:rsidTr="005F0DA4">
        <w:trPr>
          <w:trHeight w:val="75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ег </w:t>
            </w:r>
            <w:proofErr w:type="gramStart"/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</w:t>
            </w:r>
            <w:proofErr w:type="gramEnd"/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ере-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еченной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местности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(8 ч)</w:t>
            </w: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proofErr w:type="spellEnd"/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г 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22 мин).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одоление горизонтальных препятствий. Специальные беговые упражн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я. Бег под 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ору. Спортивные игры </w:t>
            </w:r>
            <w:r w:rsidRPr="005F0DA4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(футбол). 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витие выно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ливости</w:t>
            </w:r>
          </w:p>
        </w:tc>
        <w:tc>
          <w:tcPr>
            <w:tcW w:w="282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гать в равн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р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м темпе 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(до 25 мин);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олевать препятствия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 Секундомер, свисток, мяч футбольный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83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г 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23 мин).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одоление горизонтальных препят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твий. Специальные беговые упражн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ния. Бег под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ру. Спортивные игры 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футбол).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вынос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ливости</w:t>
            </w:r>
          </w:p>
        </w:tc>
        <w:tc>
          <w:tcPr>
            <w:tcW w:w="281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;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гать в равн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м темпе </w:t>
            </w:r>
            <w:r w:rsidRPr="005F0D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до 25 мин);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одолевать препятствия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екундомер, свисток, мяч футбольный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39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г 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23 мин).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одоление вертикальных пр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ятст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ий прыжком. Специальные беговые у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ражнения. Бег в гору. Спортивные игры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у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ол).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гать в равн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м темпе </w:t>
            </w:r>
            <w:r w:rsidRPr="005F0D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до 25 мин);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одолевать препятствия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екундомер, свисток, мяч футбольный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39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571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г 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23 мин).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одоление вертикальных пр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ятст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й прыжком. Специальные беговые у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жнения.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Бег в гору. Спортивные игры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у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ол).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;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гать в равн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м темпе </w:t>
            </w:r>
            <w:r w:rsidRPr="005F0D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до 25 мин);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одолевать препятствия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екундомер, свисток, мяч футбольный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581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ршенст</w:t>
            </w:r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51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97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ег </w:t>
            </w:r>
            <w:r w:rsidRPr="005F0D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3000 м)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результат. Развитие вынослив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;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гать в равн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м темпе </w:t>
            </w:r>
            <w:r w:rsidRPr="005F0D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до 25 мин);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одолевать препятствия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«5»-13,50 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«4»-14,50 «3»-15,50 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 Секундомер, свисток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55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97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389"/>
        </w:trPr>
        <w:tc>
          <w:tcPr>
            <w:tcW w:w="1516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ая атлетика (11 ч)</w:t>
            </w:r>
          </w:p>
        </w:tc>
      </w:tr>
      <w:tr w:rsidR="005F0DA4" w:rsidRPr="005F0DA4" w:rsidTr="005F0DA4">
        <w:trPr>
          <w:trHeight w:val="805"/>
        </w:trPr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принтер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й бег. Прыжок </w:t>
            </w:r>
            <w:r w:rsidRPr="005F0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высоту (4 ч)</w:t>
            </w: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плек</w:t>
            </w:r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й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зкий старт </w:t>
            </w:r>
            <w:r w:rsidRPr="005F0DA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30 м).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ртовый разгон. Бег по дис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танции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70-90 м).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Челночный бег. Развитие скор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тно-силовых качеств</w:t>
            </w:r>
          </w:p>
        </w:tc>
        <w:tc>
          <w:tcPr>
            <w:tcW w:w="2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39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егать с макси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льной скоростью с низ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кого старта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00 м)</w:t>
            </w:r>
          </w:p>
        </w:tc>
        <w:tc>
          <w:tcPr>
            <w:tcW w:w="1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екундомер, свисток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298"/>
        </w:trPr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плек</w:t>
            </w:r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й</w:t>
            </w:r>
          </w:p>
        </w:tc>
        <w:tc>
          <w:tcPr>
            <w:tcW w:w="496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9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30 м).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Бег по дистанции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70-90 м).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ниширование. Челночный бег. Развитие скор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но-силовых качеств. Дозирование н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рузки при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занятиях бегом</w:t>
            </w:r>
          </w:p>
        </w:tc>
        <w:tc>
          <w:tcPr>
            <w:tcW w:w="275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44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егать с макси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льной скоростью с низ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кого старта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00 м)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, свисток 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727"/>
        </w:trPr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й</w:t>
            </w:r>
          </w:p>
        </w:tc>
        <w:tc>
          <w:tcPr>
            <w:tcW w:w="496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917"/>
        </w:trPr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30 м).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Бег по дистанции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70-90 м).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ниширование. Челночный бег. Развитие скоро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но-силовых качеств. Прикладное знач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 легк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атлетических упражнений</w:t>
            </w:r>
          </w:p>
        </w:tc>
        <w:tc>
          <w:tcPr>
            <w:tcW w:w="2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4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бегать с макси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льной скоростью с низ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кого старта 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00 м)</w:t>
            </w:r>
          </w:p>
        </w:tc>
        <w:tc>
          <w:tcPr>
            <w:tcW w:w="1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E01BE2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«5»-13,5с «4»-14,0с «3»-14,3с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екундомер, свисток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864"/>
        </w:trPr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тание м</w:t>
            </w:r>
            <w:r w:rsidRPr="005F0DA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я</w:t>
            </w:r>
            <w:r w:rsidRPr="005F0DA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ча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и гранаты (</w:t>
            </w:r>
            <w:proofErr w:type="gramStart"/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E01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плек</w:t>
            </w:r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й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 с 5-6 беговых ш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гов.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У. Челночный бег. Развитие скоростно-силовых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ачеств. Биохимическая основа мет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ать мяч на даль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ость с разбега</w:t>
            </w:r>
          </w:p>
        </w:tc>
        <w:tc>
          <w:tcPr>
            <w:tcW w:w="1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Мячи для м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ания, рул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а измер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льная, 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ундомер, свисток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926"/>
        </w:trPr>
        <w:tc>
          <w:tcPr>
            <w:tcW w:w="14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й</w:t>
            </w:r>
          </w:p>
        </w:tc>
        <w:tc>
          <w:tcPr>
            <w:tcW w:w="4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тание гранаты из различных положений. ОРУ.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Челночный бег. Развитие скоростно-силовых к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тв. Соревнования по легкой а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тике, рекорды</w:t>
            </w:r>
          </w:p>
        </w:tc>
        <w:tc>
          <w:tcPr>
            <w:tcW w:w="2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92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метать гранату 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 различных полож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й 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дальность и в цель</w:t>
            </w:r>
          </w:p>
        </w:tc>
        <w:tc>
          <w:tcPr>
            <w:tcW w:w="1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Гранаты для метания, р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летка измер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льная, 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ундомер, свисток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3A7D92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936"/>
        </w:trPr>
        <w:tc>
          <w:tcPr>
            <w:tcW w:w="14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й</w:t>
            </w:r>
          </w:p>
        </w:tc>
        <w:tc>
          <w:tcPr>
            <w:tcW w:w="4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ание гранаты на дальность. ОРУ. Развитие ск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ростно-силовых качеств</w:t>
            </w:r>
          </w:p>
        </w:tc>
        <w:tc>
          <w:tcPr>
            <w:tcW w:w="2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36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ать гран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у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а дальность</w:t>
            </w:r>
          </w:p>
        </w:tc>
        <w:tc>
          <w:tcPr>
            <w:tcW w:w="1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BE2" w:rsidRDefault="005F0DA4" w:rsidP="00E01BE2">
            <w:pPr>
              <w:shd w:val="clear" w:color="auto" w:fill="FFFFFF"/>
              <w:spacing w:after="0" w:line="240" w:lineRule="auto"/>
              <w:ind w:right="-4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«5»-32м;</w:t>
            </w:r>
          </w:p>
          <w:p w:rsidR="00E01BE2" w:rsidRDefault="005F0DA4" w:rsidP="00E01BE2">
            <w:pPr>
              <w:shd w:val="clear" w:color="auto" w:fill="FFFFFF"/>
              <w:spacing w:after="0" w:line="240" w:lineRule="auto"/>
              <w:ind w:right="-4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 «4»-28м</w:t>
            </w:r>
          </w:p>
          <w:p w:rsidR="005F0DA4" w:rsidRPr="005F0DA4" w:rsidRDefault="005F0DA4" w:rsidP="00E01BE2">
            <w:pPr>
              <w:shd w:val="clear" w:color="auto" w:fill="FFFFFF"/>
              <w:spacing w:after="0" w:line="240" w:lineRule="auto"/>
              <w:ind w:right="-4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 «3»-26 м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Гранаты для метания, р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летка измер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льная, 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ундомер, свисток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A75C25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936"/>
        </w:trPr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ок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высоту (3 ч)</w:t>
            </w: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й</w:t>
            </w:r>
          </w:p>
        </w:tc>
        <w:tc>
          <w:tcPr>
            <w:tcW w:w="4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2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ыжок в высоту с 11-13 шагов разбега. По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ор разбега и отталкивание. Челночный бег. Развитие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коростно-силовых качеств</w:t>
            </w:r>
          </w:p>
        </w:tc>
        <w:tc>
          <w:tcPr>
            <w:tcW w:w="2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2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ыгать в выс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у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 11-13 беговых ш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</w:p>
        </w:tc>
        <w:tc>
          <w:tcPr>
            <w:tcW w:w="1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Оборудов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ие для прыжков в высоту, 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ундомер, свисток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Default="00A75C25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A75C25" w:rsidRDefault="00A75C25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25" w:rsidRPr="005F0DA4" w:rsidRDefault="00A75C25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931"/>
        </w:trPr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й</w:t>
            </w:r>
          </w:p>
        </w:tc>
        <w:tc>
          <w:tcPr>
            <w:tcW w:w="4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ыжок в высоту с 11-13 шагов разбега. Пер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од через планку. Челночный бег. Развитие скоростно-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иловых качеств</w:t>
            </w:r>
          </w:p>
        </w:tc>
        <w:tc>
          <w:tcPr>
            <w:tcW w:w="2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2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ыгать в выс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у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 11-13 беговых ш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</w:p>
        </w:tc>
        <w:tc>
          <w:tcPr>
            <w:tcW w:w="1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Оборудов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ие для прыжков в высоту, 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ундомер, свисток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A75C25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946"/>
        </w:trPr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плек</w:t>
            </w:r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й</w:t>
            </w:r>
          </w:p>
        </w:tc>
        <w:tc>
          <w:tcPr>
            <w:tcW w:w="4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2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ыжок в высоту с 11-13 шагов разбега. Пр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ем</w:t>
            </w: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ление. Челночный бег. Развитие скоро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о-силовых качеств</w:t>
            </w:r>
          </w:p>
        </w:tc>
        <w:tc>
          <w:tcPr>
            <w:tcW w:w="2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5F0DA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ыгать в выс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F0D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у 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с 11-13 беговых ш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</w:p>
        </w:tc>
        <w:tc>
          <w:tcPr>
            <w:tcW w:w="1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48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«5»-13,5с «4»-14,0с «3»-14,3с</w:t>
            </w:r>
          </w:p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ние для прыжков в высоту, с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кундомер, свисток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A75C25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448"/>
        </w:trPr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sz w:val="24"/>
                <w:szCs w:val="24"/>
              </w:rPr>
              <w:t>Зачетный урок (2</w:t>
            </w:r>
            <w:r w:rsidR="00E01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0DA4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етный</w:t>
            </w:r>
          </w:p>
        </w:tc>
        <w:tc>
          <w:tcPr>
            <w:tcW w:w="4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20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7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дача нормативов за 10 класс</w:t>
            </w:r>
          </w:p>
        </w:tc>
        <w:tc>
          <w:tcPr>
            <w:tcW w:w="14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480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A75C25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448"/>
        </w:trPr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четный </w:t>
            </w:r>
          </w:p>
        </w:tc>
        <w:tc>
          <w:tcPr>
            <w:tcW w:w="4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2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7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8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right="480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A75C25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4" w:rsidRPr="005F0DA4" w:rsidTr="005F0DA4">
        <w:trPr>
          <w:trHeight w:val="448"/>
        </w:trPr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DA4" w:rsidRPr="005F0DA4" w:rsidRDefault="005F0DA4" w:rsidP="005F0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DA4">
              <w:rPr>
                <w:rFonts w:ascii="Times New Roman" w:hAnsi="Times New Roman" w:cs="Times New Roman"/>
                <w:b/>
                <w:sz w:val="24"/>
                <w:szCs w:val="24"/>
              </w:rPr>
              <w:t>Итого – 105 часов</w:t>
            </w:r>
          </w:p>
        </w:tc>
      </w:tr>
    </w:tbl>
    <w:p w:rsidR="005F0DA4" w:rsidRPr="005F0DA4" w:rsidRDefault="005F0DA4" w:rsidP="005F0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DA4" w:rsidRPr="001B4C0D" w:rsidRDefault="005F0DA4" w:rsidP="005F0DA4">
      <w:pPr>
        <w:spacing w:after="0"/>
        <w:rPr>
          <w:rFonts w:ascii="Times New Roman" w:hAnsi="Times New Roman" w:cs="Times New Roman"/>
        </w:rPr>
      </w:pPr>
    </w:p>
    <w:p w:rsidR="005F0DA4" w:rsidRDefault="005F0DA4" w:rsidP="005F0DA4">
      <w:pPr>
        <w:rPr>
          <w:rFonts w:ascii="Times New Roman" w:hAnsi="Times New Roman" w:cs="Times New Roman"/>
        </w:rPr>
      </w:pPr>
    </w:p>
    <w:p w:rsidR="005F0DA4" w:rsidRDefault="005F0DA4" w:rsidP="005F0DA4">
      <w:pPr>
        <w:rPr>
          <w:rFonts w:ascii="Times New Roman" w:hAnsi="Times New Roman" w:cs="Times New Roman"/>
        </w:rPr>
      </w:pPr>
    </w:p>
    <w:p w:rsidR="005F0DA4" w:rsidRDefault="005F0DA4" w:rsidP="005F0DA4">
      <w:pPr>
        <w:rPr>
          <w:rFonts w:ascii="Times New Roman" w:hAnsi="Times New Roman" w:cs="Times New Roman"/>
        </w:rPr>
      </w:pPr>
    </w:p>
    <w:p w:rsidR="005F0DA4" w:rsidRDefault="005F0DA4" w:rsidP="005F0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0DA4" w:rsidSect="005F0DA4">
      <w:type w:val="nextColumn"/>
      <w:pgSz w:w="16834" w:h="11909" w:orient="landscape"/>
      <w:pgMar w:top="1701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D92" w:rsidRDefault="003A7D92" w:rsidP="00346453">
      <w:pPr>
        <w:spacing w:after="0" w:line="240" w:lineRule="auto"/>
      </w:pPr>
      <w:r>
        <w:separator/>
      </w:r>
    </w:p>
  </w:endnote>
  <w:endnote w:type="continuationSeparator" w:id="0">
    <w:p w:rsidR="003A7D92" w:rsidRDefault="003A7D92" w:rsidP="0034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D92" w:rsidRDefault="003A7D92">
    <w:pPr>
      <w:pStyle w:val="Style7"/>
      <w:widowControl/>
      <w:ind w:right="34"/>
      <w:jc w:val="right"/>
      <w:rPr>
        <w:rStyle w:val="FontStyle41"/>
      </w:rPr>
    </w:pPr>
    <w:r>
      <w:rPr>
        <w:rStyle w:val="FontStyle41"/>
      </w:rPr>
      <w:fldChar w:fldCharType="begin"/>
    </w:r>
    <w:r>
      <w:rPr>
        <w:rStyle w:val="FontStyle41"/>
      </w:rPr>
      <w:instrText>PAGE</w:instrText>
    </w:r>
    <w:r>
      <w:rPr>
        <w:rStyle w:val="FontStyle41"/>
      </w:rPr>
      <w:fldChar w:fldCharType="separate"/>
    </w:r>
    <w:r>
      <w:rPr>
        <w:rStyle w:val="FontStyle41"/>
        <w:noProof/>
      </w:rPr>
      <w:t>10</w:t>
    </w:r>
    <w:r>
      <w:rPr>
        <w:rStyle w:val="FontStyle4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D92" w:rsidRDefault="003A7D92" w:rsidP="00346453">
      <w:pPr>
        <w:spacing w:after="0" w:line="240" w:lineRule="auto"/>
      </w:pPr>
      <w:r>
        <w:separator/>
      </w:r>
    </w:p>
  </w:footnote>
  <w:footnote w:type="continuationSeparator" w:id="0">
    <w:p w:rsidR="003A7D92" w:rsidRDefault="003A7D92" w:rsidP="00346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E84672"/>
    <w:lvl w:ilvl="0">
      <w:numFmt w:val="bullet"/>
      <w:lvlText w:val="*"/>
      <w:lvlJc w:val="left"/>
    </w:lvl>
  </w:abstractNum>
  <w:abstractNum w:abstractNumId="1">
    <w:nsid w:val="02F51481"/>
    <w:multiLevelType w:val="hybridMultilevel"/>
    <w:tmpl w:val="91364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B60ECC"/>
    <w:multiLevelType w:val="singleLevel"/>
    <w:tmpl w:val="C358AA52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06871D03"/>
    <w:multiLevelType w:val="hybridMultilevel"/>
    <w:tmpl w:val="6EEE1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6A2BEF"/>
    <w:multiLevelType w:val="hybridMultilevel"/>
    <w:tmpl w:val="31F87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C1CE9"/>
    <w:multiLevelType w:val="hybridMultilevel"/>
    <w:tmpl w:val="995CF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F02B8E"/>
    <w:multiLevelType w:val="hybridMultilevel"/>
    <w:tmpl w:val="3CCA7AF8"/>
    <w:lvl w:ilvl="0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9181B80"/>
    <w:multiLevelType w:val="hybridMultilevel"/>
    <w:tmpl w:val="64129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4F2999"/>
    <w:multiLevelType w:val="hybridMultilevel"/>
    <w:tmpl w:val="0792A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050944"/>
    <w:multiLevelType w:val="singleLevel"/>
    <w:tmpl w:val="C3146206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14441EAE"/>
    <w:multiLevelType w:val="multilevel"/>
    <w:tmpl w:val="729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6D2F36"/>
    <w:multiLevelType w:val="hybridMultilevel"/>
    <w:tmpl w:val="EAE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76623"/>
    <w:multiLevelType w:val="singleLevel"/>
    <w:tmpl w:val="7F7669E4"/>
    <w:lvl w:ilvl="0">
      <w:start w:val="4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4">
    <w:nsid w:val="1D1C014E"/>
    <w:multiLevelType w:val="hybridMultilevel"/>
    <w:tmpl w:val="1544572A"/>
    <w:lvl w:ilvl="0" w:tplc="93A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803AFF"/>
    <w:multiLevelType w:val="hybridMultilevel"/>
    <w:tmpl w:val="F1DE5A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4F19F9"/>
    <w:multiLevelType w:val="hybridMultilevel"/>
    <w:tmpl w:val="3704E514"/>
    <w:lvl w:ilvl="0" w:tplc="DF984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EF0005"/>
    <w:multiLevelType w:val="hybridMultilevel"/>
    <w:tmpl w:val="C5A87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D032AC"/>
    <w:multiLevelType w:val="hybridMultilevel"/>
    <w:tmpl w:val="3EDCD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9E41E0"/>
    <w:multiLevelType w:val="multilevel"/>
    <w:tmpl w:val="F58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BA2428"/>
    <w:multiLevelType w:val="hybridMultilevel"/>
    <w:tmpl w:val="A596D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FE350E8"/>
    <w:multiLevelType w:val="hybridMultilevel"/>
    <w:tmpl w:val="55901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96941"/>
    <w:multiLevelType w:val="hybridMultilevel"/>
    <w:tmpl w:val="4CA4A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C7465"/>
    <w:multiLevelType w:val="hybridMultilevel"/>
    <w:tmpl w:val="6AD88302"/>
    <w:lvl w:ilvl="0" w:tplc="76F2A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3225C"/>
    <w:multiLevelType w:val="hybridMultilevel"/>
    <w:tmpl w:val="A588D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555C4"/>
    <w:multiLevelType w:val="hybridMultilevel"/>
    <w:tmpl w:val="0074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93FD4"/>
    <w:multiLevelType w:val="multilevel"/>
    <w:tmpl w:val="F248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5D4B81"/>
    <w:multiLevelType w:val="hybridMultilevel"/>
    <w:tmpl w:val="5FAA5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72047F"/>
    <w:multiLevelType w:val="singleLevel"/>
    <w:tmpl w:val="25EC168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9">
    <w:nsid w:val="455062F9"/>
    <w:multiLevelType w:val="singleLevel"/>
    <w:tmpl w:val="CF408060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0">
    <w:nsid w:val="481E6768"/>
    <w:multiLevelType w:val="hybridMultilevel"/>
    <w:tmpl w:val="7F1CF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5D022F"/>
    <w:multiLevelType w:val="hybridMultilevel"/>
    <w:tmpl w:val="09323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CC22C3"/>
    <w:multiLevelType w:val="singleLevel"/>
    <w:tmpl w:val="C5DC109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3">
    <w:nsid w:val="56DD309F"/>
    <w:multiLevelType w:val="singleLevel"/>
    <w:tmpl w:val="C5DC109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4">
    <w:nsid w:val="5E355AA4"/>
    <w:multiLevelType w:val="singleLevel"/>
    <w:tmpl w:val="318C3DF4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5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D206B3"/>
    <w:multiLevelType w:val="hybridMultilevel"/>
    <w:tmpl w:val="126C2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8C097E"/>
    <w:multiLevelType w:val="hybridMultilevel"/>
    <w:tmpl w:val="8D4E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77452"/>
    <w:multiLevelType w:val="hybridMultilevel"/>
    <w:tmpl w:val="75C20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52C5B8D"/>
    <w:multiLevelType w:val="singleLevel"/>
    <w:tmpl w:val="CF408060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1">
    <w:nsid w:val="76B1478C"/>
    <w:multiLevelType w:val="multilevel"/>
    <w:tmpl w:val="F034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8C0B5E"/>
    <w:multiLevelType w:val="hybridMultilevel"/>
    <w:tmpl w:val="10AC13AE"/>
    <w:lvl w:ilvl="0" w:tplc="7C1CB58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6B70F6"/>
    <w:multiLevelType w:val="hybridMultilevel"/>
    <w:tmpl w:val="B01A7D0E"/>
    <w:lvl w:ilvl="0" w:tplc="EAB6DFF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18"/>
  </w:num>
  <w:num w:numId="2">
    <w:abstractNumId w:val="3"/>
  </w:num>
  <w:num w:numId="3">
    <w:abstractNumId w:val="39"/>
  </w:num>
  <w:num w:numId="4">
    <w:abstractNumId w:val="30"/>
  </w:num>
  <w:num w:numId="5">
    <w:abstractNumId w:val="23"/>
  </w:num>
  <w:num w:numId="6">
    <w:abstractNumId w:val="17"/>
  </w:num>
  <w:num w:numId="7">
    <w:abstractNumId w:val="16"/>
  </w:num>
  <w:num w:numId="8">
    <w:abstractNumId w:val="8"/>
  </w:num>
  <w:num w:numId="9">
    <w:abstractNumId w:val="38"/>
  </w:num>
  <w:num w:numId="10">
    <w:abstractNumId w:val="35"/>
  </w:num>
  <w:num w:numId="11">
    <w:abstractNumId w:val="12"/>
  </w:num>
  <w:num w:numId="12">
    <w:abstractNumId w:val="26"/>
  </w:num>
  <w:num w:numId="13">
    <w:abstractNumId w:val="36"/>
  </w:num>
  <w:num w:numId="14">
    <w:abstractNumId w:val="5"/>
  </w:num>
  <w:num w:numId="15">
    <w:abstractNumId w:val="19"/>
  </w:num>
  <w:num w:numId="16">
    <w:abstractNumId w:val="41"/>
  </w:num>
  <w:num w:numId="17">
    <w:abstractNumId w:val="11"/>
  </w:num>
  <w:num w:numId="18">
    <w:abstractNumId w:val="15"/>
  </w:num>
  <w:num w:numId="19">
    <w:abstractNumId w:val="6"/>
  </w:num>
  <w:num w:numId="20">
    <w:abstractNumId w:val="1"/>
  </w:num>
  <w:num w:numId="21">
    <w:abstractNumId w:val="14"/>
  </w:num>
  <w:num w:numId="22">
    <w:abstractNumId w:val="40"/>
  </w:num>
  <w:num w:numId="23">
    <w:abstractNumId w:val="4"/>
  </w:num>
  <w:num w:numId="24">
    <w:abstractNumId w:val="28"/>
  </w:num>
  <w:num w:numId="25">
    <w:abstractNumId w:val="25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0"/>
  </w:num>
  <w:num w:numId="28">
    <w:abstractNumId w:val="24"/>
  </w:num>
  <w:num w:numId="29">
    <w:abstractNumId w:val="34"/>
  </w:num>
  <w:num w:numId="30">
    <w:abstractNumId w:val="13"/>
  </w:num>
  <w:num w:numId="31">
    <w:abstractNumId w:val="31"/>
  </w:num>
  <w:num w:numId="32">
    <w:abstractNumId w:val="29"/>
  </w:num>
  <w:num w:numId="33">
    <w:abstractNumId w:val="29"/>
    <w:lvlOverride w:ilvl="0">
      <w:lvl w:ilvl="0">
        <w:start w:val="1"/>
        <w:numFmt w:val="decimal"/>
        <w:lvlText w:val="%1)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"/>
  </w:num>
  <w:num w:numId="35">
    <w:abstractNumId w:val="33"/>
  </w:num>
  <w:num w:numId="36">
    <w:abstractNumId w:val="32"/>
  </w:num>
  <w:num w:numId="37">
    <w:abstractNumId w:val="37"/>
  </w:num>
  <w:num w:numId="38">
    <w:abstractNumId w:val="21"/>
  </w:num>
  <w:num w:numId="39">
    <w:abstractNumId w:val="9"/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7"/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22"/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92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43"/>
  </w:num>
  <w:num w:numId="48">
    <w:abstractNumId w:val="42"/>
  </w:num>
  <w:num w:numId="49">
    <w:abstractNumId w:val="2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4FF"/>
    <w:rsid w:val="00004EEE"/>
    <w:rsid w:val="000144AF"/>
    <w:rsid w:val="00017F6F"/>
    <w:rsid w:val="000369D1"/>
    <w:rsid w:val="00040B2E"/>
    <w:rsid w:val="00051C52"/>
    <w:rsid w:val="0005488C"/>
    <w:rsid w:val="00062D7F"/>
    <w:rsid w:val="00065544"/>
    <w:rsid w:val="00074078"/>
    <w:rsid w:val="00096AB0"/>
    <w:rsid w:val="000A0B25"/>
    <w:rsid w:val="000B2630"/>
    <w:rsid w:val="000C6EB8"/>
    <w:rsid w:val="000D7672"/>
    <w:rsid w:val="000E5207"/>
    <w:rsid w:val="000E7614"/>
    <w:rsid w:val="000F4174"/>
    <w:rsid w:val="000F5F99"/>
    <w:rsid w:val="00113587"/>
    <w:rsid w:val="00176F8D"/>
    <w:rsid w:val="0019023A"/>
    <w:rsid w:val="001A735D"/>
    <w:rsid w:val="001D320C"/>
    <w:rsid w:val="001D4F32"/>
    <w:rsid w:val="001D70FA"/>
    <w:rsid w:val="001E045B"/>
    <w:rsid w:val="001E23CE"/>
    <w:rsid w:val="001E423E"/>
    <w:rsid w:val="00214EDA"/>
    <w:rsid w:val="0023258B"/>
    <w:rsid w:val="002345DE"/>
    <w:rsid w:val="002450B8"/>
    <w:rsid w:val="00261A20"/>
    <w:rsid w:val="0027270E"/>
    <w:rsid w:val="00280920"/>
    <w:rsid w:val="002A3129"/>
    <w:rsid w:val="002A5269"/>
    <w:rsid w:val="002B5027"/>
    <w:rsid w:val="002E0B43"/>
    <w:rsid w:val="002F1B14"/>
    <w:rsid w:val="00324ECD"/>
    <w:rsid w:val="00331017"/>
    <w:rsid w:val="0034388A"/>
    <w:rsid w:val="00344E7E"/>
    <w:rsid w:val="00346453"/>
    <w:rsid w:val="003A06D6"/>
    <w:rsid w:val="003A0FB5"/>
    <w:rsid w:val="003A7D92"/>
    <w:rsid w:val="003B164E"/>
    <w:rsid w:val="003B3C3C"/>
    <w:rsid w:val="003E666B"/>
    <w:rsid w:val="003F506F"/>
    <w:rsid w:val="003F7422"/>
    <w:rsid w:val="00426AD7"/>
    <w:rsid w:val="00432E07"/>
    <w:rsid w:val="0043447E"/>
    <w:rsid w:val="00440905"/>
    <w:rsid w:val="004417A5"/>
    <w:rsid w:val="004615D5"/>
    <w:rsid w:val="00466DDF"/>
    <w:rsid w:val="004726BD"/>
    <w:rsid w:val="00477A7B"/>
    <w:rsid w:val="00495767"/>
    <w:rsid w:val="004B142C"/>
    <w:rsid w:val="004B1C89"/>
    <w:rsid w:val="004B3C91"/>
    <w:rsid w:val="004B7DA0"/>
    <w:rsid w:val="004C564D"/>
    <w:rsid w:val="004D5DA2"/>
    <w:rsid w:val="004E5BDC"/>
    <w:rsid w:val="0051565A"/>
    <w:rsid w:val="00530FF4"/>
    <w:rsid w:val="00533D6A"/>
    <w:rsid w:val="0055689C"/>
    <w:rsid w:val="00556BF1"/>
    <w:rsid w:val="00574B02"/>
    <w:rsid w:val="00574DDB"/>
    <w:rsid w:val="005818D1"/>
    <w:rsid w:val="005B21D0"/>
    <w:rsid w:val="005F0DA4"/>
    <w:rsid w:val="005F3F11"/>
    <w:rsid w:val="005F70DB"/>
    <w:rsid w:val="00603B91"/>
    <w:rsid w:val="0060439C"/>
    <w:rsid w:val="00616743"/>
    <w:rsid w:val="00641AE0"/>
    <w:rsid w:val="00644C96"/>
    <w:rsid w:val="00646B32"/>
    <w:rsid w:val="00660A3F"/>
    <w:rsid w:val="006649B6"/>
    <w:rsid w:val="00681073"/>
    <w:rsid w:val="006A3A83"/>
    <w:rsid w:val="006A738E"/>
    <w:rsid w:val="006C3B43"/>
    <w:rsid w:val="006E6E4C"/>
    <w:rsid w:val="006F27C0"/>
    <w:rsid w:val="00700709"/>
    <w:rsid w:val="0074249F"/>
    <w:rsid w:val="00752B89"/>
    <w:rsid w:val="00757F7D"/>
    <w:rsid w:val="007629D5"/>
    <w:rsid w:val="007714FF"/>
    <w:rsid w:val="007754DA"/>
    <w:rsid w:val="0078582C"/>
    <w:rsid w:val="007966FD"/>
    <w:rsid w:val="007A7C3D"/>
    <w:rsid w:val="007C248D"/>
    <w:rsid w:val="007C3B3B"/>
    <w:rsid w:val="007E155A"/>
    <w:rsid w:val="007F248D"/>
    <w:rsid w:val="007F4996"/>
    <w:rsid w:val="00824152"/>
    <w:rsid w:val="00824F5B"/>
    <w:rsid w:val="00852185"/>
    <w:rsid w:val="008844AC"/>
    <w:rsid w:val="008C63C9"/>
    <w:rsid w:val="008D5990"/>
    <w:rsid w:val="008F06BB"/>
    <w:rsid w:val="00911EC8"/>
    <w:rsid w:val="00912081"/>
    <w:rsid w:val="009166C1"/>
    <w:rsid w:val="009258C5"/>
    <w:rsid w:val="009434F7"/>
    <w:rsid w:val="00950B8D"/>
    <w:rsid w:val="00980E6C"/>
    <w:rsid w:val="00984A80"/>
    <w:rsid w:val="00995D3B"/>
    <w:rsid w:val="009C2C46"/>
    <w:rsid w:val="009F5E4B"/>
    <w:rsid w:val="00A3363C"/>
    <w:rsid w:val="00A53B68"/>
    <w:rsid w:val="00A75C25"/>
    <w:rsid w:val="00A808E1"/>
    <w:rsid w:val="00A918DF"/>
    <w:rsid w:val="00A9369F"/>
    <w:rsid w:val="00A95CE4"/>
    <w:rsid w:val="00AB046F"/>
    <w:rsid w:val="00AD59E6"/>
    <w:rsid w:val="00AE4E8C"/>
    <w:rsid w:val="00B11D32"/>
    <w:rsid w:val="00B1686F"/>
    <w:rsid w:val="00B17749"/>
    <w:rsid w:val="00B22EDF"/>
    <w:rsid w:val="00B56D92"/>
    <w:rsid w:val="00B600B8"/>
    <w:rsid w:val="00B72E02"/>
    <w:rsid w:val="00B802B2"/>
    <w:rsid w:val="00B91FB4"/>
    <w:rsid w:val="00BA0005"/>
    <w:rsid w:val="00BA04C2"/>
    <w:rsid w:val="00BB4E7F"/>
    <w:rsid w:val="00BD4C7A"/>
    <w:rsid w:val="00BE1171"/>
    <w:rsid w:val="00BE4202"/>
    <w:rsid w:val="00C11A84"/>
    <w:rsid w:val="00C26311"/>
    <w:rsid w:val="00C3422D"/>
    <w:rsid w:val="00C342EF"/>
    <w:rsid w:val="00C52004"/>
    <w:rsid w:val="00C5463D"/>
    <w:rsid w:val="00C57CB4"/>
    <w:rsid w:val="00C6398E"/>
    <w:rsid w:val="00C85CB8"/>
    <w:rsid w:val="00C86A39"/>
    <w:rsid w:val="00CA0C29"/>
    <w:rsid w:val="00CA4BC4"/>
    <w:rsid w:val="00CB65DD"/>
    <w:rsid w:val="00CD1978"/>
    <w:rsid w:val="00CF2A9A"/>
    <w:rsid w:val="00D03387"/>
    <w:rsid w:val="00D255FA"/>
    <w:rsid w:val="00D4693A"/>
    <w:rsid w:val="00D51C4C"/>
    <w:rsid w:val="00D5266D"/>
    <w:rsid w:val="00D5668F"/>
    <w:rsid w:val="00D73B9F"/>
    <w:rsid w:val="00D87013"/>
    <w:rsid w:val="00D90DBF"/>
    <w:rsid w:val="00DA34F3"/>
    <w:rsid w:val="00DF23A6"/>
    <w:rsid w:val="00E01BE2"/>
    <w:rsid w:val="00E37B08"/>
    <w:rsid w:val="00E417DD"/>
    <w:rsid w:val="00E56A8C"/>
    <w:rsid w:val="00E673BE"/>
    <w:rsid w:val="00E67762"/>
    <w:rsid w:val="00E952DC"/>
    <w:rsid w:val="00EA19D3"/>
    <w:rsid w:val="00EA4116"/>
    <w:rsid w:val="00EA4688"/>
    <w:rsid w:val="00EB1566"/>
    <w:rsid w:val="00ED7BFA"/>
    <w:rsid w:val="00EE0B11"/>
    <w:rsid w:val="00F00DCB"/>
    <w:rsid w:val="00F05356"/>
    <w:rsid w:val="00F06CE1"/>
    <w:rsid w:val="00F103FF"/>
    <w:rsid w:val="00F21D8E"/>
    <w:rsid w:val="00F37556"/>
    <w:rsid w:val="00F60185"/>
    <w:rsid w:val="00FA64CC"/>
    <w:rsid w:val="00FB3F59"/>
    <w:rsid w:val="00FC5B77"/>
    <w:rsid w:val="00FD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2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255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iPriority w:val="99"/>
    <w:unhideWhenUsed/>
    <w:rsid w:val="00D255FA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D255FA"/>
  </w:style>
  <w:style w:type="character" w:customStyle="1" w:styleId="c13">
    <w:name w:val="c13"/>
    <w:basedOn w:val="a0"/>
    <w:rsid w:val="00D255FA"/>
  </w:style>
  <w:style w:type="character" w:customStyle="1" w:styleId="50">
    <w:name w:val="Заголовок 5 Знак"/>
    <w:basedOn w:val="a0"/>
    <w:link w:val="5"/>
    <w:uiPriority w:val="9"/>
    <w:semiHidden/>
    <w:rsid w:val="001D32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2">
    <w:name w:val="c12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D320C"/>
  </w:style>
  <w:style w:type="paragraph" w:customStyle="1" w:styleId="c24">
    <w:name w:val="c24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320C"/>
  </w:style>
  <w:style w:type="paragraph" w:customStyle="1" w:styleId="Style10">
    <w:name w:val="Style10"/>
    <w:basedOn w:val="a"/>
    <w:uiPriority w:val="99"/>
    <w:rsid w:val="00660A3F"/>
    <w:pPr>
      <w:widowControl w:val="0"/>
      <w:autoSpaceDE w:val="0"/>
      <w:autoSpaceDN w:val="0"/>
      <w:adjustRightInd w:val="0"/>
      <w:spacing w:after="0" w:line="235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660A3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0">
    <w:name w:val="Font Style40"/>
    <w:basedOn w:val="a0"/>
    <w:uiPriority w:val="99"/>
    <w:rsid w:val="00660A3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D5266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5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F499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7F499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7F4996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7">
    <w:name w:val="Font Style37"/>
    <w:basedOn w:val="a0"/>
    <w:uiPriority w:val="99"/>
    <w:rsid w:val="007F49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sid w:val="007F4996"/>
    <w:rPr>
      <w:rFonts w:ascii="Times New Roman" w:hAnsi="Times New Roman" w:cs="Times New Roman"/>
      <w:color w:val="000000"/>
      <w:sz w:val="22"/>
      <w:szCs w:val="22"/>
    </w:rPr>
  </w:style>
  <w:style w:type="paragraph" w:styleId="a7">
    <w:name w:val="header"/>
    <w:basedOn w:val="a"/>
    <w:link w:val="a8"/>
    <w:unhideWhenUsed/>
    <w:rsid w:val="005568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a8">
    <w:name w:val="Верхний колонтитул Знак"/>
    <w:basedOn w:val="a0"/>
    <w:link w:val="a7"/>
    <w:rsid w:val="0055689C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0A0B25"/>
    <w:pPr>
      <w:widowControl w:val="0"/>
      <w:autoSpaceDE w:val="0"/>
      <w:autoSpaceDN w:val="0"/>
      <w:adjustRightInd w:val="0"/>
      <w:spacing w:after="0" w:line="322" w:lineRule="exact"/>
      <w:ind w:firstLine="17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D7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3F742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3">
    <w:name w:val="Style33"/>
    <w:basedOn w:val="a"/>
    <w:uiPriority w:val="99"/>
    <w:rsid w:val="003F74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C2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7C248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3">
    <w:name w:val="Font Style43"/>
    <w:basedOn w:val="a0"/>
    <w:uiPriority w:val="99"/>
    <w:rsid w:val="000E5207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basedOn w:val="a0"/>
    <w:uiPriority w:val="99"/>
    <w:rsid w:val="000E520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2">
    <w:name w:val="Style12"/>
    <w:basedOn w:val="a"/>
    <w:uiPriority w:val="99"/>
    <w:rsid w:val="000E5207"/>
    <w:pPr>
      <w:widowControl w:val="0"/>
      <w:autoSpaceDE w:val="0"/>
      <w:autoSpaceDN w:val="0"/>
      <w:adjustRightInd w:val="0"/>
      <w:spacing w:after="0" w:line="230" w:lineRule="exact"/>
      <w:ind w:firstLine="36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450B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2450B8"/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FD7E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FD7E6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5">
    <w:name w:val="Font Style45"/>
    <w:basedOn w:val="a0"/>
    <w:uiPriority w:val="99"/>
    <w:rsid w:val="00852185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6">
    <w:name w:val="Font Style46"/>
    <w:basedOn w:val="a0"/>
    <w:uiPriority w:val="99"/>
    <w:rsid w:val="00852185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uiPriority w:val="99"/>
    <w:rsid w:val="00FC5B77"/>
    <w:pPr>
      <w:widowControl w:val="0"/>
      <w:autoSpaceDE w:val="0"/>
      <w:autoSpaceDN w:val="0"/>
      <w:adjustRightInd w:val="0"/>
      <w:spacing w:after="0" w:line="230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C5B7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40B2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30">
    <w:name w:val="Style30"/>
    <w:basedOn w:val="a"/>
    <w:uiPriority w:val="99"/>
    <w:rsid w:val="00040B2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40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776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EA411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A411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A41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BBCA3-90FD-4875-AD38-304D29DA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3</Pages>
  <Words>6918</Words>
  <Characters>3943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Inspiron</cp:lastModifiedBy>
  <cp:revision>78</cp:revision>
  <cp:lastPrinted>2015-04-06T10:29:00Z</cp:lastPrinted>
  <dcterms:created xsi:type="dcterms:W3CDTF">2015-02-28T18:39:00Z</dcterms:created>
  <dcterms:modified xsi:type="dcterms:W3CDTF">2018-09-05T17:55:00Z</dcterms:modified>
</cp:coreProperties>
</file>